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13" w:rsidRDefault="002A441C">
      <w:pPr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pacing w:val="-3"/>
          <w:sz w:val="24"/>
          <w:szCs w:val="24"/>
        </w:rPr>
        <w:pict>
          <v:group id="_x0000_s1038" style="position:absolute;margin-left:12pt;margin-top:12pt;width:595pt;height:842pt;z-index:-251649024;mso-position-horizontal-relative:page;mso-position-vertical-relative:page" coordsize="11900,1684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1900;height:16840" o:allowincell="f">
              <v:imagedata r:id="rId8" o:title=""/>
            </v:shape>
            <v:shape id="_x0000_s1040" style="position:absolute;left:705;top:13470;width:10740;height:3135" coordsize="10740,3135" o:allowincell="f" path="m,l,3135r10740,l10740,,,e" stroked="f"/>
            <v:shape id="_x0000_s1041" style="position:absolute;left:705;top:13469;width:10740;height:3135" coordsize="10740,3134" o:allowincell="f" path="m,3134r10740,l10740,,,,,3134e" filled="f" strokecolor="white">
              <v:stroke miterlimit="0" joinstyle="miter" endcap="round"/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Cs/>
          <w:noProof/>
          <w:spacing w:val="-3"/>
          <w:sz w:val="24"/>
          <w:szCs w:val="24"/>
        </w:rPr>
        <w:pict>
          <v:group id="_x0000_s1026" style="position:absolute;margin-left:0;margin-top:0;width:595pt;height:842pt;z-index:-251658240;mso-position-horizontal-relative:page;mso-position-vertical-relative:page" coordsize="11900,16840" o:allowincell="f">
            <v:shape id="_x0000_s1027" type="#_x0000_t75" style="position:absolute;width:11900;height:16840" o:allowincell="f">
              <v:imagedata r:id="rId8" o:title=""/>
            </v:shape>
            <v:shape id="_x0000_s1028" style="position:absolute;left:705;top:13470;width:10740;height:3135" coordsize="10740,3135" o:allowincell="f" path="m,l,3135r10740,l10740,,,e" stroked="f"/>
            <v:shape id="_x0000_s1029" style="position:absolute;left:705;top:13469;width:10740;height:3135" coordsize="10740,3134" o:allowincell="f" path="m,3134r10740,l10740,,,,,3134e" filled="f" strokecolor="white">
              <v:stroke miterlimit="0" joinstyle="miter" endcap="round"/>
              <v:path arrowok="t"/>
            </v:shape>
            <w10:wrap anchorx="page" anchory="page"/>
          </v:group>
        </w:pict>
      </w:r>
      <w:r w:rsidR="00F32413"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  <w:br w:type="page"/>
      </w:r>
    </w:p>
    <w:p w:rsidR="00F32413" w:rsidRDefault="002A441C">
      <w:pPr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pacing w:val="-3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6.05pt;margin-top:.9pt;width:177pt;height:59.25pt;z-index:251665408" strokecolor="white [3212]">
            <v:textbox>
              <w:txbxContent>
                <w:p w:rsidR="00726B76" w:rsidRPr="00726B76" w:rsidRDefault="00726B76" w:rsidP="00726B76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bg-BG"/>
                    </w:rPr>
                  </w:pPr>
                  <w:r w:rsidRPr="00726B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bg-BG"/>
                    </w:rPr>
                    <w:t>Приложение № 2</w:t>
                  </w:r>
                </w:p>
              </w:txbxContent>
            </v:textbox>
          </v:shape>
        </w:pict>
      </w:r>
      <w:r w:rsidR="00F32413">
        <w:rPr>
          <w:rFonts w:ascii="Times New Roman" w:hAnsi="Times New Roman" w:cs="Times New Roman"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413"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  <w:br w:type="page"/>
      </w:r>
    </w:p>
    <w:p w:rsidR="00F32413" w:rsidRDefault="00F32413">
      <w:pPr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pacing w:val="-3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  <w:br w:type="page"/>
      </w:r>
    </w:p>
    <w:p w:rsidR="00F32413" w:rsidRDefault="002A441C" w:rsidP="00726B76">
      <w:pPr>
        <w:tabs>
          <w:tab w:val="left" w:pos="7455"/>
        </w:tabs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pacing w:val="-3"/>
          <w:sz w:val="24"/>
          <w:szCs w:val="24"/>
        </w:rPr>
        <w:lastRenderedPageBreak/>
        <w:pict>
          <v:shape id="_x0000_s1036" type="#_x0000_t202" style="position:absolute;margin-left:334.05pt;margin-top:-18.6pt;width:161.25pt;height:20.25pt;z-index:251666432" strokecolor="white [3212]">
            <v:textbox>
              <w:txbxContent>
                <w:p w:rsidR="00726B76" w:rsidRPr="00726B76" w:rsidRDefault="00726B76" w:rsidP="00726B76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bg-BG"/>
                    </w:rPr>
                  </w:pPr>
                  <w:r w:rsidRPr="00726B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bg-BG"/>
                    </w:rPr>
                    <w:t>Приложение № 3</w:t>
                  </w:r>
                </w:p>
              </w:txbxContent>
            </v:textbox>
          </v:shape>
        </w:pict>
      </w:r>
      <w:r w:rsidR="00F32413">
        <w:rPr>
          <w:rFonts w:ascii="Times New Roman" w:hAnsi="Times New Roman" w:cs="Times New Roman"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413"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  <w:br w:type="page"/>
      </w:r>
      <w:r w:rsidR="00726B76"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  <w:lastRenderedPageBreak/>
        <w:tab/>
      </w:r>
    </w:p>
    <w:p w:rsidR="00F32413" w:rsidRDefault="00F32413">
      <w:pPr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pacing w:val="-3"/>
          <w:sz w:val="24"/>
          <w:szCs w:val="24"/>
          <w:lang w:val="bg-BG"/>
        </w:rPr>
        <w:br w:type="page"/>
      </w:r>
    </w:p>
    <w:p w:rsidR="00764B23" w:rsidRPr="00596A15" w:rsidRDefault="002A441C" w:rsidP="00764B23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  <w:lang w:val="bg-BG"/>
        </w:rPr>
      </w:pPr>
      <w:r w:rsidRPr="002A441C">
        <w:rPr>
          <w:noProof/>
        </w:rPr>
        <w:lastRenderedPageBreak/>
        <w:pict>
          <v:shape id="_x0000_s1034" type="#_x0000_t202" style="position:absolute;left:0;text-align:left;margin-left:0;margin-top:0;width:2in;height:2in;z-index:251664384;mso-wrap-style:none" strokecolor="white [3212]">
            <v:textbox style="mso-next-textbox:#_x0000_s1034;mso-fit-shape-to-text:t">
              <w:txbxContent>
                <w:p w:rsidR="00726B76" w:rsidRPr="00DE7E3E" w:rsidRDefault="00726B76" w:rsidP="00DE7E3E">
                  <w:pPr>
                    <w:ind w:left="7200" w:firstLine="720"/>
                    <w:jc w:val="right"/>
                    <w:rPr>
                      <w:rFonts w:ascii="Times New Roman" w:hAnsi="Times New Roman" w:cs="Times New Roman"/>
                      <w:bCs/>
                      <w:i/>
                      <w:spacing w:val="-3"/>
                      <w:sz w:val="24"/>
                      <w:szCs w:val="24"/>
                      <w:lang w:val="bg-BG"/>
                    </w:rPr>
                  </w:pPr>
                  <w:r w:rsidRPr="00DE7E3E">
                    <w:rPr>
                      <w:rFonts w:ascii="Times New Roman" w:hAnsi="Times New Roman" w:cs="Times New Roman"/>
                      <w:bCs/>
                      <w:i/>
                      <w:spacing w:val="-3"/>
                      <w:sz w:val="24"/>
                      <w:szCs w:val="24"/>
                      <w:lang w:val="bg-BG"/>
                    </w:rPr>
                    <w:t>Приложение №</w:t>
                  </w:r>
                  <w:r w:rsidRPr="00DE7E3E">
                    <w:rPr>
                      <w:rFonts w:ascii="Times New Roman" w:hAnsi="Times New Roman" w:cs="Times New Roman"/>
                      <w:bCs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DE7E3E">
                    <w:rPr>
                      <w:rFonts w:ascii="Times New Roman" w:hAnsi="Times New Roman" w:cs="Times New Roman"/>
                      <w:bCs/>
                      <w:i/>
                      <w:spacing w:val="-3"/>
                      <w:sz w:val="24"/>
                      <w:szCs w:val="24"/>
                      <w:lang w:val="bg-BG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764B23" w:rsidRPr="00596A15" w:rsidRDefault="00764B23" w:rsidP="00764B23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  <w:t>ДО</w:t>
      </w:r>
    </w:p>
    <w:p w:rsidR="00764B23" w:rsidRPr="00596A15" w:rsidRDefault="00764B23" w:rsidP="00764B23">
      <w:pPr>
        <w:shd w:val="clear" w:color="auto" w:fill="FFFFFF"/>
        <w:spacing w:after="0" w:line="240" w:lineRule="auto"/>
        <w:ind w:left="5670" w:hanging="630"/>
        <w:rPr>
          <w:rFonts w:ascii="Times New Roman" w:hAnsi="Times New Roman" w:cs="Times New Roman"/>
          <w:b/>
          <w:bCs/>
          <w:spacing w:val="-1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pacing w:val="-1"/>
          <w:sz w:val="24"/>
          <w:szCs w:val="24"/>
          <w:lang w:val="bg-BG"/>
        </w:rPr>
        <w:t>„БДЖ – ПЪТНИЧЕСКИ ПРЕВОЗИ” ЕОД</w:t>
      </w:r>
    </w:p>
    <w:p w:rsidR="00764B23" w:rsidRPr="00596A15" w:rsidRDefault="00764B23" w:rsidP="00764B23">
      <w:pPr>
        <w:shd w:val="clear" w:color="auto" w:fill="FFFFFF"/>
        <w:spacing w:after="0" w:line="240" w:lineRule="auto"/>
        <w:ind w:left="5670" w:hanging="63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b/>
          <w:bCs/>
          <w:spacing w:val="-5"/>
          <w:sz w:val="24"/>
          <w:szCs w:val="24"/>
          <w:lang w:val="bg-BG"/>
        </w:rPr>
        <w:t>ГР. СОФИЯ 1080</w:t>
      </w:r>
    </w:p>
    <w:p w:rsidR="00764B23" w:rsidRPr="00596A15" w:rsidRDefault="00764B23" w:rsidP="00764B23">
      <w:pPr>
        <w:shd w:val="clear" w:color="auto" w:fill="FFFFFF"/>
        <w:spacing w:after="0" w:line="240" w:lineRule="auto"/>
        <w:ind w:left="5670" w:hanging="63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  <w:t xml:space="preserve">УЛ. "ИВАН ВАЗОВ" № 3 </w:t>
      </w:r>
    </w:p>
    <w:p w:rsidR="00764B23" w:rsidRPr="00596A15" w:rsidRDefault="00764B23" w:rsidP="00764B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764B23" w:rsidRPr="00596A15" w:rsidRDefault="00764B23" w:rsidP="00764B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764B23" w:rsidRPr="00596A15" w:rsidRDefault="00764B23" w:rsidP="00764B23">
      <w:pPr>
        <w:pStyle w:val="Heading2"/>
        <w:keepNext w:val="0"/>
        <w:jc w:val="center"/>
        <w:rPr>
          <w:b/>
          <w:sz w:val="24"/>
          <w:szCs w:val="24"/>
        </w:rPr>
      </w:pPr>
      <w:r w:rsidRPr="00596A15">
        <w:rPr>
          <w:b/>
          <w:sz w:val="24"/>
          <w:szCs w:val="24"/>
        </w:rPr>
        <w:t>ДАННИ</w:t>
      </w:r>
      <w:r w:rsidR="00854656">
        <w:rPr>
          <w:b/>
          <w:sz w:val="24"/>
          <w:szCs w:val="24"/>
        </w:rPr>
        <w:t xml:space="preserve"> ЗА УЧАСТНИКА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</w:rPr>
      </w:pPr>
      <w:r w:rsidRPr="00596A15">
        <w:rPr>
          <w:sz w:val="24"/>
          <w:szCs w:val="24"/>
        </w:rPr>
        <w:t>1.Наименование на участника ……..............................…………….…….....</w:t>
      </w:r>
      <w:r w:rsidRPr="00596A15">
        <w:rPr>
          <w:sz w:val="24"/>
          <w:szCs w:val="24"/>
          <w:lang w:val="en-US"/>
        </w:rPr>
        <w:t>.....................</w:t>
      </w:r>
      <w:r w:rsidRPr="00596A15">
        <w:rPr>
          <w:sz w:val="24"/>
          <w:szCs w:val="24"/>
        </w:rPr>
        <w:t>.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t xml:space="preserve">ЕИК .................................          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t>2. Регистрация по  ДДС……………………………………..............................................................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</w:rPr>
      </w:pPr>
      <w:r w:rsidRPr="00596A15">
        <w:rPr>
          <w:sz w:val="24"/>
          <w:szCs w:val="24"/>
          <w:lang w:val="en-US"/>
        </w:rPr>
        <w:t>3.</w:t>
      </w:r>
      <w:r w:rsidRPr="00596A15">
        <w:rPr>
          <w:sz w:val="24"/>
          <w:szCs w:val="24"/>
        </w:rPr>
        <w:t>Координати:</w:t>
      </w:r>
    </w:p>
    <w:p w:rsidR="00764B23" w:rsidRPr="00596A15" w:rsidRDefault="00764B23" w:rsidP="00764B23">
      <w:pPr>
        <w:pStyle w:val="Heading2"/>
        <w:keepNext w:val="0"/>
        <w:tabs>
          <w:tab w:val="left" w:pos="360"/>
          <w:tab w:val="left" w:pos="9120"/>
        </w:tabs>
        <w:ind w:firstLine="360"/>
        <w:jc w:val="both"/>
        <w:rPr>
          <w:sz w:val="24"/>
          <w:szCs w:val="24"/>
        </w:rPr>
      </w:pPr>
      <w:r w:rsidRPr="00596A15">
        <w:rPr>
          <w:sz w:val="24"/>
          <w:szCs w:val="24"/>
        </w:rPr>
        <w:t xml:space="preserve">     </w:t>
      </w:r>
    </w:p>
    <w:p w:rsidR="00764B23" w:rsidRPr="00596A15" w:rsidRDefault="00764B23" w:rsidP="00764B23">
      <w:pPr>
        <w:pStyle w:val="Heading2"/>
        <w:keepNext w:val="0"/>
        <w:tabs>
          <w:tab w:val="left" w:pos="360"/>
          <w:tab w:val="left" w:pos="9120"/>
        </w:tabs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Адрес:…....………………………………….................……………………………</w:t>
      </w:r>
      <w:r w:rsidRPr="00596A15">
        <w:rPr>
          <w:sz w:val="24"/>
          <w:szCs w:val="24"/>
          <w:lang w:val="en-US"/>
        </w:rPr>
        <w:t>………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Телефон № ………………………….......................................................................</w:t>
      </w:r>
      <w:r w:rsidRPr="00596A15">
        <w:rPr>
          <w:sz w:val="24"/>
          <w:szCs w:val="24"/>
          <w:lang w:val="en-US"/>
        </w:rPr>
        <w:t>..............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Факс: ………………………...................................................................………......</w:t>
      </w:r>
      <w:r w:rsidRPr="00596A15">
        <w:rPr>
          <w:sz w:val="24"/>
          <w:szCs w:val="24"/>
          <w:lang w:val="en-US"/>
        </w:rPr>
        <w:t>..............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Е-mail: …………………....................................................................…………...…</w:t>
      </w:r>
      <w:r w:rsidRPr="00596A15">
        <w:rPr>
          <w:sz w:val="24"/>
          <w:szCs w:val="24"/>
          <w:lang w:val="en-US"/>
        </w:rPr>
        <w:t>………..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  <w:lang w:val="en-US"/>
        </w:rPr>
        <w:t>4</w:t>
      </w:r>
      <w:r w:rsidRPr="00596A15">
        <w:rPr>
          <w:sz w:val="24"/>
          <w:szCs w:val="24"/>
        </w:rPr>
        <w:t>.Лице, представляващо участника: ……………………………...……...…</w:t>
      </w:r>
      <w:r w:rsidRPr="00596A15">
        <w:rPr>
          <w:sz w:val="24"/>
          <w:szCs w:val="24"/>
          <w:lang w:val="en-US"/>
        </w:rPr>
        <w:t>……………..</w:t>
      </w:r>
    </w:p>
    <w:p w:rsidR="00764B23" w:rsidRPr="00596A15" w:rsidRDefault="00764B23" w:rsidP="00764B23">
      <w:pPr>
        <w:pStyle w:val="Heading2"/>
        <w:keepNext w:val="0"/>
        <w:rPr>
          <w:i/>
          <w:sz w:val="24"/>
          <w:szCs w:val="24"/>
        </w:rPr>
      </w:pPr>
      <w:r w:rsidRPr="00596A15">
        <w:rPr>
          <w:i/>
          <w:sz w:val="24"/>
          <w:szCs w:val="24"/>
        </w:rPr>
        <w:t xml:space="preserve">                                                                                     (трите имена)</w:t>
      </w:r>
    </w:p>
    <w:p w:rsidR="00764B23" w:rsidRPr="00596A15" w:rsidRDefault="00764B23" w:rsidP="00764B23">
      <w:pPr>
        <w:pStyle w:val="Heading2"/>
        <w:keepNext w:val="0"/>
        <w:ind w:firstLine="708"/>
        <w:jc w:val="both"/>
        <w:rPr>
          <w:sz w:val="24"/>
          <w:szCs w:val="24"/>
        </w:rPr>
      </w:pPr>
      <w:r w:rsidRPr="00596A15">
        <w:rPr>
          <w:sz w:val="24"/>
          <w:szCs w:val="24"/>
        </w:rPr>
        <w:t>………………………………………...........…………………………………</w:t>
      </w:r>
      <w:r w:rsidR="005016F1" w:rsidRPr="00596A15">
        <w:rPr>
          <w:sz w:val="24"/>
          <w:szCs w:val="24"/>
          <w:lang w:val="en-US"/>
        </w:rPr>
        <w:t>………………</w:t>
      </w:r>
      <w:r w:rsidR="005016F1" w:rsidRPr="00596A15">
        <w:rPr>
          <w:sz w:val="24"/>
          <w:szCs w:val="24"/>
        </w:rPr>
        <w:t>.....</w:t>
      </w:r>
    </w:p>
    <w:p w:rsidR="00764B23" w:rsidRPr="00596A15" w:rsidRDefault="00764B23" w:rsidP="00764B23">
      <w:pPr>
        <w:pStyle w:val="Heading2"/>
        <w:keepNext w:val="0"/>
        <w:rPr>
          <w:i/>
          <w:sz w:val="24"/>
          <w:szCs w:val="24"/>
        </w:rPr>
      </w:pPr>
      <w:r w:rsidRPr="00596A15">
        <w:rPr>
          <w:i/>
          <w:sz w:val="24"/>
          <w:szCs w:val="24"/>
        </w:rPr>
        <w:t xml:space="preserve">                                                 (данни по документ за самоличност)</w:t>
      </w:r>
    </w:p>
    <w:p w:rsidR="00764B23" w:rsidRPr="00596A15" w:rsidRDefault="00764B23" w:rsidP="00764B23">
      <w:pPr>
        <w:pStyle w:val="Heading2"/>
        <w:keepNext w:val="0"/>
        <w:ind w:firstLine="708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………………….………............………………………………………………</w:t>
      </w:r>
      <w:r w:rsidRPr="00596A15">
        <w:rPr>
          <w:sz w:val="24"/>
          <w:szCs w:val="24"/>
          <w:lang w:val="en-US"/>
        </w:rPr>
        <w:t>……...</w:t>
      </w:r>
    </w:p>
    <w:p w:rsidR="00764B23" w:rsidRPr="00596A15" w:rsidRDefault="00764B23" w:rsidP="00764B23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596A15">
        <w:rPr>
          <w:rFonts w:ascii="Times New Roman" w:hAnsi="Times New Roman" w:cs="Times New Roman"/>
          <w:i/>
          <w:spacing w:val="20"/>
          <w:sz w:val="24"/>
          <w:szCs w:val="24"/>
        </w:rPr>
        <w:t>(длъжност)</w:t>
      </w:r>
    </w:p>
    <w:p w:rsidR="00764B23" w:rsidRPr="00596A15" w:rsidRDefault="00764B23" w:rsidP="0076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  <w:lang w:val="en-US"/>
        </w:rPr>
        <w:t>5.</w:t>
      </w:r>
      <w:r w:rsidRPr="00596A15">
        <w:rPr>
          <w:sz w:val="24"/>
          <w:szCs w:val="24"/>
        </w:rPr>
        <w:t>Лице за контакти:.……….……..…………………………..………</w:t>
      </w:r>
      <w:r w:rsidRPr="00596A15">
        <w:rPr>
          <w:sz w:val="24"/>
          <w:szCs w:val="24"/>
          <w:lang w:val="en-US"/>
        </w:rPr>
        <w:t>……………………...</w:t>
      </w:r>
    </w:p>
    <w:p w:rsidR="00764B23" w:rsidRPr="00596A15" w:rsidRDefault="00764B23" w:rsidP="00764B23">
      <w:pPr>
        <w:pStyle w:val="Heading2"/>
        <w:keepNext w:val="0"/>
        <w:rPr>
          <w:i/>
          <w:sz w:val="24"/>
          <w:szCs w:val="24"/>
        </w:rPr>
      </w:pPr>
      <w:r w:rsidRPr="00596A15">
        <w:rPr>
          <w:i/>
          <w:sz w:val="24"/>
          <w:szCs w:val="24"/>
        </w:rPr>
        <w:t xml:space="preserve">                                                                (трите имена)</w:t>
      </w:r>
    </w:p>
    <w:p w:rsidR="00764B23" w:rsidRPr="00596A15" w:rsidRDefault="00764B23" w:rsidP="0076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…………………….…….………..............…………………………............………</w:t>
      </w:r>
      <w:r w:rsidRPr="00596A15">
        <w:rPr>
          <w:sz w:val="24"/>
          <w:szCs w:val="24"/>
          <w:lang w:val="en-US"/>
        </w:rPr>
        <w:t>………..</w:t>
      </w:r>
    </w:p>
    <w:p w:rsidR="00764B23" w:rsidRPr="00596A15" w:rsidRDefault="00764B23" w:rsidP="00764B23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596A15">
        <w:rPr>
          <w:rFonts w:ascii="Times New Roman" w:hAnsi="Times New Roman" w:cs="Times New Roman"/>
          <w:i/>
          <w:spacing w:val="20"/>
          <w:sz w:val="24"/>
          <w:szCs w:val="24"/>
        </w:rPr>
        <w:t>(длъжност)</w:t>
      </w:r>
    </w:p>
    <w:p w:rsidR="00764B23" w:rsidRPr="00596A15" w:rsidRDefault="00764B23" w:rsidP="0076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Телефон/факс/е-mail: ……………….........…………….............…….………………</w:t>
      </w:r>
      <w:r w:rsidRPr="00596A15">
        <w:rPr>
          <w:sz w:val="24"/>
          <w:szCs w:val="24"/>
          <w:lang w:val="en-US"/>
        </w:rPr>
        <w:t>……..</w:t>
      </w: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tabs>
          <w:tab w:val="num" w:pos="0"/>
        </w:tabs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  <w:lang w:val="en-US"/>
        </w:rPr>
        <w:t>6</w:t>
      </w:r>
      <w:r w:rsidRPr="00596A15">
        <w:rPr>
          <w:sz w:val="24"/>
          <w:szCs w:val="24"/>
        </w:rPr>
        <w:t>.Обслужваща банка………………...............................….………..……….…...</w:t>
      </w:r>
      <w:r w:rsidRPr="00596A15">
        <w:rPr>
          <w:sz w:val="24"/>
          <w:szCs w:val="24"/>
          <w:lang w:val="en-US"/>
        </w:rPr>
        <w:t>..................</w:t>
      </w:r>
    </w:p>
    <w:p w:rsidR="00764B23" w:rsidRPr="00596A15" w:rsidRDefault="00764B23" w:rsidP="00764B23">
      <w:pPr>
        <w:pStyle w:val="Heading2"/>
        <w:keepNext w:val="0"/>
        <w:tabs>
          <w:tab w:val="num" w:pos="0"/>
        </w:tabs>
        <w:jc w:val="both"/>
        <w:rPr>
          <w:i/>
          <w:sz w:val="24"/>
          <w:szCs w:val="24"/>
        </w:rPr>
      </w:pPr>
      <w:r w:rsidRPr="00596A15">
        <w:rPr>
          <w:i/>
          <w:sz w:val="24"/>
          <w:szCs w:val="24"/>
        </w:rPr>
        <w:t>(наименование на обслужващата банка)</w:t>
      </w:r>
    </w:p>
    <w:p w:rsidR="00764B23" w:rsidRPr="00596A15" w:rsidRDefault="00764B23" w:rsidP="00764B23">
      <w:pPr>
        <w:pStyle w:val="Heading2"/>
        <w:keepNext w:val="0"/>
        <w:tabs>
          <w:tab w:val="num" w:pos="0"/>
          <w:tab w:val="left" w:pos="360"/>
        </w:tabs>
        <w:jc w:val="both"/>
        <w:rPr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tabs>
          <w:tab w:val="num" w:pos="0"/>
          <w:tab w:val="left" w:pos="360"/>
        </w:tabs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…………………...............…………………………............................................…</w:t>
      </w:r>
      <w:r w:rsidRPr="00596A15">
        <w:rPr>
          <w:sz w:val="24"/>
          <w:szCs w:val="24"/>
          <w:lang w:val="en-US"/>
        </w:rPr>
        <w:t>………….</w:t>
      </w:r>
    </w:p>
    <w:p w:rsidR="00764B23" w:rsidRPr="00596A15" w:rsidRDefault="00764B23" w:rsidP="00764B23">
      <w:pPr>
        <w:pStyle w:val="Heading2"/>
        <w:keepNext w:val="0"/>
        <w:tabs>
          <w:tab w:val="num" w:pos="0"/>
        </w:tabs>
        <w:jc w:val="both"/>
        <w:rPr>
          <w:i/>
          <w:sz w:val="24"/>
          <w:szCs w:val="24"/>
        </w:rPr>
      </w:pPr>
      <w:r w:rsidRPr="00596A15">
        <w:rPr>
          <w:i/>
          <w:sz w:val="24"/>
          <w:szCs w:val="24"/>
        </w:rPr>
        <w:t>(адрес на банката)</w:t>
      </w:r>
    </w:p>
    <w:p w:rsidR="00764B23" w:rsidRPr="00596A15" w:rsidRDefault="00764B23" w:rsidP="00764B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…………………………………….......................................................</w:t>
      </w:r>
    </w:p>
    <w:p w:rsidR="00764B23" w:rsidRPr="00596A15" w:rsidRDefault="00764B23" w:rsidP="00764B23">
      <w:pPr>
        <w:pStyle w:val="Heading2"/>
        <w:keepNext w:val="0"/>
        <w:tabs>
          <w:tab w:val="num" w:pos="0"/>
        </w:tabs>
        <w:jc w:val="both"/>
        <w:rPr>
          <w:i/>
          <w:sz w:val="24"/>
          <w:szCs w:val="24"/>
        </w:rPr>
      </w:pPr>
      <w:r w:rsidRPr="00596A15">
        <w:rPr>
          <w:i/>
          <w:sz w:val="24"/>
          <w:szCs w:val="24"/>
        </w:rPr>
        <w:t>(IBAN сметка, BIC код на банката)</w:t>
      </w:r>
    </w:p>
    <w:p w:rsidR="00764B23" w:rsidRPr="00596A15" w:rsidRDefault="00764B23" w:rsidP="00764B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tabs>
          <w:tab w:val="num" w:pos="0"/>
        </w:tabs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</w:rPr>
        <w:t>Титуляр на сметката:…..…...............….………………………….…...</w:t>
      </w:r>
      <w:r w:rsidRPr="00596A15">
        <w:rPr>
          <w:sz w:val="24"/>
          <w:szCs w:val="24"/>
          <w:lang w:val="en-US"/>
        </w:rPr>
        <w:t>...................................</w:t>
      </w:r>
    </w:p>
    <w:p w:rsidR="00764B23" w:rsidRPr="00596A15" w:rsidRDefault="00764B23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23" w:rsidRPr="00596A15" w:rsidRDefault="00764B23" w:rsidP="00764B23">
      <w:pPr>
        <w:pStyle w:val="Heading2"/>
        <w:keepNext w:val="0"/>
        <w:jc w:val="both"/>
        <w:rPr>
          <w:sz w:val="24"/>
          <w:szCs w:val="24"/>
        </w:rPr>
      </w:pPr>
      <w:r w:rsidRPr="00596A15">
        <w:rPr>
          <w:sz w:val="24"/>
          <w:szCs w:val="24"/>
        </w:rPr>
        <w:t xml:space="preserve">Дата: ………………. </w:t>
      </w:r>
      <w:r w:rsidRPr="00596A15">
        <w:rPr>
          <w:sz w:val="24"/>
          <w:szCs w:val="24"/>
        </w:rPr>
        <w:tab/>
        <w:t xml:space="preserve">         </w:t>
      </w:r>
      <w:r w:rsidRPr="00596A15">
        <w:rPr>
          <w:sz w:val="24"/>
          <w:szCs w:val="24"/>
        </w:rPr>
        <w:tab/>
        <w:t xml:space="preserve">                 Подпис и печат: …………………</w:t>
      </w:r>
    </w:p>
    <w:p w:rsidR="009560D1" w:rsidRPr="00596A15" w:rsidRDefault="009560D1" w:rsidP="009560D1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  <w:r w:rsidRPr="00596A1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</w:p>
    <w:p w:rsidR="009560D1" w:rsidRPr="00275803" w:rsidRDefault="009560D1" w:rsidP="009560D1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bg-BG"/>
        </w:rPr>
        <w:lastRenderedPageBreak/>
        <w:t xml:space="preserve">Приложение № </w:t>
      </w:r>
      <w:r w:rsidR="00DD2CF6"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bg-BG"/>
        </w:rPr>
        <w:t>5</w:t>
      </w:r>
    </w:p>
    <w:p w:rsidR="009560D1" w:rsidRPr="00596A15" w:rsidRDefault="009560D1" w:rsidP="009560D1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Pr="00596A15">
        <w:rPr>
          <w:rFonts w:ascii="Times New Roman" w:hAnsi="Times New Roman" w:cs="Times New Roman"/>
          <w:bCs/>
          <w:i/>
          <w:spacing w:val="-3"/>
          <w:sz w:val="24"/>
          <w:szCs w:val="24"/>
          <w:lang w:val="bg-BG"/>
        </w:rPr>
        <w:t xml:space="preserve">Образец!                                                                   </w:t>
      </w:r>
      <w:r w:rsidRPr="00596A15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  </w:t>
      </w:r>
    </w:p>
    <w:p w:rsidR="009560D1" w:rsidRPr="00596A15" w:rsidRDefault="009560D1" w:rsidP="009560D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</w:t>
      </w:r>
    </w:p>
    <w:p w:rsidR="009560D1" w:rsidRPr="00596A15" w:rsidRDefault="009560D1" w:rsidP="009560D1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 w:rsidRPr="00596A15">
        <w:rPr>
          <w:rFonts w:ascii="Times New Roman" w:hAnsi="Times New Roman" w:cs="Times New Roman"/>
          <w:b/>
          <w:spacing w:val="-5"/>
          <w:sz w:val="24"/>
          <w:szCs w:val="24"/>
          <w:lang w:val="bg-BG"/>
        </w:rPr>
        <w:t xml:space="preserve">         </w:t>
      </w: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9560D1" w:rsidRPr="00596A15" w:rsidRDefault="009560D1" w:rsidP="009560D1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pacing w:val="-5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                                 </w:t>
      </w: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>ДО</w:t>
      </w:r>
    </w:p>
    <w:p w:rsidR="009560D1" w:rsidRPr="00596A15" w:rsidRDefault="009560D1" w:rsidP="009560D1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>„БДЖ-Пътнически превози”ЕООД</w:t>
      </w: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ул. „Иван Вазов”</w:t>
      </w:r>
      <w:r w:rsidRPr="00596A15"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  <w:t xml:space="preserve"> №3</w:t>
      </w: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ab/>
        <w:t>гр. София</w:t>
      </w: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60D1" w:rsidRPr="00596A15" w:rsidRDefault="009560D1" w:rsidP="009560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  <w:t>ТЕХНИЧЕСКО ПРЕДЛОЖЕНИЕ</w:t>
      </w:r>
    </w:p>
    <w:p w:rsidR="009560D1" w:rsidRPr="00596A15" w:rsidRDefault="009560D1" w:rsidP="009560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2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i/>
          <w:spacing w:val="2"/>
          <w:sz w:val="24"/>
          <w:szCs w:val="24"/>
          <w:lang w:val="bg-BG"/>
        </w:rPr>
        <w:t xml:space="preserve">За участие в обществена поръчка чрез публична покана с </w:t>
      </w:r>
      <w:r w:rsidR="00587B7F" w:rsidRPr="00596A15">
        <w:rPr>
          <w:rFonts w:ascii="Times New Roman" w:hAnsi="Times New Roman" w:cs="Times New Roman"/>
          <w:b/>
          <w:bCs/>
          <w:i/>
          <w:spacing w:val="2"/>
          <w:sz w:val="24"/>
          <w:szCs w:val="24"/>
          <w:lang w:val="bg-BG"/>
        </w:rPr>
        <w:t>предмет:</w:t>
      </w:r>
    </w:p>
    <w:p w:rsidR="009560D1" w:rsidRPr="00596A15" w:rsidRDefault="009560D1" w:rsidP="0095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"Доставка </w:t>
      </w:r>
      <w:r w:rsidR="009001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диоди </w:t>
      </w:r>
      <w:r w:rsidR="00A24934">
        <w:rPr>
          <w:rFonts w:ascii="Times New Roman" w:hAnsi="Times New Roman" w:cs="Times New Roman"/>
          <w:b/>
          <w:i/>
          <w:sz w:val="24"/>
          <w:szCs w:val="24"/>
        </w:rPr>
        <w:t xml:space="preserve">D 855-320R-12 </w:t>
      </w:r>
      <w:r w:rsidR="00A2493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и тиристори </w:t>
      </w:r>
      <w:r w:rsidR="009001D1">
        <w:rPr>
          <w:rFonts w:ascii="Times New Roman" w:hAnsi="Times New Roman" w:cs="Times New Roman"/>
          <w:b/>
          <w:i/>
          <w:sz w:val="24"/>
          <w:szCs w:val="24"/>
        </w:rPr>
        <w:t>TR 955L-250-12-</w:t>
      </w:r>
      <w:r w:rsidR="009001D1" w:rsidRPr="009001D1">
        <w:rPr>
          <w:rFonts w:ascii="Times New Roman" w:hAnsi="Times New Roman" w:cs="Times New Roman"/>
          <w:b/>
          <w:i/>
          <w:sz w:val="24"/>
          <w:szCs w:val="24"/>
        </w:rPr>
        <w:t>NKL</w:t>
      </w:r>
      <w:r w:rsidRPr="009001D1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9001D1" w:rsidRPr="009001D1">
        <w:rPr>
          <w:rStyle w:val="7"/>
          <w:rFonts w:ascii="Times New Roman" w:hAnsi="Times New Roman" w:cs="Times New Roman"/>
          <w:iCs w:val="0"/>
          <w:sz w:val="24"/>
          <w:szCs w:val="24"/>
          <w:lang w:val="bg-BG"/>
        </w:rPr>
        <w:t xml:space="preserve">за електрически локомотиви серии 44 и 45” необходими </w:t>
      </w:r>
      <w:r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>за нуждите на „БДЖ - Пътнически превози</w:t>
      </w:r>
      <w:r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”</w:t>
      </w:r>
      <w:r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ЕООД</w:t>
      </w:r>
      <w:r w:rsidR="006B5992" w:rsidRPr="00596A15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>"</w:t>
      </w:r>
    </w:p>
    <w:p w:rsidR="009560D1" w:rsidRPr="00596A15" w:rsidRDefault="009560D1" w:rsidP="0095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60D1" w:rsidRPr="00596A15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От.............................................(наименование.на.участника),.с.БУЛСТАТ/ЕИК.</w:t>
      </w:r>
      <w:r w:rsidR="002D0A24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>................., регистрирано в ...........…..............................., регистрация по ДДС: ….........................................................., със седалище и адрес на управление …........................ ................................................,адрес за  кореспонденция:………………………………………….</w:t>
      </w:r>
    </w:p>
    <w:p w:rsidR="009560D1" w:rsidRPr="00596A15" w:rsidRDefault="009560D1" w:rsidP="0095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Телефон за контакт…………………..., факс:………………..,e-mail:…………………. ….…….</w:t>
      </w:r>
    </w:p>
    <w:p w:rsidR="009560D1" w:rsidRPr="00596A15" w:rsidRDefault="009560D1" w:rsidP="0095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Представлявано от……………………………………………..…/трите имена/ в качеството на</w:t>
      </w:r>
    </w:p>
    <w:p w:rsidR="009560D1" w:rsidRPr="00596A15" w:rsidRDefault="009560D1" w:rsidP="0095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/длъжност, или друго качество/</w:t>
      </w:r>
    </w:p>
    <w:p w:rsidR="009560D1" w:rsidRPr="00596A15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560D1" w:rsidRPr="00596A15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560D1" w:rsidRPr="00596A15" w:rsidRDefault="009560D1" w:rsidP="009560D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 ГОСПОДИН УПРАВИТЕЛ,</w:t>
      </w:r>
    </w:p>
    <w:p w:rsidR="009560D1" w:rsidRPr="00596A15" w:rsidRDefault="009560D1" w:rsidP="009560D1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</w:p>
    <w:p w:rsidR="009560D1" w:rsidRPr="006B5992" w:rsidRDefault="009560D1" w:rsidP="006B5992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 w:rsidRPr="006B5992">
        <w:rPr>
          <w:sz w:val="24"/>
          <w:szCs w:val="24"/>
          <w:lang w:val="ru-RU"/>
        </w:rPr>
        <w:t xml:space="preserve">Представяме нашето техническо предложение за изпълнение на обявената от Вас обществена поръчка по реда и условията на глава Осма „а” от ЗОП с предмет: </w:t>
      </w:r>
      <w:r w:rsidR="00200C02">
        <w:rPr>
          <w:sz w:val="24"/>
          <w:szCs w:val="24"/>
          <w:lang w:val="bg-BG"/>
        </w:rPr>
        <w:t>„</w:t>
      </w:r>
      <w:r w:rsidR="00FE2833" w:rsidRPr="00FE2833">
        <w:rPr>
          <w:sz w:val="24"/>
          <w:szCs w:val="24"/>
          <w:lang w:val="ru-RU"/>
        </w:rPr>
        <w:t xml:space="preserve">Доставка на диоди </w:t>
      </w:r>
      <w:r w:rsidR="00FE2833" w:rsidRPr="00FE2833">
        <w:rPr>
          <w:sz w:val="24"/>
          <w:szCs w:val="24"/>
        </w:rPr>
        <w:t xml:space="preserve">D 855-320R-12 </w:t>
      </w:r>
      <w:r w:rsidR="00FE2833" w:rsidRPr="00FE2833">
        <w:rPr>
          <w:sz w:val="24"/>
          <w:szCs w:val="24"/>
          <w:lang w:val="bg-BG"/>
        </w:rPr>
        <w:t xml:space="preserve"> и тиристори </w:t>
      </w:r>
      <w:r w:rsidR="00FE2833" w:rsidRPr="00FE2833">
        <w:rPr>
          <w:sz w:val="24"/>
          <w:szCs w:val="24"/>
        </w:rPr>
        <w:t>TR 955L-250-12-NKL</w:t>
      </w:r>
      <w:r w:rsidR="00FE2833" w:rsidRPr="00FE2833">
        <w:rPr>
          <w:rStyle w:val="7"/>
          <w:b w:val="0"/>
          <w:i w:val="0"/>
          <w:iCs w:val="0"/>
          <w:sz w:val="24"/>
          <w:szCs w:val="24"/>
          <w:lang w:val="ru-RU"/>
        </w:rPr>
        <w:t xml:space="preserve"> </w:t>
      </w:r>
      <w:r w:rsidR="00FE2833" w:rsidRPr="00FE2833">
        <w:rPr>
          <w:rStyle w:val="7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” необходими</w:t>
      </w:r>
      <w:r w:rsidR="00FE2833" w:rsidRPr="00FE2833">
        <w:rPr>
          <w:rStyle w:val="7"/>
          <w:iCs w:val="0"/>
          <w:sz w:val="24"/>
          <w:szCs w:val="24"/>
          <w:lang w:val="bg-BG"/>
        </w:rPr>
        <w:t xml:space="preserve"> </w:t>
      </w:r>
      <w:r w:rsidR="00FE2833" w:rsidRPr="00FE2833">
        <w:rPr>
          <w:sz w:val="24"/>
          <w:szCs w:val="24"/>
          <w:lang w:val="ru-RU"/>
        </w:rPr>
        <w:t>за нуждите на „БДЖ - Пътнически превози</w:t>
      </w:r>
      <w:r w:rsidR="00FE2833" w:rsidRPr="00FE2833">
        <w:rPr>
          <w:sz w:val="24"/>
          <w:szCs w:val="24"/>
          <w:lang w:val="bg-BG"/>
        </w:rPr>
        <w:t>”</w:t>
      </w:r>
      <w:r w:rsidR="00FE2833" w:rsidRPr="00FE2833">
        <w:rPr>
          <w:sz w:val="24"/>
          <w:szCs w:val="24"/>
          <w:lang w:val="ru-RU"/>
        </w:rPr>
        <w:t xml:space="preserve"> ЕООД</w:t>
      </w:r>
      <w:r w:rsidR="00FE2833" w:rsidRPr="00EB2910">
        <w:rPr>
          <w:rStyle w:val="7"/>
          <w:b w:val="0"/>
          <w:i w:val="0"/>
          <w:iCs w:val="0"/>
          <w:sz w:val="24"/>
          <w:szCs w:val="24"/>
          <w:lang w:val="ru-RU"/>
        </w:rPr>
        <w:t>"</w:t>
      </w:r>
      <w:r w:rsidR="00CE6D81" w:rsidRPr="00200C02">
        <w:rPr>
          <w:sz w:val="24"/>
          <w:szCs w:val="24"/>
          <w:lang w:val="ru-RU"/>
        </w:rPr>
        <w:t>.</w:t>
      </w:r>
    </w:p>
    <w:p w:rsidR="009560D1" w:rsidRDefault="009560D1" w:rsidP="009560D1">
      <w:pPr>
        <w:pStyle w:val="BodyText"/>
        <w:spacing w:after="0"/>
        <w:ind w:firstLine="567"/>
        <w:jc w:val="both"/>
        <w:rPr>
          <w:sz w:val="24"/>
          <w:szCs w:val="24"/>
          <w:lang w:val="en-US"/>
        </w:rPr>
      </w:pPr>
      <w:r w:rsidRPr="00596A15">
        <w:rPr>
          <w:sz w:val="24"/>
          <w:szCs w:val="24"/>
          <w:lang w:val="ru-RU"/>
        </w:rPr>
        <w:t>Декларираме, че сме запознати с обществената поръчка, и приемаме условията за участие без възражения.</w:t>
      </w:r>
    </w:p>
    <w:p w:rsidR="00381393" w:rsidRPr="00381393" w:rsidRDefault="00381393" w:rsidP="009560D1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ларираме, че диодите </w:t>
      </w:r>
      <w:r w:rsidRPr="00FE2833">
        <w:rPr>
          <w:sz w:val="24"/>
          <w:szCs w:val="24"/>
        </w:rPr>
        <w:t xml:space="preserve">D 855-320R-12 </w:t>
      </w:r>
      <w:r w:rsidRPr="00FE2833">
        <w:rPr>
          <w:sz w:val="24"/>
          <w:szCs w:val="24"/>
          <w:lang w:val="bg-BG"/>
        </w:rPr>
        <w:t>и тиристори</w:t>
      </w:r>
      <w:r>
        <w:rPr>
          <w:sz w:val="24"/>
          <w:szCs w:val="24"/>
          <w:lang w:val="bg-BG"/>
        </w:rPr>
        <w:t>те</w:t>
      </w:r>
      <w:r w:rsidRPr="00FE2833">
        <w:rPr>
          <w:sz w:val="24"/>
          <w:szCs w:val="24"/>
          <w:lang w:val="bg-BG"/>
        </w:rPr>
        <w:t xml:space="preserve"> </w:t>
      </w:r>
      <w:r w:rsidRPr="00FE2833">
        <w:rPr>
          <w:sz w:val="24"/>
          <w:szCs w:val="24"/>
        </w:rPr>
        <w:t>TR 955L-250-12-NKL</w:t>
      </w:r>
      <w:r w:rsidRPr="00FE2833">
        <w:rPr>
          <w:rStyle w:val="7"/>
          <w:b w:val="0"/>
          <w:i w:val="0"/>
          <w:iCs w:val="0"/>
          <w:sz w:val="24"/>
          <w:szCs w:val="24"/>
          <w:lang w:val="ru-RU"/>
        </w:rPr>
        <w:t xml:space="preserve"> </w:t>
      </w:r>
      <w:r w:rsidRPr="00FE2833">
        <w:rPr>
          <w:rStyle w:val="7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>
        <w:rPr>
          <w:rStyle w:val="7"/>
          <w:b w:val="0"/>
          <w:i w:val="0"/>
          <w:iCs w:val="0"/>
          <w:sz w:val="24"/>
          <w:szCs w:val="24"/>
          <w:lang w:val="bg-BG"/>
        </w:rPr>
        <w:t>, ще бъдат произведени не по-рано от 2 /две/ години преди месеца на доставка.</w:t>
      </w:r>
    </w:p>
    <w:p w:rsidR="009560D1" w:rsidRPr="00596A15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Запознати сме с условията и изискванията на Възложителя и приложения към поканата проект на договор, приемаме го и ако бъдем определени за изпълнител, ще сключим договор в законоустановения срок. </w:t>
      </w:r>
    </w:p>
    <w:p w:rsidR="009560D1" w:rsidRPr="00596A15" w:rsidRDefault="009560D1" w:rsidP="0095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0D1" w:rsidRPr="00596A15" w:rsidRDefault="009560D1" w:rsidP="0095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</w:t>
      </w:r>
      <w:r w:rsidRPr="00596A15">
        <w:rPr>
          <w:rFonts w:ascii="Times New Roman" w:hAnsi="Times New Roman" w:cs="Times New Roman"/>
          <w:b/>
          <w:sz w:val="24"/>
          <w:szCs w:val="24"/>
          <w:lang w:val="ru-RU"/>
        </w:rPr>
        <w:t>Предлагаме:</w:t>
      </w:r>
    </w:p>
    <w:p w:rsidR="009560D1" w:rsidRPr="00596A15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</w:rPr>
        <w:t xml:space="preserve">1. Партиди, срок и място на доставка: </w:t>
      </w:r>
    </w:p>
    <w:p w:rsidR="00716AA9" w:rsidRPr="00596A15" w:rsidRDefault="009560D1" w:rsidP="009560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</w:rPr>
        <w:t>1.1. Партиди</w:t>
      </w:r>
      <w:r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596A1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1D08B2" w:rsidRPr="00596A15" w:rsidRDefault="001D08B2" w:rsidP="001D08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t>доставката се извършва на две партиди, по количество и вид както следва:</w:t>
      </w:r>
      <w:r w:rsidRPr="00596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D33" w:rsidRPr="001B7FC7" w:rsidRDefault="001D08B2" w:rsidP="004362F6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Първа партида</w:t>
      </w:r>
      <w:r w:rsidR="001B7FC7">
        <w:rPr>
          <w:rFonts w:ascii="Times New Roman" w:hAnsi="Times New Roman" w:cs="Times New Roman"/>
          <w:sz w:val="24"/>
          <w:szCs w:val="24"/>
          <w:lang w:val="bg-BG"/>
        </w:rPr>
        <w:t xml:space="preserve"> – 68 броя </w:t>
      </w:r>
      <w:r w:rsidR="001B7FC7" w:rsidRPr="00FE2833">
        <w:rPr>
          <w:rFonts w:ascii="Times New Roman" w:hAnsi="Times New Roman" w:cs="Times New Roman"/>
          <w:sz w:val="24"/>
          <w:szCs w:val="24"/>
          <w:lang w:val="ru-RU"/>
        </w:rPr>
        <w:t xml:space="preserve">диоди </w:t>
      </w:r>
      <w:r w:rsidR="001B7FC7" w:rsidRPr="00FE2833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1B7FC7" w:rsidRPr="00FE2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B7FC7">
        <w:rPr>
          <w:rFonts w:ascii="Times New Roman" w:hAnsi="Times New Roman" w:cs="Times New Roman"/>
          <w:sz w:val="24"/>
          <w:szCs w:val="24"/>
          <w:lang w:val="bg-BG"/>
        </w:rPr>
        <w:t xml:space="preserve"> 16 броя </w:t>
      </w:r>
      <w:r w:rsidR="001B7FC7" w:rsidRPr="00FE2833">
        <w:rPr>
          <w:rFonts w:ascii="Times New Roman" w:hAnsi="Times New Roman" w:cs="Times New Roman"/>
          <w:sz w:val="24"/>
          <w:szCs w:val="24"/>
          <w:lang w:val="bg-BG"/>
        </w:rPr>
        <w:t xml:space="preserve">тиристори </w:t>
      </w:r>
      <w:r w:rsidR="001B7FC7" w:rsidRPr="00FE2833">
        <w:rPr>
          <w:rFonts w:ascii="Times New Roman" w:hAnsi="Times New Roman" w:cs="Times New Roman"/>
          <w:sz w:val="24"/>
          <w:szCs w:val="24"/>
        </w:rPr>
        <w:t>TR 955L-250-12-NKL</w:t>
      </w:r>
      <w:r w:rsidR="001B7FC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B7FC7" w:rsidRPr="001B7FC7" w:rsidRDefault="001B7FC7" w:rsidP="004362F6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C7">
        <w:rPr>
          <w:rFonts w:ascii="Times New Roman" w:hAnsi="Times New Roman" w:cs="Times New Roman"/>
          <w:sz w:val="24"/>
          <w:szCs w:val="24"/>
          <w:lang w:val="bg-BG"/>
        </w:rPr>
        <w:t xml:space="preserve">Втора партида - 68 броя </w:t>
      </w:r>
      <w:r w:rsidRPr="001B7FC7">
        <w:rPr>
          <w:rFonts w:ascii="Times New Roman" w:hAnsi="Times New Roman" w:cs="Times New Roman"/>
          <w:sz w:val="24"/>
          <w:szCs w:val="24"/>
          <w:lang w:val="ru-RU"/>
        </w:rPr>
        <w:t xml:space="preserve">диоди </w:t>
      </w:r>
      <w:r w:rsidRPr="001B7FC7">
        <w:rPr>
          <w:rFonts w:ascii="Times New Roman" w:hAnsi="Times New Roman" w:cs="Times New Roman"/>
          <w:sz w:val="24"/>
          <w:szCs w:val="24"/>
        </w:rPr>
        <w:t xml:space="preserve">D 855-320R-12 </w:t>
      </w:r>
      <w:r w:rsidRPr="001B7FC7">
        <w:rPr>
          <w:rFonts w:ascii="Times New Roman" w:hAnsi="Times New Roman" w:cs="Times New Roman"/>
          <w:sz w:val="24"/>
          <w:szCs w:val="24"/>
          <w:lang w:val="bg-BG"/>
        </w:rPr>
        <w:t xml:space="preserve">и 16 броя тиристори </w:t>
      </w:r>
      <w:r w:rsidRPr="001B7FC7">
        <w:rPr>
          <w:rFonts w:ascii="Times New Roman" w:hAnsi="Times New Roman" w:cs="Times New Roman"/>
          <w:sz w:val="24"/>
          <w:szCs w:val="24"/>
        </w:rPr>
        <w:t>TR 955L-250-12-NKL</w:t>
      </w:r>
      <w:r w:rsidRPr="001B7FC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F3B13" w:rsidRPr="00596A15" w:rsidRDefault="007F3B13" w:rsidP="007F3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</w:rPr>
        <w:t xml:space="preserve">1.2. </w:t>
      </w:r>
      <w:r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Срок на доставка:</w:t>
      </w:r>
    </w:p>
    <w:p w:rsidR="007F3B13" w:rsidRPr="00596A15" w:rsidRDefault="007F3B13" w:rsidP="007F3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- за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ърв</w:t>
      </w:r>
      <w:r w:rsidR="00F45C8A" w:rsidRPr="00596A15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артида 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5B36B2">
        <w:rPr>
          <w:rFonts w:ascii="Times New Roman" w:hAnsi="Times New Roman" w:cs="Times New Roman"/>
          <w:sz w:val="24"/>
          <w:szCs w:val="24"/>
          <w:lang w:val="bg-BG"/>
        </w:rPr>
        <w:t>до 30 работни дни от датата на сключване на договора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F3B13" w:rsidRPr="00596A15" w:rsidRDefault="007F3B13" w:rsidP="007F3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- за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тора партида 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5B36B2">
        <w:rPr>
          <w:rFonts w:ascii="Times New Roman" w:hAnsi="Times New Roman" w:cs="Times New Roman"/>
          <w:sz w:val="24"/>
          <w:szCs w:val="24"/>
          <w:lang w:val="bg-BG"/>
        </w:rPr>
        <w:t>до 90 работни дни от датата на сключване на договора</w:t>
      </w:r>
      <w:r w:rsidR="00E25DEF" w:rsidRPr="00596A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25DEF" w:rsidRPr="00596A15" w:rsidRDefault="00E25DEF" w:rsidP="007F3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1.3</w:t>
      </w:r>
      <w:r w:rsidRPr="00596A15">
        <w:rPr>
          <w:rFonts w:ascii="Times New Roman" w:hAnsi="Times New Roman" w:cs="Times New Roman"/>
          <w:b/>
          <w:i/>
          <w:sz w:val="24"/>
          <w:szCs w:val="24"/>
        </w:rPr>
        <w:t>. Място на доставка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25DEF" w:rsidRPr="00596A15" w:rsidRDefault="00E25DEF" w:rsidP="009560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- Локомотивно депо, София район Подуяне, гр. София, 1517, ул. „Майчина Слава” № 2.</w:t>
      </w:r>
    </w:p>
    <w:p w:rsidR="00A22DE2" w:rsidRDefault="00A22DE2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1746AA" w:rsidRPr="001746AA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596A15">
        <w:rPr>
          <w:rFonts w:ascii="Times New Roman" w:hAnsi="Times New Roman" w:cs="Times New Roman"/>
          <w:b/>
          <w:bCs/>
          <w:i/>
          <w:sz w:val="24"/>
          <w:szCs w:val="24"/>
        </w:rPr>
        <w:t>Условия и срок за плащане</w:t>
      </w:r>
      <w:r w:rsidRPr="00596A15">
        <w:rPr>
          <w:rFonts w:ascii="Times New Roman" w:hAnsi="Times New Roman" w:cs="Times New Roman"/>
          <w:bCs/>
          <w:sz w:val="24"/>
          <w:szCs w:val="24"/>
        </w:rPr>
        <w:t xml:space="preserve"> – плащането се извършва по банков път в лева, в срок до 30 </w:t>
      </w:r>
      <w:r w:rsidRPr="00596A1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тридесет/ </w:t>
      </w:r>
      <w:r w:rsidRPr="00596A15">
        <w:rPr>
          <w:rFonts w:ascii="Times New Roman" w:hAnsi="Times New Roman" w:cs="Times New Roman"/>
          <w:bCs/>
          <w:sz w:val="24"/>
          <w:szCs w:val="24"/>
        </w:rPr>
        <w:t>дни след доставка на всяка партида в склада на Възложителя и представяне на двустранно подписан приемателно-предавателен протокол, оригинална фактура</w:t>
      </w:r>
      <w:r w:rsidR="0051313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59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6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ертификат за качество, с изписване на данните от маркировката на доставените диоди и тиристори, оформен с </w:t>
      </w:r>
      <w:r w:rsidR="001746AA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оригинален подпис и печат на производителя</w:t>
      </w:r>
      <w:r w:rsidR="005131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протоколи от изпитания</w:t>
      </w:r>
      <w:r w:rsidR="00A0068F">
        <w:rPr>
          <w:rFonts w:ascii="Times New Roman" w:hAnsi="Times New Roman" w:cs="Times New Roman"/>
          <w:bCs/>
          <w:sz w:val="24"/>
          <w:szCs w:val="24"/>
          <w:lang w:val="bg-BG"/>
        </w:rPr>
        <w:t>, с посочени технически параметри посочени в техническите условия на  Възложителя, издадени от производителя.</w:t>
      </w:r>
    </w:p>
    <w:p w:rsidR="009560D1" w:rsidRPr="00596A15" w:rsidRDefault="009560D1" w:rsidP="009560D1">
      <w:pPr>
        <w:pStyle w:val="ListParagraph1"/>
        <w:ind w:left="0"/>
        <w:jc w:val="both"/>
        <w:rPr>
          <w:sz w:val="24"/>
          <w:szCs w:val="24"/>
          <w:lang w:val="en-US"/>
        </w:rPr>
      </w:pPr>
    </w:p>
    <w:p w:rsidR="00092128" w:rsidRDefault="009560D1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3.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6A15">
        <w:rPr>
          <w:rFonts w:ascii="Times New Roman" w:hAnsi="Times New Roman" w:cs="Times New Roman"/>
          <w:b/>
          <w:i/>
          <w:sz w:val="24"/>
          <w:szCs w:val="24"/>
        </w:rPr>
        <w:t xml:space="preserve">Гаранционен срок </w:t>
      </w:r>
      <w:r w:rsidR="00E25DEF"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– </w:t>
      </w:r>
      <w:r w:rsidR="00092128">
        <w:rPr>
          <w:rFonts w:ascii="Times New Roman" w:hAnsi="Times New Roman" w:cs="Times New Roman"/>
          <w:b/>
          <w:i/>
          <w:sz w:val="24"/>
          <w:szCs w:val="24"/>
          <w:lang w:val="bg-BG"/>
        </w:rPr>
        <w:t>.......... месеца /</w:t>
      </w:r>
      <w:r w:rsidR="00E25DEF" w:rsidRPr="00596A15">
        <w:rPr>
          <w:rFonts w:ascii="Times New Roman" w:hAnsi="Times New Roman" w:cs="Times New Roman"/>
          <w:sz w:val="24"/>
          <w:szCs w:val="24"/>
          <w:lang w:val="bg-BG"/>
        </w:rPr>
        <w:t>Минимум 1</w:t>
      </w:r>
      <w:r w:rsidR="00092128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E25DEF"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 месеца от датата на влагане в експлоатация</w:t>
      </w:r>
      <w:r w:rsidR="0009212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979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92128" w:rsidRDefault="00092128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560D1" w:rsidRPr="00596A15" w:rsidRDefault="00092128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12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4. Гаранционен срок на </w:t>
      </w:r>
      <w:r w:rsidR="00843293" w:rsidRPr="00092128">
        <w:rPr>
          <w:rFonts w:ascii="Times New Roman" w:hAnsi="Times New Roman" w:cs="Times New Roman"/>
          <w:b/>
          <w:i/>
          <w:sz w:val="24"/>
          <w:szCs w:val="24"/>
          <w:lang w:val="bg-BG"/>
        </w:rPr>
        <w:t>съхранение</w:t>
      </w:r>
      <w:r w:rsidR="00843293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43293" w:rsidRPr="00596A15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E25DEF"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 месец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E25DEF" w:rsidRPr="00596A15">
        <w:rPr>
          <w:rFonts w:ascii="Times New Roman" w:hAnsi="Times New Roman" w:cs="Times New Roman"/>
          <w:sz w:val="24"/>
          <w:szCs w:val="24"/>
          <w:lang w:val="bg-BG"/>
        </w:rPr>
        <w:t>датата на доставка</w:t>
      </w:r>
      <w:r w:rsidR="009560D1" w:rsidRPr="00596A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28EE" w:rsidRPr="00596A15" w:rsidRDefault="009028EE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13139" w:rsidRPr="00843293" w:rsidRDefault="00092128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5</w:t>
      </w:r>
      <w:r w:rsidR="009028EE"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>. Маркировка –</w:t>
      </w:r>
      <w:r w:rsidR="005131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13139" w:rsidRPr="00843293">
        <w:rPr>
          <w:rFonts w:ascii="Times New Roman" w:hAnsi="Times New Roman" w:cs="Times New Roman"/>
          <w:sz w:val="24"/>
          <w:szCs w:val="24"/>
          <w:lang w:val="ru-RU"/>
        </w:rPr>
        <w:t xml:space="preserve">Трайна маркировка, в която задължително ще бъдат включени: знак на завода – производител, </w:t>
      </w:r>
      <w:r w:rsidR="00843293">
        <w:rPr>
          <w:rFonts w:ascii="Times New Roman" w:hAnsi="Times New Roman" w:cs="Times New Roman"/>
          <w:sz w:val="24"/>
          <w:szCs w:val="24"/>
          <w:lang w:val="ru-RU"/>
        </w:rPr>
        <w:t>означение /тип/ на диода и тиристора, месец и година на производство.</w:t>
      </w:r>
    </w:p>
    <w:p w:rsidR="00843293" w:rsidRDefault="00843293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028EE" w:rsidRPr="00596A15" w:rsidRDefault="00092128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="009028EE"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Опаковка </w:t>
      </w:r>
      <w:r w:rsidR="009028EE"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– Резервните части </w:t>
      </w:r>
      <w:r w:rsidR="007D0A03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="009028EE"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 бъдат доставени в подходяща, обичайна за този вид стоки опаковка, гарантираща и запазваща </w:t>
      </w:r>
      <w:r w:rsidR="00A0068F">
        <w:rPr>
          <w:rFonts w:ascii="Times New Roman" w:hAnsi="Times New Roman" w:cs="Times New Roman"/>
          <w:sz w:val="24"/>
          <w:szCs w:val="24"/>
          <w:lang w:val="ru-RU"/>
        </w:rPr>
        <w:t xml:space="preserve">целостта и функционалните им качества при транспортиране и съхранение.  </w:t>
      </w:r>
      <w:r w:rsidR="009028EE" w:rsidRPr="00596A15">
        <w:rPr>
          <w:rFonts w:ascii="Times New Roman" w:hAnsi="Times New Roman" w:cs="Times New Roman"/>
          <w:sz w:val="24"/>
          <w:szCs w:val="24"/>
          <w:lang w:val="ru-RU"/>
        </w:rPr>
        <w:t>Опаковката да бъде включена в цената.</w:t>
      </w:r>
    </w:p>
    <w:p w:rsidR="009560D1" w:rsidRPr="00596A15" w:rsidRDefault="009560D1" w:rsidP="009560D1">
      <w:pPr>
        <w:pStyle w:val="ListParagraph1"/>
        <w:ind w:left="0"/>
        <w:jc w:val="both"/>
        <w:rPr>
          <w:sz w:val="24"/>
          <w:szCs w:val="24"/>
          <w:lang w:val="en-US"/>
        </w:rPr>
      </w:pPr>
    </w:p>
    <w:p w:rsidR="009560D1" w:rsidRPr="00596A15" w:rsidRDefault="00092128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7</w:t>
      </w:r>
      <w:r w:rsidR="009560D1"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. Срок на валидност на нашата оферта</w:t>
      </w:r>
      <w:r w:rsidR="009560D1"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 е ..........................дни (не по-кратък от 90 /деветдесет/ дни) след датата, определена за краен срок за приемане на офертите за участие</w:t>
      </w:r>
    </w:p>
    <w:p w:rsidR="009028EE" w:rsidRPr="00596A15" w:rsidRDefault="009028EE" w:rsidP="00956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560D1" w:rsidRPr="00596A15" w:rsidRDefault="009560D1" w:rsidP="0095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A1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лагаме:</w:t>
      </w:r>
    </w:p>
    <w:p w:rsidR="00B71D5B" w:rsidRPr="00296499" w:rsidRDefault="00B71D5B" w:rsidP="00B71D5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499">
        <w:rPr>
          <w:rFonts w:ascii="Times New Roman" w:hAnsi="Times New Roman" w:cs="Times New Roman"/>
          <w:sz w:val="24"/>
          <w:szCs w:val="24"/>
        </w:rPr>
        <w:t>Сертификат по ISO 9001:2008 или еквивалент за успешно внедрена система за управление на качеството, издаден на името на производителя – копие заверено от участника;</w:t>
      </w:r>
    </w:p>
    <w:p w:rsidR="004960F0" w:rsidRPr="00296499" w:rsidRDefault="00607897" w:rsidP="00587B7F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499">
        <w:rPr>
          <w:rFonts w:ascii="Times New Roman" w:hAnsi="Times New Roman" w:cs="Times New Roman"/>
          <w:sz w:val="24"/>
          <w:szCs w:val="24"/>
        </w:rPr>
        <w:t xml:space="preserve">Образeц/и на сертификат за качество </w:t>
      </w:r>
      <w:r w:rsidR="004960F0" w:rsidRPr="00296499">
        <w:rPr>
          <w:rFonts w:ascii="Times New Roman" w:hAnsi="Times New Roman" w:cs="Times New Roman"/>
          <w:sz w:val="24"/>
          <w:szCs w:val="24"/>
          <w:lang w:val="bg-BG"/>
        </w:rPr>
        <w:t>на предлаганите резервни части, издаден от производителя – копие заверено от участника;</w:t>
      </w:r>
    </w:p>
    <w:p w:rsidR="00607897" w:rsidRPr="00296499" w:rsidRDefault="00296499" w:rsidP="00587B7F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Образци на протоколи за изпитване, с технически параметри посочени в техническите условия за доставка на силови диоди тип </w:t>
      </w:r>
      <w:r w:rsidRPr="00296499">
        <w:rPr>
          <w:rFonts w:ascii="Times New Roman" w:hAnsi="Times New Roman" w:cs="Times New Roman"/>
          <w:sz w:val="24"/>
          <w:szCs w:val="24"/>
        </w:rPr>
        <w:t>D 855-320R-</w:t>
      </w:r>
      <w:r w:rsidR="00204A96" w:rsidRPr="00296499">
        <w:rPr>
          <w:rFonts w:ascii="Times New Roman" w:hAnsi="Times New Roman" w:cs="Times New Roman"/>
          <w:sz w:val="24"/>
          <w:szCs w:val="24"/>
        </w:rPr>
        <w:t xml:space="preserve">12 </w:t>
      </w:r>
      <w:r w:rsidR="00204A96" w:rsidRPr="0029649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ите условия за доставка на тиристори тип </w:t>
      </w:r>
      <w:r w:rsidRPr="00296499">
        <w:rPr>
          <w:rFonts w:ascii="Times New Roman" w:hAnsi="Times New Roman" w:cs="Times New Roman"/>
          <w:sz w:val="24"/>
          <w:szCs w:val="24"/>
        </w:rPr>
        <w:t>TR 955L-250-12-NKL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>, издадени от производителя, копия заверени от участника;</w:t>
      </w:r>
    </w:p>
    <w:p w:rsidR="00296499" w:rsidRPr="00296499" w:rsidRDefault="00296499" w:rsidP="00587B7F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от производителя за съответствие на предлаганите резервни части с изискванията на техническата спецификация, техническите условия за доставка на силови диоди тип </w:t>
      </w:r>
      <w:r w:rsidRPr="00296499">
        <w:rPr>
          <w:rFonts w:ascii="Times New Roman" w:hAnsi="Times New Roman" w:cs="Times New Roman"/>
          <w:sz w:val="24"/>
          <w:szCs w:val="24"/>
        </w:rPr>
        <w:t>D 855-320R-</w:t>
      </w:r>
      <w:r w:rsidR="00204A96" w:rsidRPr="00296499">
        <w:rPr>
          <w:rFonts w:ascii="Times New Roman" w:hAnsi="Times New Roman" w:cs="Times New Roman"/>
          <w:sz w:val="24"/>
          <w:szCs w:val="24"/>
        </w:rPr>
        <w:t>12, техническите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 условия за доставка на тиристори тип </w:t>
      </w:r>
      <w:r w:rsidRPr="00296499">
        <w:rPr>
          <w:rFonts w:ascii="Times New Roman" w:hAnsi="Times New Roman" w:cs="Times New Roman"/>
          <w:sz w:val="24"/>
          <w:szCs w:val="24"/>
        </w:rPr>
        <w:t>TR 955L-250-12-NKL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 и техническите изисквания за доставката на възложителя.</w:t>
      </w:r>
    </w:p>
    <w:p w:rsidR="00A575B1" w:rsidRPr="00A575B1" w:rsidRDefault="00A575B1" w:rsidP="00A575B1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575B1">
        <w:rPr>
          <w:rFonts w:ascii="Times New Roman" w:hAnsi="Times New Roman" w:cs="Times New Roman"/>
          <w:sz w:val="24"/>
          <w:szCs w:val="24"/>
          <w:lang w:val="bg-BG"/>
        </w:rPr>
        <w:t xml:space="preserve">Списък по чл.51, ал.1, т.1 от ЗОП - Списък на доставките, които са еднакви или сходни с предмета на обществената поръчка, изпълнени през последните три години, считано от датата на подаване на офертата за участие, с посочване на стойностите, датите, и получателите, заедно с доказателство за извършената </w:t>
      </w:r>
      <w:r w:rsidR="00A55CBE">
        <w:rPr>
          <w:rFonts w:ascii="Times New Roman" w:hAnsi="Times New Roman" w:cs="Times New Roman"/>
          <w:sz w:val="24"/>
          <w:szCs w:val="24"/>
          <w:lang w:val="bg-BG"/>
        </w:rPr>
        <w:t>доставка.</w:t>
      </w:r>
    </w:p>
    <w:p w:rsidR="00B71D5B" w:rsidRPr="00A575B1" w:rsidRDefault="00B71D5B" w:rsidP="00A575B1">
      <w:pPr>
        <w:pStyle w:val="ListParagraph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71D5B" w:rsidRPr="00596A15" w:rsidRDefault="00B71D5B" w:rsidP="00B71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spacing w:val="2"/>
          <w:sz w:val="24"/>
          <w:szCs w:val="24"/>
          <w:lang w:val="bg-BG"/>
        </w:rPr>
        <w:t>Дата ....... / ........ / 201</w:t>
      </w:r>
      <w:r w:rsidRPr="00596A15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596A15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 г.</w:t>
      </w:r>
      <w:r w:rsidRPr="00596A15">
        <w:rPr>
          <w:rFonts w:ascii="Times New Roman" w:hAnsi="Times New Roman" w:cs="Times New Roman"/>
          <w:spacing w:val="2"/>
          <w:sz w:val="24"/>
          <w:szCs w:val="24"/>
          <w:lang w:val="bg-BG"/>
        </w:rPr>
        <w:tab/>
      </w:r>
      <w:r w:rsidRPr="00596A15">
        <w:rPr>
          <w:rFonts w:ascii="Times New Roman" w:hAnsi="Times New Roman" w:cs="Times New Roman"/>
          <w:spacing w:val="2"/>
          <w:sz w:val="24"/>
          <w:szCs w:val="24"/>
          <w:lang w:val="bg-BG"/>
        </w:rPr>
        <w:tab/>
        <w:t xml:space="preserve">              Подпис: ................................</w:t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60D1" w:rsidRPr="00596A15" w:rsidRDefault="009560D1" w:rsidP="00956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>ечат</w:t>
      </w:r>
    </w:p>
    <w:p w:rsidR="009560D1" w:rsidRPr="00596A15" w:rsidRDefault="009560D1" w:rsidP="009560D1">
      <w:pPr>
        <w:spacing w:after="0" w:line="240" w:lineRule="auto"/>
        <w:ind w:firstLine="43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(име и фамилия)</w:t>
      </w:r>
    </w:p>
    <w:p w:rsidR="009560D1" w:rsidRPr="00596A15" w:rsidRDefault="009560D1" w:rsidP="009560D1">
      <w:pPr>
        <w:spacing w:after="0" w:line="240" w:lineRule="auto"/>
        <w:ind w:firstLine="43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качество на представляващия участника)</w:t>
      </w:r>
    </w:p>
    <w:p w:rsidR="009560D1" w:rsidRPr="00596A15" w:rsidRDefault="009560D1" w:rsidP="009560D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9560D1" w:rsidRPr="00596A15" w:rsidRDefault="009560D1" w:rsidP="009560D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9560D1" w:rsidRPr="00596A15" w:rsidRDefault="009560D1" w:rsidP="009560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pacing w:val="4"/>
          <w:sz w:val="24"/>
          <w:szCs w:val="24"/>
          <w:lang w:val="bg-BG"/>
        </w:rPr>
        <w:t>Упълномощен да подпише предложението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6A15">
        <w:rPr>
          <w:rFonts w:ascii="Times New Roman" w:hAnsi="Times New Roman" w:cs="Times New Roman"/>
          <w:spacing w:val="6"/>
          <w:sz w:val="24"/>
          <w:szCs w:val="24"/>
          <w:lang w:val="bg-BG"/>
        </w:rPr>
        <w:t xml:space="preserve">от името на: </w:t>
      </w:r>
    </w:p>
    <w:p w:rsidR="009560D1" w:rsidRPr="00596A15" w:rsidRDefault="009560D1" w:rsidP="009560D1">
      <w:pPr>
        <w:shd w:val="clear" w:color="auto" w:fill="FFFFFF"/>
        <w:tabs>
          <w:tab w:val="left" w:leader="dot" w:pos="7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9560D1" w:rsidRPr="00596A15" w:rsidRDefault="009560D1" w:rsidP="009560D1">
      <w:pPr>
        <w:shd w:val="clear" w:color="auto" w:fill="FFFFFF"/>
        <w:tabs>
          <w:tab w:val="left" w:leader="dot" w:pos="7848"/>
        </w:tabs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i/>
          <w:spacing w:val="4"/>
          <w:sz w:val="24"/>
          <w:szCs w:val="24"/>
          <w:lang w:val="bg-BG"/>
        </w:rPr>
        <w:t>/изписва се името на</w:t>
      </w:r>
      <w:r w:rsidRPr="00596A1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96A15">
        <w:rPr>
          <w:rFonts w:ascii="Times New Roman" w:hAnsi="Times New Roman" w:cs="Times New Roman"/>
          <w:i/>
          <w:spacing w:val="2"/>
          <w:sz w:val="24"/>
          <w:szCs w:val="24"/>
          <w:lang w:val="bg-BG"/>
        </w:rPr>
        <w:t>участника/</w:t>
      </w:r>
    </w:p>
    <w:p w:rsidR="009560D1" w:rsidRPr="00596A15" w:rsidRDefault="009560D1" w:rsidP="009560D1">
      <w:pPr>
        <w:shd w:val="clear" w:color="auto" w:fill="FFFFFF"/>
        <w:tabs>
          <w:tab w:val="left" w:leader="dot" w:pos="7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9560D1" w:rsidRPr="00596A15" w:rsidRDefault="009560D1" w:rsidP="009560D1">
      <w:pPr>
        <w:shd w:val="clear" w:color="auto" w:fill="FFFFFF"/>
        <w:tabs>
          <w:tab w:val="left" w:leader="dot" w:pos="7848"/>
        </w:tabs>
        <w:spacing w:after="0" w:line="240" w:lineRule="auto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596A15">
        <w:rPr>
          <w:rFonts w:ascii="Times New Roman" w:hAnsi="Times New Roman" w:cs="Times New Roman"/>
          <w:i/>
          <w:spacing w:val="4"/>
          <w:sz w:val="24"/>
          <w:szCs w:val="24"/>
          <w:lang w:val="bg-BG"/>
        </w:rPr>
        <w:t>/изписва се името на упълномощеното лице и длъжността</w:t>
      </w:r>
      <w:r w:rsidRPr="00596A15">
        <w:rPr>
          <w:rFonts w:ascii="Times New Roman" w:hAnsi="Times New Roman" w:cs="Times New Roman"/>
          <w:i/>
          <w:spacing w:val="4"/>
          <w:sz w:val="24"/>
          <w:szCs w:val="24"/>
        </w:rPr>
        <w:t>/</w:t>
      </w:r>
    </w:p>
    <w:p w:rsidR="00587B7F" w:rsidRPr="00596A15" w:rsidRDefault="00587B7F">
      <w:pPr>
        <w:rPr>
          <w:rFonts w:ascii="Times New Roman" w:hAnsi="Times New Roman" w:cs="Times New Roman"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br w:type="page"/>
      </w:r>
    </w:p>
    <w:p w:rsidR="00587B7F" w:rsidRPr="00275803" w:rsidRDefault="00587B7F" w:rsidP="00587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bg-BG"/>
        </w:rPr>
        <w:lastRenderedPageBreak/>
        <w:t xml:space="preserve">Приложение № </w:t>
      </w:r>
      <w:r w:rsidR="00DD2CF6"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bg-BG"/>
        </w:rPr>
        <w:t>6</w:t>
      </w:r>
    </w:p>
    <w:p w:rsidR="00587B7F" w:rsidRPr="00596A15" w:rsidRDefault="00587B7F" w:rsidP="00587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spacing w:val="-3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                                            Образец!</w:t>
      </w:r>
    </w:p>
    <w:p w:rsidR="00587B7F" w:rsidRPr="00596A15" w:rsidRDefault="00587B7F" w:rsidP="00587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87B7F" w:rsidRPr="00596A15" w:rsidRDefault="00587B7F" w:rsidP="00587B7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:rsidR="00587B7F" w:rsidRPr="00596A15" w:rsidRDefault="00587B7F" w:rsidP="00587B7F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>„БДЖ-Пътнически превози”ЕООД</w:t>
      </w:r>
    </w:p>
    <w:p w:rsidR="00587B7F" w:rsidRPr="00596A15" w:rsidRDefault="00587B7F" w:rsidP="00587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ул. „Иван Вазов”</w:t>
      </w:r>
      <w:r w:rsidRPr="00596A15">
        <w:rPr>
          <w:rFonts w:ascii="Times New Roman" w:hAnsi="Times New Roman" w:cs="Times New Roman"/>
          <w:b/>
          <w:bCs/>
          <w:spacing w:val="-3"/>
          <w:sz w:val="24"/>
          <w:szCs w:val="24"/>
          <w:lang w:val="bg-BG"/>
        </w:rPr>
        <w:t xml:space="preserve"> №3</w:t>
      </w:r>
    </w:p>
    <w:p w:rsidR="00587B7F" w:rsidRPr="00596A15" w:rsidRDefault="00587B7F" w:rsidP="00587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</w:t>
      </w:r>
      <w:r w:rsidRPr="00596A15">
        <w:rPr>
          <w:rFonts w:ascii="Times New Roman" w:hAnsi="Times New Roman" w:cs="Times New Roman"/>
          <w:b/>
          <w:sz w:val="24"/>
          <w:szCs w:val="24"/>
          <w:lang w:val="bg-BG"/>
        </w:rPr>
        <w:tab/>
        <w:t>гр. София</w:t>
      </w:r>
    </w:p>
    <w:p w:rsidR="00587B7F" w:rsidRDefault="00587B7F" w:rsidP="00587B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9C1C4A" w:rsidRPr="00596A15" w:rsidRDefault="009C1C4A" w:rsidP="00587B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587B7F" w:rsidRPr="00596A15" w:rsidRDefault="00587B7F" w:rsidP="00587B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spacing w:val="-5"/>
          <w:sz w:val="24"/>
          <w:szCs w:val="24"/>
          <w:lang w:val="bg-BG"/>
        </w:rPr>
        <w:t>ЦЕНОВА  ОФЕРТА</w:t>
      </w:r>
    </w:p>
    <w:p w:rsidR="00587B7F" w:rsidRPr="00596A15" w:rsidRDefault="00587B7F" w:rsidP="00587B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587B7F" w:rsidRPr="00596A15" w:rsidRDefault="00587B7F" w:rsidP="00587B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587B7F" w:rsidRPr="00596A15" w:rsidRDefault="00587B7F" w:rsidP="00587B7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pacing w:val="3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b/>
          <w:bCs/>
          <w:spacing w:val="3"/>
          <w:sz w:val="24"/>
          <w:szCs w:val="24"/>
          <w:lang w:val="bg-BG"/>
        </w:rPr>
        <w:t>УВАЖАЕМИ ГОСПОДИН УПРАВИТЕЛ,</w:t>
      </w:r>
    </w:p>
    <w:p w:rsidR="00587B7F" w:rsidRPr="00596A15" w:rsidRDefault="00587B7F" w:rsidP="00587B7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pacing w:val="3"/>
          <w:sz w:val="24"/>
          <w:szCs w:val="24"/>
          <w:lang w:val="bg-BG"/>
        </w:rPr>
      </w:pPr>
    </w:p>
    <w:p w:rsidR="00587B7F" w:rsidRPr="00596A15" w:rsidRDefault="00587B7F" w:rsidP="00587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1C4A">
        <w:rPr>
          <w:rFonts w:ascii="Times New Roman" w:hAnsi="Times New Roman" w:cs="Times New Roman"/>
          <w:sz w:val="24"/>
          <w:szCs w:val="24"/>
        </w:rPr>
        <w:t xml:space="preserve">Във връзка с участието си </w:t>
      </w:r>
      <w:r w:rsidRPr="009C1C4A">
        <w:rPr>
          <w:rFonts w:ascii="Times New Roman" w:hAnsi="Times New Roman" w:cs="Times New Roman"/>
          <w:sz w:val="24"/>
          <w:szCs w:val="24"/>
          <w:lang w:val="ru-RU"/>
        </w:rPr>
        <w:t xml:space="preserve">в обявената от Вас </w:t>
      </w:r>
      <w:r w:rsidRPr="009C1C4A">
        <w:rPr>
          <w:rFonts w:ascii="Times New Roman" w:hAnsi="Times New Roman" w:cs="Times New Roman"/>
          <w:sz w:val="24"/>
          <w:szCs w:val="24"/>
        </w:rPr>
        <w:t>обществена поръчка</w:t>
      </w:r>
      <w:r w:rsidRPr="009C1C4A">
        <w:rPr>
          <w:rFonts w:ascii="Times New Roman" w:hAnsi="Times New Roman" w:cs="Times New Roman"/>
          <w:sz w:val="24"/>
          <w:szCs w:val="24"/>
          <w:lang w:val="ru-RU"/>
        </w:rPr>
        <w:t xml:space="preserve"> чрез публична покана по реда </w:t>
      </w:r>
      <w:r w:rsidRPr="009C1C4A">
        <w:rPr>
          <w:rFonts w:ascii="Times New Roman" w:hAnsi="Times New Roman" w:cs="Times New Roman"/>
          <w:sz w:val="24"/>
          <w:szCs w:val="24"/>
        </w:rPr>
        <w:t xml:space="preserve">и условията на „Глава осма „а” „ </w:t>
      </w:r>
      <w:r w:rsidRPr="009C1C4A">
        <w:rPr>
          <w:rFonts w:ascii="Times New Roman" w:hAnsi="Times New Roman" w:cs="Times New Roman"/>
          <w:sz w:val="24"/>
          <w:szCs w:val="24"/>
          <w:lang w:val="ru-RU"/>
        </w:rPr>
        <w:t>от ЗОП с предмет:</w:t>
      </w:r>
      <w:r w:rsidRPr="00596A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293E"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"Доставка </w:t>
      </w:r>
      <w:r w:rsidR="00EE293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диоди </w:t>
      </w:r>
      <w:r w:rsidR="00EE293E">
        <w:rPr>
          <w:rFonts w:ascii="Times New Roman" w:hAnsi="Times New Roman" w:cs="Times New Roman"/>
          <w:b/>
          <w:i/>
          <w:sz w:val="24"/>
          <w:szCs w:val="24"/>
        </w:rPr>
        <w:t xml:space="preserve">D 855-320R-12 </w:t>
      </w:r>
      <w:r w:rsidR="00EE293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и тиристори </w:t>
      </w:r>
      <w:r w:rsidR="00EE293E">
        <w:rPr>
          <w:rFonts w:ascii="Times New Roman" w:hAnsi="Times New Roman" w:cs="Times New Roman"/>
          <w:b/>
          <w:i/>
          <w:sz w:val="24"/>
          <w:szCs w:val="24"/>
        </w:rPr>
        <w:t>TR 955L-250-12-</w:t>
      </w:r>
      <w:r w:rsidR="00EE293E" w:rsidRPr="009001D1">
        <w:rPr>
          <w:rFonts w:ascii="Times New Roman" w:hAnsi="Times New Roman" w:cs="Times New Roman"/>
          <w:b/>
          <w:i/>
          <w:sz w:val="24"/>
          <w:szCs w:val="24"/>
        </w:rPr>
        <w:t>NKL</w:t>
      </w:r>
      <w:r w:rsidR="00EE293E" w:rsidRPr="009001D1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EE293E" w:rsidRPr="009001D1">
        <w:rPr>
          <w:rStyle w:val="7"/>
          <w:rFonts w:ascii="Times New Roman" w:hAnsi="Times New Roman" w:cs="Times New Roman"/>
          <w:iCs w:val="0"/>
          <w:sz w:val="24"/>
          <w:szCs w:val="24"/>
          <w:lang w:val="bg-BG"/>
        </w:rPr>
        <w:t xml:space="preserve">за електрически локомотиви серии 44 и 45” необходими </w:t>
      </w:r>
      <w:r w:rsidR="00EE293E"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>за нуждите на „БДЖ - Пътнически превози</w:t>
      </w:r>
      <w:r w:rsidR="00EE293E"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”</w:t>
      </w:r>
      <w:r w:rsidR="00EE293E" w:rsidRPr="00596A1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ЕООД</w:t>
      </w:r>
      <w:r w:rsidR="00EE293E" w:rsidRPr="00596A15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>"</w:t>
      </w:r>
      <w:r w:rsidRPr="00596A15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</w:p>
    <w:p w:rsidR="00587B7F" w:rsidRPr="001571B0" w:rsidRDefault="00587B7F" w:rsidP="001571B0">
      <w:pPr>
        <w:pStyle w:val="BodyText"/>
        <w:spacing w:after="0"/>
        <w:ind w:firstLine="720"/>
        <w:jc w:val="both"/>
        <w:rPr>
          <w:sz w:val="16"/>
          <w:szCs w:val="16"/>
        </w:rPr>
      </w:pPr>
      <w:r w:rsidRPr="001571B0">
        <w:tab/>
      </w:r>
    </w:p>
    <w:p w:rsidR="00E875BC" w:rsidRPr="001571B0" w:rsidRDefault="00E875BC" w:rsidP="001571B0">
      <w:pPr>
        <w:shd w:val="clear" w:color="auto" w:fill="FFFFFF"/>
        <w:tabs>
          <w:tab w:val="left" w:leader="dot" w:pos="9000"/>
        </w:tabs>
        <w:spacing w:after="0" w:line="240" w:lineRule="auto"/>
        <w:rPr>
          <w:sz w:val="20"/>
          <w:szCs w:val="20"/>
        </w:rPr>
      </w:pPr>
      <w:r w:rsidRPr="001571B0">
        <w:rPr>
          <w:sz w:val="20"/>
          <w:szCs w:val="20"/>
        </w:rPr>
        <w:tab/>
      </w:r>
    </w:p>
    <w:p w:rsidR="00E875BC" w:rsidRPr="001571B0" w:rsidRDefault="00E875BC" w:rsidP="001571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9"/>
          <w:sz w:val="20"/>
          <w:szCs w:val="20"/>
        </w:rPr>
      </w:pPr>
      <w:r w:rsidRPr="001571B0">
        <w:rPr>
          <w:rFonts w:ascii="Times New Roman" w:hAnsi="Times New Roman" w:cs="Times New Roman"/>
          <w:i/>
          <w:spacing w:val="-9"/>
          <w:sz w:val="20"/>
          <w:szCs w:val="20"/>
        </w:rPr>
        <w:t>/изписва се името на участника/</w:t>
      </w:r>
    </w:p>
    <w:p w:rsidR="00E875BC" w:rsidRPr="001571B0" w:rsidRDefault="00E875BC" w:rsidP="001571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9"/>
          <w:sz w:val="16"/>
          <w:szCs w:val="16"/>
        </w:rPr>
      </w:pPr>
    </w:p>
    <w:p w:rsidR="00E875BC" w:rsidRPr="001571B0" w:rsidRDefault="00E875BC" w:rsidP="001571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9"/>
          <w:sz w:val="20"/>
          <w:szCs w:val="20"/>
        </w:rPr>
      </w:pPr>
      <w:r w:rsidRPr="001571B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875BC" w:rsidRPr="001571B0" w:rsidRDefault="00E875BC" w:rsidP="001571B0">
      <w:pPr>
        <w:shd w:val="clear" w:color="auto" w:fill="FFFFFF"/>
        <w:tabs>
          <w:tab w:val="left" w:pos="7373"/>
        </w:tabs>
        <w:spacing w:after="0" w:line="240" w:lineRule="auto"/>
        <w:jc w:val="center"/>
        <w:rPr>
          <w:rFonts w:ascii="Times New Roman" w:hAnsi="Times New Roman" w:cs="Times New Roman"/>
          <w:i/>
          <w:spacing w:val="-10"/>
          <w:sz w:val="20"/>
          <w:szCs w:val="20"/>
        </w:rPr>
      </w:pPr>
      <w:r w:rsidRPr="001571B0">
        <w:rPr>
          <w:rFonts w:ascii="Times New Roman" w:hAnsi="Times New Roman" w:cs="Times New Roman"/>
          <w:i/>
          <w:spacing w:val="-10"/>
          <w:sz w:val="20"/>
          <w:szCs w:val="20"/>
        </w:rPr>
        <w:t>/ ЕИК/</w:t>
      </w:r>
    </w:p>
    <w:p w:rsidR="00E875BC" w:rsidRPr="001571B0" w:rsidRDefault="00E875BC" w:rsidP="001571B0">
      <w:pPr>
        <w:shd w:val="clear" w:color="auto" w:fill="FFFFFF"/>
        <w:tabs>
          <w:tab w:val="left" w:pos="737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75BC" w:rsidRPr="001571B0" w:rsidRDefault="00E875BC" w:rsidP="001571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1571B0">
        <w:rPr>
          <w:rFonts w:ascii="Times New Roman" w:hAnsi="Times New Roman" w:cs="Times New Roman"/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875BC" w:rsidRPr="001571B0" w:rsidRDefault="00E875BC" w:rsidP="001571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1571B0">
        <w:rPr>
          <w:rFonts w:ascii="Times New Roman" w:hAnsi="Times New Roman" w:cs="Times New Roman"/>
          <w:i/>
          <w:spacing w:val="-8"/>
          <w:sz w:val="20"/>
          <w:szCs w:val="20"/>
        </w:rPr>
        <w:t>/адрес по регистрация/</w:t>
      </w:r>
    </w:p>
    <w:p w:rsidR="00587B7F" w:rsidRPr="001571B0" w:rsidRDefault="00587B7F" w:rsidP="00587B7F">
      <w:pPr>
        <w:shd w:val="clear" w:color="auto" w:fill="FFFFFF"/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587B7F" w:rsidRDefault="00587B7F" w:rsidP="00587B7F">
      <w:pPr>
        <w:pStyle w:val="BodyText"/>
        <w:spacing w:after="0"/>
        <w:jc w:val="both"/>
        <w:rPr>
          <w:b/>
          <w:sz w:val="24"/>
          <w:szCs w:val="24"/>
          <w:lang w:val="bg-BG"/>
        </w:rPr>
      </w:pPr>
      <w:r w:rsidRPr="00596A15">
        <w:rPr>
          <w:sz w:val="24"/>
          <w:szCs w:val="24"/>
        </w:rPr>
        <w:t xml:space="preserve">предлагам да изпълня поръчката </w:t>
      </w:r>
      <w:r w:rsidRPr="00596A15">
        <w:rPr>
          <w:b/>
          <w:sz w:val="24"/>
          <w:szCs w:val="24"/>
        </w:rPr>
        <w:t>съгласно изискванията на Възложителя от публичната покана, при следните  цени:</w:t>
      </w:r>
    </w:p>
    <w:p w:rsidR="00EE293E" w:rsidRDefault="00EE293E" w:rsidP="00587B7F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:rsidR="00EE293E" w:rsidRPr="00EE293E" w:rsidRDefault="00EE293E" w:rsidP="00587B7F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tbl>
      <w:tblPr>
        <w:tblW w:w="9672" w:type="dxa"/>
        <w:tblInd w:w="93" w:type="dxa"/>
        <w:tblLook w:val="04A0"/>
      </w:tblPr>
      <w:tblGrid>
        <w:gridCol w:w="642"/>
        <w:gridCol w:w="5538"/>
        <w:gridCol w:w="1392"/>
        <w:gridCol w:w="960"/>
        <w:gridCol w:w="1140"/>
      </w:tblGrid>
      <w:tr w:rsidR="002A7A81" w:rsidRPr="00596A15" w:rsidTr="00901872">
        <w:trPr>
          <w:trHeight w:val="126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5">
              <w:rPr>
                <w:rFonts w:ascii="Times New Roman" w:eastAsia="Times New Roman" w:hAnsi="Times New Roman" w:cs="Times New Roman"/>
                <w:b/>
                <w:bCs/>
              </w:rPr>
              <w:t>Поз. №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A81" w:rsidRPr="00A8310C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596A1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</w:t>
            </w:r>
            <w:r w:rsidRPr="00596A15">
              <w:rPr>
                <w:rFonts w:ascii="Times New Roman" w:eastAsia="Times New Roman" w:hAnsi="Times New Roman" w:cs="Times New Roman"/>
                <w:b/>
                <w:bCs/>
              </w:rPr>
              <w:t>оличество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5">
              <w:rPr>
                <w:rFonts w:ascii="Times New Roman" w:eastAsia="Times New Roman" w:hAnsi="Times New Roman" w:cs="Times New Roman"/>
                <w:b/>
                <w:bCs/>
              </w:rPr>
              <w:t>Ед. цена в лв.   без ДДС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5">
              <w:rPr>
                <w:rFonts w:ascii="Times New Roman" w:eastAsia="Times New Roman" w:hAnsi="Times New Roman" w:cs="Times New Roman"/>
                <w:b/>
                <w:bCs/>
              </w:rPr>
              <w:t>Обща стойност в лв. без ДДС</w:t>
            </w:r>
          </w:p>
        </w:tc>
      </w:tr>
      <w:tr w:rsidR="002A7A81" w:rsidRPr="00596A15" w:rsidTr="001738EE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A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од </w:t>
            </w:r>
            <w:r w:rsidRPr="002A7A81">
              <w:rPr>
                <w:rFonts w:ascii="Times New Roman" w:hAnsi="Times New Roman" w:cs="Times New Roman"/>
                <w:sz w:val="24"/>
                <w:szCs w:val="24"/>
              </w:rPr>
              <w:t>D 855-320R-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A81" w:rsidRPr="002A7A81" w:rsidRDefault="002A7A81" w:rsidP="00CC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81" w:rsidRPr="00596A15" w:rsidRDefault="002A7A81" w:rsidP="00CC75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96A1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81" w:rsidRPr="00596A15" w:rsidRDefault="002A7A81" w:rsidP="00CC75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96A1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A7A81" w:rsidRPr="00596A15" w:rsidTr="00AD22D8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1" w:rsidRPr="00A8310C" w:rsidRDefault="002A7A81" w:rsidP="00A8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1" w:rsidRPr="00596A15" w:rsidRDefault="002A7A81" w:rsidP="00A8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A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ристор </w:t>
            </w:r>
            <w:r w:rsidRPr="002A7A81">
              <w:rPr>
                <w:rFonts w:ascii="Times New Roman" w:hAnsi="Times New Roman" w:cs="Times New Roman"/>
                <w:sz w:val="24"/>
                <w:szCs w:val="24"/>
              </w:rPr>
              <w:t>TR 955L-250-12-NK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A81" w:rsidRPr="002A7A81" w:rsidRDefault="002A7A81" w:rsidP="00A8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81" w:rsidRPr="00A8310C" w:rsidRDefault="002A7A81" w:rsidP="00A8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81" w:rsidRPr="00A8310C" w:rsidRDefault="002A7A81" w:rsidP="00A8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1481" w:rsidRDefault="00587B7F" w:rsidP="00A74C29">
      <w:pPr>
        <w:spacing w:after="0" w:line="240" w:lineRule="auto"/>
        <w:ind w:firstLine="720"/>
        <w:jc w:val="both"/>
        <w:rPr>
          <w:b/>
          <w:sz w:val="24"/>
          <w:szCs w:val="24"/>
          <w:lang w:val="bg-BG"/>
        </w:rPr>
      </w:pPr>
      <w:r w:rsidRPr="00BA1481">
        <w:rPr>
          <w:rFonts w:ascii="Times New Roman" w:hAnsi="Times New Roman" w:cs="Times New Roman"/>
          <w:b/>
          <w:sz w:val="24"/>
          <w:szCs w:val="24"/>
        </w:rPr>
        <w:t>Общата стойност за изпълнение на поръчката за</w:t>
      </w:r>
      <w:r w:rsidRPr="00BA1481">
        <w:rPr>
          <w:rFonts w:ascii="Times New Roman" w:hAnsi="Times New Roman" w:cs="Times New Roman"/>
          <w:sz w:val="24"/>
          <w:szCs w:val="24"/>
        </w:rPr>
        <w:t xml:space="preserve"> </w:t>
      </w:r>
      <w:r w:rsidR="00163FD2" w:rsidRPr="00BA1481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9C1C4A" w:rsidRPr="00BA1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авка на диоди </w:t>
      </w:r>
      <w:r w:rsidR="009C1C4A" w:rsidRPr="00BA1481">
        <w:rPr>
          <w:rFonts w:ascii="Times New Roman" w:hAnsi="Times New Roman" w:cs="Times New Roman"/>
          <w:b/>
          <w:sz w:val="24"/>
          <w:szCs w:val="24"/>
        </w:rPr>
        <w:t xml:space="preserve">D 855-320R-12 </w:t>
      </w:r>
      <w:r w:rsidR="009C1C4A" w:rsidRPr="00BA14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тиристори </w:t>
      </w:r>
      <w:r w:rsidR="009C1C4A" w:rsidRPr="00BA1481">
        <w:rPr>
          <w:rFonts w:ascii="Times New Roman" w:hAnsi="Times New Roman" w:cs="Times New Roman"/>
          <w:b/>
          <w:sz w:val="24"/>
          <w:szCs w:val="24"/>
        </w:rPr>
        <w:t>TR 955L-250-12-NKL</w:t>
      </w:r>
      <w:r w:rsidR="009C1C4A" w:rsidRPr="00BA1481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9C1C4A" w:rsidRPr="00BA1481"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bg-BG"/>
        </w:rPr>
        <w:t xml:space="preserve">за електрически локомотиви серии 44 и 45” необходими </w:t>
      </w:r>
      <w:r w:rsidR="009C1C4A" w:rsidRPr="00BA1481">
        <w:rPr>
          <w:rFonts w:ascii="Times New Roman" w:hAnsi="Times New Roman" w:cs="Times New Roman"/>
          <w:b/>
          <w:sz w:val="24"/>
          <w:szCs w:val="24"/>
          <w:lang w:val="ru-RU"/>
        </w:rPr>
        <w:t>за нуждите на „БДЖ - Пътнически превози</w:t>
      </w:r>
      <w:r w:rsidR="009C1C4A" w:rsidRPr="00BA1481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="009C1C4A" w:rsidRPr="00BA1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ООД</w:t>
      </w:r>
      <w:r w:rsidR="00163FD2" w:rsidRPr="00BA14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” </w:t>
      </w:r>
      <w:r w:rsidRPr="00BA1481">
        <w:rPr>
          <w:rFonts w:ascii="Times New Roman" w:hAnsi="Times New Roman" w:cs="Times New Roman"/>
          <w:b/>
          <w:sz w:val="24"/>
          <w:szCs w:val="24"/>
        </w:rPr>
        <w:t>възлиза на ............ (</w:t>
      </w:r>
      <w:r w:rsidRPr="00BA1481">
        <w:rPr>
          <w:rFonts w:ascii="Times New Roman" w:hAnsi="Times New Roman" w:cs="Times New Roman"/>
          <w:i/>
          <w:sz w:val="24"/>
          <w:szCs w:val="24"/>
        </w:rPr>
        <w:t>словом</w:t>
      </w:r>
      <w:r w:rsidRPr="00BA1481">
        <w:rPr>
          <w:rFonts w:ascii="Times New Roman" w:hAnsi="Times New Roman" w:cs="Times New Roman"/>
          <w:sz w:val="24"/>
          <w:szCs w:val="24"/>
        </w:rPr>
        <w:t>:</w:t>
      </w:r>
      <w:r w:rsidRPr="00BA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481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BA1481">
        <w:rPr>
          <w:rFonts w:ascii="Times New Roman" w:hAnsi="Times New Roman" w:cs="Times New Roman"/>
          <w:b/>
          <w:sz w:val="24"/>
          <w:szCs w:val="24"/>
        </w:rPr>
        <w:t>)</w:t>
      </w:r>
      <w:r w:rsidRPr="00BA14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1481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="00BA1481" w:rsidRPr="00BA14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A74C29"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ите се разбират DDP:  </w:t>
      </w:r>
      <w:r w:rsidR="00A74C29" w:rsidRPr="00626B1D">
        <w:rPr>
          <w:rFonts w:ascii="Times New Roman" w:hAnsi="Times New Roman" w:cs="Times New Roman"/>
          <w:sz w:val="24"/>
          <w:szCs w:val="24"/>
        </w:rPr>
        <w:t>Локомотивно депо, София район Подуяне, гр. София, 1517, ул. „Майчина Слава” № 2</w:t>
      </w:r>
      <w:r w:rsidR="00A74C29"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ъгласно “INCOTERMS 2010” /включително опаковка, маркировка, транспорт, застраховка, мито/ в български лева без ДДС</w:t>
      </w:r>
    </w:p>
    <w:p w:rsidR="00587B7F" w:rsidRPr="00596A15" w:rsidRDefault="00587B7F" w:rsidP="00BA1481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 w:rsidRPr="00596A15">
        <w:rPr>
          <w:spacing w:val="2"/>
          <w:sz w:val="24"/>
          <w:szCs w:val="24"/>
          <w:lang w:val="bg-BG"/>
        </w:rPr>
        <w:t>Дата ....... / ........ / 201</w:t>
      </w:r>
      <w:r w:rsidRPr="00596A15">
        <w:rPr>
          <w:spacing w:val="2"/>
          <w:sz w:val="24"/>
          <w:szCs w:val="24"/>
        </w:rPr>
        <w:t>5</w:t>
      </w:r>
      <w:r w:rsidRPr="00596A15">
        <w:rPr>
          <w:spacing w:val="2"/>
          <w:sz w:val="24"/>
          <w:szCs w:val="24"/>
          <w:lang w:val="bg-BG"/>
        </w:rPr>
        <w:t xml:space="preserve"> г.</w:t>
      </w:r>
      <w:r w:rsidRPr="00596A15">
        <w:rPr>
          <w:spacing w:val="2"/>
          <w:sz w:val="24"/>
          <w:szCs w:val="24"/>
          <w:lang w:val="bg-BG"/>
        </w:rPr>
        <w:tab/>
      </w:r>
      <w:r w:rsidRPr="00596A15">
        <w:rPr>
          <w:spacing w:val="2"/>
          <w:sz w:val="24"/>
          <w:szCs w:val="24"/>
          <w:lang w:val="bg-BG"/>
        </w:rPr>
        <w:tab/>
        <w:t xml:space="preserve">              Подпис: ................................</w:t>
      </w:r>
      <w:r w:rsidRPr="00596A15">
        <w:rPr>
          <w:sz w:val="24"/>
          <w:szCs w:val="24"/>
          <w:lang w:val="ru-RU"/>
        </w:rPr>
        <w:t xml:space="preserve"> </w:t>
      </w:r>
    </w:p>
    <w:p w:rsidR="00587B7F" w:rsidRPr="00596A15" w:rsidRDefault="00587B7F" w:rsidP="00587B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96A15">
        <w:rPr>
          <w:rFonts w:ascii="Times New Roman" w:hAnsi="Times New Roman" w:cs="Times New Roman"/>
          <w:sz w:val="24"/>
          <w:szCs w:val="24"/>
          <w:lang w:val="ru-RU"/>
        </w:rPr>
        <w:t>ечат</w:t>
      </w:r>
    </w:p>
    <w:p w:rsidR="00587B7F" w:rsidRPr="00596A15" w:rsidRDefault="00587B7F" w:rsidP="00587B7F">
      <w:pPr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   (име и фамилия)</w:t>
      </w:r>
    </w:p>
    <w:p w:rsidR="00587B7F" w:rsidRPr="00596A15" w:rsidRDefault="00587B7F" w:rsidP="00587B7F">
      <w:pPr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  <w:lang w:val="ru-RU"/>
        </w:rPr>
      </w:pPr>
      <w:r w:rsidRPr="00596A15">
        <w:rPr>
          <w:rFonts w:ascii="Times New Roman" w:hAnsi="Times New Roman" w:cs="Times New Roman"/>
          <w:sz w:val="24"/>
          <w:szCs w:val="24"/>
          <w:lang w:val="ru-RU"/>
        </w:rPr>
        <w:t xml:space="preserve">  (качество на представляващия участника)</w:t>
      </w:r>
    </w:p>
    <w:p w:rsidR="00587B7F" w:rsidRPr="00596A15" w:rsidRDefault="00587B7F" w:rsidP="00587B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pacing w:val="4"/>
          <w:sz w:val="24"/>
          <w:szCs w:val="24"/>
          <w:lang w:val="bg-BG"/>
        </w:rPr>
        <w:t>Упълномощен да подпише предложението</w:t>
      </w:r>
      <w:r w:rsidRPr="00596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6A15">
        <w:rPr>
          <w:rFonts w:ascii="Times New Roman" w:hAnsi="Times New Roman" w:cs="Times New Roman"/>
          <w:spacing w:val="6"/>
          <w:sz w:val="24"/>
          <w:szCs w:val="24"/>
          <w:lang w:val="bg-BG"/>
        </w:rPr>
        <w:t xml:space="preserve">от името </w:t>
      </w:r>
      <w:r w:rsidR="00982897" w:rsidRPr="00596A15">
        <w:rPr>
          <w:rFonts w:ascii="Times New Roman" w:hAnsi="Times New Roman" w:cs="Times New Roman"/>
          <w:spacing w:val="6"/>
          <w:sz w:val="24"/>
          <w:szCs w:val="24"/>
          <w:lang w:val="bg-BG"/>
        </w:rPr>
        <w:t>на:</w:t>
      </w:r>
    </w:p>
    <w:p w:rsidR="00587B7F" w:rsidRPr="00596A15" w:rsidRDefault="00587B7F" w:rsidP="00587B7F">
      <w:pPr>
        <w:shd w:val="clear" w:color="auto" w:fill="FFFFFF"/>
        <w:tabs>
          <w:tab w:val="left" w:leader="dot" w:pos="7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87B7F" w:rsidRPr="00596A15" w:rsidRDefault="00587B7F" w:rsidP="00587B7F">
      <w:pPr>
        <w:shd w:val="clear" w:color="auto" w:fill="FFFFFF"/>
        <w:tabs>
          <w:tab w:val="left" w:leader="dot" w:pos="7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587B7F" w:rsidRPr="00596A15" w:rsidRDefault="00587B7F" w:rsidP="00587B7F">
      <w:pPr>
        <w:shd w:val="clear" w:color="auto" w:fill="FFFFFF"/>
        <w:tabs>
          <w:tab w:val="left" w:leader="dot" w:pos="7848"/>
        </w:tabs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i/>
          <w:spacing w:val="4"/>
          <w:sz w:val="24"/>
          <w:szCs w:val="24"/>
          <w:lang w:val="bg-BG"/>
        </w:rPr>
        <w:t>/изписва се името на</w:t>
      </w:r>
      <w:r w:rsidRPr="00596A1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96A15">
        <w:rPr>
          <w:rFonts w:ascii="Times New Roman" w:hAnsi="Times New Roman" w:cs="Times New Roman"/>
          <w:i/>
          <w:spacing w:val="2"/>
          <w:sz w:val="24"/>
          <w:szCs w:val="24"/>
          <w:lang w:val="bg-BG"/>
        </w:rPr>
        <w:t>участника/</w:t>
      </w:r>
    </w:p>
    <w:p w:rsidR="00587B7F" w:rsidRPr="00596A15" w:rsidRDefault="00587B7F" w:rsidP="00587B7F">
      <w:pPr>
        <w:shd w:val="clear" w:color="auto" w:fill="FFFFFF"/>
        <w:tabs>
          <w:tab w:val="left" w:leader="dot" w:pos="7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87B7F" w:rsidRPr="00596A15" w:rsidRDefault="00587B7F" w:rsidP="00587B7F">
      <w:pPr>
        <w:shd w:val="clear" w:color="auto" w:fill="FFFFFF"/>
        <w:tabs>
          <w:tab w:val="left" w:leader="dot" w:pos="7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587B7F" w:rsidRPr="00596A15" w:rsidRDefault="00587B7F" w:rsidP="00587B7F">
      <w:pPr>
        <w:shd w:val="clear" w:color="auto" w:fill="FFFFFF"/>
        <w:tabs>
          <w:tab w:val="left" w:leader="dot" w:pos="7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96A15">
        <w:rPr>
          <w:rFonts w:ascii="Times New Roman" w:hAnsi="Times New Roman" w:cs="Times New Roman"/>
          <w:i/>
          <w:spacing w:val="4"/>
          <w:sz w:val="24"/>
          <w:szCs w:val="24"/>
          <w:lang w:val="bg-BG"/>
        </w:rPr>
        <w:t>/изписва се името на упълномощеното лице и длъжността/</w:t>
      </w:r>
    </w:p>
    <w:p w:rsidR="009C1C4A" w:rsidRDefault="009C1C4A" w:rsidP="00A72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9C1C4A" w:rsidRDefault="009C1C4A" w:rsidP="00A72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A72691" w:rsidRPr="00596A15" w:rsidRDefault="00A72691" w:rsidP="00A72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D2CF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96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91" w:rsidRPr="00596A15" w:rsidRDefault="00A72691" w:rsidP="00A7269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6A15">
        <w:rPr>
          <w:rFonts w:ascii="Times New Roman" w:hAnsi="Times New Roman" w:cs="Times New Roman"/>
          <w:sz w:val="24"/>
          <w:szCs w:val="24"/>
        </w:rPr>
        <w:t>/</w:t>
      </w:r>
      <w:r w:rsidRPr="00596A15">
        <w:rPr>
          <w:rFonts w:ascii="Times New Roman" w:hAnsi="Times New Roman" w:cs="Times New Roman"/>
          <w:i/>
          <w:sz w:val="24"/>
          <w:szCs w:val="24"/>
        </w:rPr>
        <w:t>образец/</w:t>
      </w:r>
    </w:p>
    <w:p w:rsidR="00626B1D" w:rsidRDefault="00626B1D" w:rsidP="00626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О Г О В О Р </w:t>
      </w:r>
      <w:r w:rsidRPr="00626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B1D" w:rsidRPr="00626B1D" w:rsidRDefault="00626B1D" w:rsidP="00626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1D">
        <w:rPr>
          <w:rFonts w:ascii="Times New Roman" w:hAnsi="Times New Roman" w:cs="Times New Roman"/>
          <w:b/>
          <w:sz w:val="24"/>
          <w:szCs w:val="24"/>
        </w:rPr>
        <w:t>/ПРОЕКТ/</w:t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626B1D">
        <w:rPr>
          <w:rFonts w:ascii="Times New Roman" w:hAnsi="Times New Roman" w:cs="Times New Roman"/>
          <w:color w:val="000000"/>
          <w:sz w:val="24"/>
          <w:szCs w:val="24"/>
        </w:rPr>
        <w:t>Днес, ...................2015 г., в гр. София, между: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>“БДЖ – ПЪТНИЧЕСКИ ПРЕВОЗИ” ЕООД</w:t>
      </w:r>
      <w:r w:rsidRPr="00626B1D">
        <w:rPr>
          <w:rFonts w:ascii="Times New Roman" w:hAnsi="Times New Roman" w:cs="Times New Roman"/>
          <w:color w:val="000000"/>
          <w:sz w:val="24"/>
          <w:szCs w:val="24"/>
        </w:rPr>
        <w:t xml:space="preserve">, със седалище и адрес на управление:  гр. София 1080, община Столична, район “Средец”, ул. ”Иван Вазов” № 3, вписано в търговския регистър при Агенцията по вписванията с ЕИК № 175405647, представлявано от Димитър Станоев Костадинов – Управител, наричано по-долу за краткост 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>“ВЪЗЛОЖИТЕЛ”</w:t>
      </w:r>
    </w:p>
    <w:p w:rsidR="00626B1D" w:rsidRPr="00626B1D" w:rsidRDefault="00626B1D" w:rsidP="00626B1D">
      <w:pPr>
        <w:tabs>
          <w:tab w:val="left" w:pos="10980"/>
        </w:tabs>
        <w:spacing w:after="0" w:line="240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</w:rPr>
        <w:t xml:space="preserve">………...................………………………………….., със седалище и адрес на управление: …..............………………………………………….., вписано в Търговския регистър при Агенция по вписванията с ЕИК ……………………., представлявано от ……………………………………- …………….., от друга страна, наричано по-долу за краткост  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>“ИЗПЪЛНИТЕЛ”</w:t>
      </w:r>
      <w:r w:rsidRPr="00626B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26B1D" w:rsidRPr="00626B1D" w:rsidRDefault="00626B1D" w:rsidP="00626B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1D">
        <w:rPr>
          <w:rFonts w:ascii="Times New Roman" w:hAnsi="Times New Roman" w:cs="Times New Roman"/>
          <w:b/>
          <w:sz w:val="24"/>
          <w:szCs w:val="24"/>
        </w:rPr>
        <w:t xml:space="preserve">            На основание утвърден протокол от……………. от управителя на „БДЖ – Пътнически превози” ЕООД, след проведена обществена поръчка по реда на глава осма „а” от ЗОП, се сключи настоящият Договор при следните условия: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B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A4DA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</w:rPr>
        <w:t>I. ПРЕДМЕТ НА ДОГОВОРА.</w:t>
      </w:r>
    </w:p>
    <w:p w:rsidR="00962B30" w:rsidRPr="009A26AF" w:rsidRDefault="00626B1D" w:rsidP="00626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</w:rPr>
        <w:t>1.1.</w:t>
      </w:r>
      <w:r w:rsidRPr="00626B1D">
        <w:rPr>
          <w:rFonts w:ascii="Times New Roman" w:hAnsi="Times New Roman" w:cs="Times New Roman"/>
          <w:b/>
          <w:spacing w:val="-40"/>
          <w:sz w:val="24"/>
          <w:szCs w:val="24"/>
          <w:lang w:val="ru-RU"/>
        </w:rPr>
        <w:t xml:space="preserve"> 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626B1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възлага, а 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626B1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е задължава да извърши доставка </w:t>
      </w:r>
      <w:r w:rsidR="00962B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 диоди </w:t>
      </w:r>
      <w:r w:rsidR="00962B30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962B30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и тиристори </w:t>
      </w:r>
      <w:r w:rsidR="00962B30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962B30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962B30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 xml:space="preserve">за електрически локомотиви серии 44 и 45, по видове, подробно описани в </w:t>
      </w:r>
      <w:r w:rsidR="009A26AF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 xml:space="preserve">„Технически условия за доставка на силови изправителни диоди тип </w:t>
      </w:r>
      <w:r w:rsidR="009A26AF">
        <w:rPr>
          <w:rFonts w:ascii="Times New Roman" w:hAnsi="Times New Roman" w:cs="Times New Roman"/>
          <w:sz w:val="24"/>
          <w:szCs w:val="24"/>
        </w:rPr>
        <w:t>D 855-320R-12</w:t>
      </w:r>
      <w:r w:rsidR="009A26AF">
        <w:rPr>
          <w:rFonts w:ascii="Times New Roman" w:hAnsi="Times New Roman" w:cs="Times New Roman"/>
          <w:sz w:val="24"/>
          <w:szCs w:val="24"/>
          <w:lang w:val="bg-BG"/>
        </w:rPr>
        <w:t xml:space="preserve">” – Приложение № </w:t>
      </w:r>
      <w:r w:rsidR="00896DC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A26AF">
        <w:rPr>
          <w:rFonts w:ascii="Times New Roman" w:hAnsi="Times New Roman" w:cs="Times New Roman"/>
          <w:sz w:val="24"/>
          <w:szCs w:val="24"/>
          <w:lang w:val="bg-BG"/>
        </w:rPr>
        <w:t xml:space="preserve"> и „Технически условия за доставка на </w:t>
      </w:r>
      <w:r w:rsidR="009A26AF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тиристор </w:t>
      </w:r>
      <w:r w:rsidR="009A26AF">
        <w:rPr>
          <w:rFonts w:ascii="Times New Roman" w:hAnsi="Times New Roman" w:cs="Times New Roman"/>
          <w:sz w:val="24"/>
          <w:szCs w:val="24"/>
          <w:lang w:val="bg-BG"/>
        </w:rPr>
        <w:t xml:space="preserve">тип </w:t>
      </w:r>
      <w:r w:rsidR="009A26AF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9A26AF">
        <w:rPr>
          <w:rFonts w:ascii="Times New Roman" w:hAnsi="Times New Roman" w:cs="Times New Roman"/>
          <w:sz w:val="24"/>
          <w:szCs w:val="24"/>
          <w:lang w:val="bg-BG"/>
        </w:rPr>
        <w:t xml:space="preserve">” – Приложение № </w:t>
      </w:r>
      <w:r w:rsidR="00896DC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A26AF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ия договор.</w:t>
      </w:r>
    </w:p>
    <w:p w:rsidR="00626B1D" w:rsidRPr="00626B1D" w:rsidRDefault="00626B1D" w:rsidP="00626B1D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1D">
        <w:rPr>
          <w:rFonts w:ascii="Times New Roman" w:hAnsi="Times New Roman" w:cs="Times New Roman"/>
          <w:sz w:val="24"/>
          <w:szCs w:val="24"/>
        </w:rPr>
        <w:t xml:space="preserve">            1.2. Доставката се извършва в съответствие с </w:t>
      </w:r>
      <w:r w:rsidR="00283B04">
        <w:rPr>
          <w:rFonts w:ascii="Times New Roman" w:hAnsi="Times New Roman" w:cs="Times New Roman"/>
          <w:sz w:val="24"/>
          <w:szCs w:val="24"/>
          <w:lang w:val="bg-BG"/>
        </w:rPr>
        <w:t>Техническите изисквания за „Доставка на диоди</w:t>
      </w:r>
      <w:r w:rsidR="00283B04" w:rsidRPr="00283B04">
        <w:rPr>
          <w:rFonts w:ascii="Times New Roman" w:hAnsi="Times New Roman" w:cs="Times New Roman"/>
          <w:sz w:val="24"/>
          <w:szCs w:val="24"/>
        </w:rPr>
        <w:t xml:space="preserve"> </w:t>
      </w:r>
      <w:r w:rsidR="00283B04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283B04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и тиристори </w:t>
      </w:r>
      <w:r w:rsidR="00283B04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283B04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283B04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Pr="00626B1D">
        <w:rPr>
          <w:rFonts w:ascii="Times New Roman" w:hAnsi="Times New Roman" w:cs="Times New Roman"/>
          <w:sz w:val="24"/>
          <w:szCs w:val="24"/>
        </w:rPr>
        <w:t xml:space="preserve"> на </w:t>
      </w:r>
      <w:r w:rsidRPr="00626B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26B1D">
        <w:rPr>
          <w:rFonts w:ascii="Times New Roman" w:hAnsi="Times New Roman" w:cs="Times New Roman"/>
          <w:sz w:val="24"/>
          <w:szCs w:val="24"/>
        </w:rPr>
        <w:t>, неразделна част от договора.</w:t>
      </w:r>
    </w:p>
    <w:p w:rsidR="00626B1D" w:rsidRPr="00626B1D" w:rsidRDefault="00626B1D" w:rsidP="00626B1D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ІІ. СРОК НА ДОГОВОРА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2.1. Договорът влиза в сила от датата на подписването му и е със срок на действие                  </w:t>
      </w:r>
      <w:r w:rsidR="006A2F27" w:rsidRPr="00393DC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393DCD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6A2F27" w:rsidRPr="00393DCD">
        <w:rPr>
          <w:rFonts w:ascii="Times New Roman" w:hAnsi="Times New Roman" w:cs="Times New Roman"/>
          <w:sz w:val="24"/>
          <w:szCs w:val="24"/>
          <w:lang w:val="bg-BG"/>
        </w:rPr>
        <w:t>шест</w:t>
      </w:r>
      <w:r w:rsidRPr="00393DCD">
        <w:rPr>
          <w:rFonts w:ascii="Times New Roman" w:hAnsi="Times New Roman" w:cs="Times New Roman"/>
          <w:sz w:val="24"/>
          <w:szCs w:val="24"/>
          <w:lang w:val="ru-RU"/>
        </w:rPr>
        <w:t>/ месеца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или до изчерпване на стойността на договора, в зависимост от обстоятелството, настъпило по-рано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ІІІ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ОК НА ИЗПЪЛНЕНИЕ И МЯСТО НА ДОСТАВКА </w:t>
      </w:r>
    </w:p>
    <w:p w:rsidR="00713B33" w:rsidRPr="00596A15" w:rsidRDefault="00626B1D" w:rsidP="00713B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3.1. Доставката на</w:t>
      </w:r>
      <w:r w:rsidR="00C14D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D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 </w:t>
      </w:r>
      <w:r w:rsidR="00C14D66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C14D66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и тиристори </w:t>
      </w:r>
      <w:r w:rsidR="00C14D66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C14D66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C14D66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="00C14D66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, да се извърши на две партиди</w:t>
      </w:r>
      <w:r w:rsidR="00713B33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 xml:space="preserve">, </w:t>
      </w:r>
      <w:r w:rsidR="00713B33" w:rsidRPr="00596A15">
        <w:rPr>
          <w:rFonts w:ascii="Times New Roman" w:hAnsi="Times New Roman" w:cs="Times New Roman"/>
          <w:sz w:val="24"/>
          <w:szCs w:val="24"/>
        </w:rPr>
        <w:t>по количество и вид както следва:</w:t>
      </w:r>
      <w:r w:rsidR="00713B33" w:rsidRPr="00596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B33" w:rsidRPr="00713B33" w:rsidRDefault="00713B33" w:rsidP="00713B3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3B33">
        <w:rPr>
          <w:rFonts w:ascii="Times New Roman" w:hAnsi="Times New Roman" w:cs="Times New Roman"/>
          <w:b/>
          <w:sz w:val="24"/>
          <w:szCs w:val="24"/>
          <w:lang w:val="bg-BG"/>
        </w:rPr>
        <w:t>Първа парти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68 броя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диоди D 855-320R-12 </w:t>
      </w:r>
      <w:r w:rsidRPr="00FE2833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6 броя </w:t>
      </w:r>
      <w:r w:rsidRPr="00FE2833">
        <w:rPr>
          <w:rFonts w:ascii="Times New Roman" w:hAnsi="Times New Roman" w:cs="Times New Roman"/>
          <w:sz w:val="24"/>
          <w:szCs w:val="24"/>
          <w:lang w:val="bg-BG"/>
        </w:rPr>
        <w:t xml:space="preserve">тиристори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>TR 955L-250-12-NKL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13B33" w:rsidRPr="00713B33" w:rsidRDefault="00713B33" w:rsidP="00713B3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3B33">
        <w:rPr>
          <w:rFonts w:ascii="Times New Roman" w:hAnsi="Times New Roman" w:cs="Times New Roman"/>
          <w:b/>
          <w:sz w:val="24"/>
          <w:szCs w:val="24"/>
          <w:lang w:val="bg-BG"/>
        </w:rPr>
        <w:t>Втора партида</w:t>
      </w:r>
      <w:r w:rsidRPr="001B7FC7">
        <w:rPr>
          <w:rFonts w:ascii="Times New Roman" w:hAnsi="Times New Roman" w:cs="Times New Roman"/>
          <w:sz w:val="24"/>
          <w:szCs w:val="24"/>
          <w:lang w:val="bg-BG"/>
        </w:rPr>
        <w:t xml:space="preserve"> - 68 броя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диоди D 855-320R-12 </w:t>
      </w:r>
      <w:r w:rsidRPr="001B7FC7">
        <w:rPr>
          <w:rFonts w:ascii="Times New Roman" w:hAnsi="Times New Roman" w:cs="Times New Roman"/>
          <w:sz w:val="24"/>
          <w:szCs w:val="24"/>
          <w:lang w:val="bg-BG"/>
        </w:rPr>
        <w:t xml:space="preserve">и 16 броя тиристори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>TR 955L-250-12-NKL</w:t>
      </w:r>
      <w:r w:rsidRPr="001B7FC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B1D" w:rsidRPr="00626B1D" w:rsidRDefault="00713B33" w:rsidP="00626B1D">
      <w:pPr>
        <w:pStyle w:val="ListParagraph"/>
        <w:tabs>
          <w:tab w:val="left" w:pos="993"/>
        </w:tabs>
        <w:spacing w:after="0" w:line="240" w:lineRule="auto"/>
        <w:ind w:left="0" w:hanging="2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6B1D" w:rsidRPr="00626B1D">
        <w:rPr>
          <w:rFonts w:ascii="Times New Roman" w:hAnsi="Times New Roman" w:cs="Times New Roman"/>
          <w:sz w:val="24"/>
          <w:szCs w:val="24"/>
          <w:lang w:val="bg-BG"/>
        </w:rPr>
        <w:t>3.2. Срок за изпълнение:</w:t>
      </w:r>
    </w:p>
    <w:p w:rsidR="00626B1D" w:rsidRPr="00713B33" w:rsidRDefault="00626B1D" w:rsidP="00713B3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3B33">
        <w:rPr>
          <w:rFonts w:ascii="Times New Roman" w:hAnsi="Times New Roman" w:cs="Times New Roman"/>
          <w:b/>
          <w:sz w:val="24"/>
          <w:szCs w:val="24"/>
          <w:lang w:val="bg-BG"/>
        </w:rPr>
        <w:t>първа партида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в срок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>до ..................</w:t>
      </w:r>
      <w:r w:rsidR="00713B33" w:rsidRPr="00713B33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дни /не повече от </w:t>
      </w:r>
      <w:r w:rsidR="00713B33" w:rsidRPr="00713B33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 /</w:t>
      </w:r>
      <w:r w:rsidR="00713B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ри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>десет/ календарни дни/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от сключване на договора;</w:t>
      </w:r>
    </w:p>
    <w:p w:rsidR="00626B1D" w:rsidRDefault="00626B1D" w:rsidP="00713B3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3B33">
        <w:rPr>
          <w:rFonts w:ascii="Times New Roman" w:hAnsi="Times New Roman" w:cs="Times New Roman"/>
          <w:b/>
          <w:sz w:val="24"/>
          <w:szCs w:val="24"/>
          <w:lang w:val="bg-BG"/>
        </w:rPr>
        <w:t>втора партида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в срок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>до ..................</w:t>
      </w:r>
      <w:r w:rsidR="00713B33" w:rsidRPr="00713B33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 дни /не повече от </w:t>
      </w:r>
      <w:r w:rsidR="00713B33" w:rsidRPr="00713B3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>0  /</w:t>
      </w:r>
      <w:r w:rsidR="00713B33">
        <w:rPr>
          <w:rFonts w:ascii="Times New Roman" w:hAnsi="Times New Roman" w:cs="Times New Roman"/>
          <w:sz w:val="24"/>
          <w:szCs w:val="24"/>
          <w:lang w:val="bg-BG"/>
        </w:rPr>
        <w:t>девет</w:t>
      </w:r>
      <w:r w:rsidRPr="00713B33">
        <w:rPr>
          <w:rFonts w:ascii="Times New Roman" w:hAnsi="Times New Roman" w:cs="Times New Roman"/>
          <w:sz w:val="24"/>
          <w:szCs w:val="24"/>
          <w:lang w:val="bg-BG"/>
        </w:rPr>
        <w:t xml:space="preserve">десет/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33">
        <w:rPr>
          <w:rFonts w:ascii="Times New Roman" w:hAnsi="Times New Roman" w:cs="Times New Roman"/>
          <w:sz w:val="24"/>
          <w:szCs w:val="24"/>
          <w:lang w:val="bg-BG"/>
        </w:rPr>
        <w:t>от сключване на договор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26B1D">
        <w:rPr>
          <w:rFonts w:ascii="Times New Roman" w:hAnsi="Times New Roman" w:cs="Times New Roman"/>
          <w:sz w:val="24"/>
          <w:szCs w:val="24"/>
        </w:rPr>
        <w:t>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626B1D">
        <w:rPr>
          <w:rFonts w:ascii="Times New Roman" w:hAnsi="Times New Roman" w:cs="Times New Roman"/>
          <w:sz w:val="24"/>
          <w:szCs w:val="24"/>
        </w:rPr>
        <w:t xml:space="preserve"> Място на доставка –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</w:rPr>
        <w:t>склад на ВЪЗЛОЖИТЕЛЯ, Локомотивно депо, София район Подуяне, гр. София, 1517, ул. „Майчина Слава” № 2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ъгласно “INCOTERMS 2010” /включително опаковка, маркировка, транспорт, застраховка, мито/ в български лева без ДДС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3.4. За дата на доставката се счита датата на подписване на приемателно - предавателен протокол от представители на двете страни.</w:t>
      </w:r>
    </w:p>
    <w:p w:rsidR="00C14D66" w:rsidRPr="005A3A28" w:rsidRDefault="00713B33" w:rsidP="005A3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A28">
        <w:rPr>
          <w:rFonts w:ascii="Times New Roman" w:hAnsi="Times New Roman" w:cs="Times New Roman"/>
          <w:sz w:val="24"/>
          <w:szCs w:val="24"/>
          <w:lang w:val="bg-BG"/>
        </w:rPr>
        <w:lastRenderedPageBreak/>
        <w:t>3</w:t>
      </w:r>
      <w:r w:rsidR="00C14D66" w:rsidRPr="005A3A28">
        <w:rPr>
          <w:rFonts w:ascii="Times New Roman" w:hAnsi="Times New Roman" w:cs="Times New Roman"/>
          <w:sz w:val="24"/>
          <w:szCs w:val="24"/>
          <w:lang w:val="bg-BG"/>
        </w:rPr>
        <w:t>.5.</w:t>
      </w:r>
      <w:r w:rsidR="000A36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D66" w:rsidRPr="005A3A28">
        <w:rPr>
          <w:rFonts w:ascii="Times New Roman" w:hAnsi="Times New Roman" w:cs="Times New Roman"/>
          <w:sz w:val="24"/>
          <w:szCs w:val="24"/>
          <w:lang w:val="bg-BG"/>
        </w:rPr>
        <w:t>Всяка доставка трябва да е придружена със сертификат за качество – оригинал, издаден от завода производител</w:t>
      </w:r>
      <w:r w:rsidRPr="005A3A28">
        <w:rPr>
          <w:rFonts w:ascii="Times New Roman" w:hAnsi="Times New Roman" w:cs="Times New Roman"/>
          <w:sz w:val="24"/>
          <w:szCs w:val="24"/>
          <w:lang w:val="bg-BG"/>
        </w:rPr>
        <w:t xml:space="preserve"> и протоколи от изпитания на предлаганите резервни части.</w:t>
      </w:r>
      <w:r w:rsidR="005A3D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DC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те </w:t>
      </w:r>
      <w:r w:rsidR="005A3DCB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5A3DCB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и тиристори</w:t>
      </w:r>
      <w:r w:rsidR="005A3DCB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A3DCB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DCB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5A3DCB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5A3DCB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="005A3DCB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, трябва да бъдат произведени не по-рано от 2 /две/ години преди месеца на доставка.</w:t>
      </w:r>
    </w:p>
    <w:p w:rsidR="00626B1D" w:rsidRPr="00626B1D" w:rsidRDefault="00626B1D" w:rsidP="00626B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ІV. ЦЕНА, УСЛОВИЯ И СРОК НА ПЛАЩАНЕ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6B1D" w:rsidRPr="0029424F" w:rsidRDefault="00626B1D" w:rsidP="0029424F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9424F">
        <w:rPr>
          <w:rFonts w:ascii="Times New Roman" w:hAnsi="Times New Roman" w:cs="Times New Roman"/>
          <w:color w:val="000000"/>
          <w:sz w:val="24"/>
          <w:szCs w:val="24"/>
        </w:rPr>
        <w:t>Единичните цени на</w:t>
      </w:r>
      <w:r w:rsidRPr="0029424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9424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 </w:t>
      </w:r>
      <w:r w:rsidR="0029424F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29424F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и тиристори </w:t>
      </w:r>
      <w:r w:rsidR="0029424F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29424F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29424F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="0029424F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 xml:space="preserve">, </w:t>
      </w:r>
      <w:r w:rsidRPr="0029424F">
        <w:rPr>
          <w:rFonts w:ascii="Times New Roman" w:hAnsi="Times New Roman" w:cs="Times New Roman"/>
          <w:color w:val="000000"/>
          <w:sz w:val="24"/>
          <w:szCs w:val="24"/>
        </w:rPr>
        <w:t xml:space="preserve">предмет на този договор са съгласно ценовата оферта на определения за Изпълнител </w:t>
      </w:r>
      <w:r w:rsidRPr="0029424F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разделна част от настоящия договор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26B1D">
        <w:rPr>
          <w:rFonts w:ascii="Times New Roman" w:hAnsi="Times New Roman" w:cs="Times New Roman"/>
          <w:sz w:val="24"/>
          <w:szCs w:val="24"/>
        </w:rPr>
        <w:t xml:space="preserve">.2. 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та стойност на договора възлиза на ................... лв./словом………...../ без ДДС.  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26B1D">
        <w:rPr>
          <w:rFonts w:ascii="Times New Roman" w:hAnsi="Times New Roman" w:cs="Times New Roman"/>
          <w:sz w:val="24"/>
          <w:szCs w:val="24"/>
        </w:rPr>
        <w:t xml:space="preserve">.3. 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ите се разбират DDP:  </w:t>
      </w:r>
      <w:r w:rsidRPr="00626B1D">
        <w:rPr>
          <w:rFonts w:ascii="Times New Roman" w:hAnsi="Times New Roman" w:cs="Times New Roman"/>
          <w:sz w:val="24"/>
          <w:szCs w:val="24"/>
        </w:rPr>
        <w:t>Локомотивно депо, София район Подуяне, гр. София, 1517, ул. „Майчина Слава” № 2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ъгласно “INCOTERMS 2010” /включително опаковка, маркировка, транспорт, застраховка, мито/ в български лева без ДДС.</w:t>
      </w:r>
    </w:p>
    <w:p w:rsidR="00626B1D" w:rsidRPr="00626B1D" w:rsidRDefault="00626B1D" w:rsidP="00A36A34">
      <w:pPr>
        <w:pStyle w:val="BodyText"/>
        <w:spacing w:after="0"/>
        <w:ind w:firstLine="720"/>
        <w:jc w:val="both"/>
        <w:rPr>
          <w:b/>
          <w:sz w:val="24"/>
          <w:szCs w:val="24"/>
          <w:lang w:val="en-US"/>
        </w:rPr>
      </w:pPr>
      <w:r w:rsidRPr="006A2F27">
        <w:rPr>
          <w:bCs/>
          <w:sz w:val="24"/>
          <w:szCs w:val="24"/>
        </w:rPr>
        <w:t>4.4. Плащането се извършва по банков път в лева, в срок до 30 /тридесет/ дни след доставка на всяка партида в склада на Възложителя и представяне на двустранно подписан приемателно-предавателен протокол, оригинална фактура</w:t>
      </w:r>
      <w:r w:rsidR="00A36A34" w:rsidRPr="006A2F27">
        <w:rPr>
          <w:bCs/>
          <w:sz w:val="24"/>
          <w:szCs w:val="24"/>
          <w:lang w:val="bg-BG"/>
        </w:rPr>
        <w:t>,</w:t>
      </w:r>
      <w:r w:rsidRPr="006A2F27">
        <w:rPr>
          <w:bCs/>
          <w:sz w:val="24"/>
          <w:szCs w:val="24"/>
        </w:rPr>
        <w:t xml:space="preserve"> сертификат за качество в оригинал, издаден от завода производител</w:t>
      </w:r>
      <w:r w:rsidR="00A36A34" w:rsidRPr="006A2F27">
        <w:rPr>
          <w:bCs/>
          <w:sz w:val="24"/>
          <w:szCs w:val="24"/>
          <w:lang w:val="bg-BG"/>
        </w:rPr>
        <w:t xml:space="preserve"> и</w:t>
      </w:r>
      <w:r w:rsidR="00A36A34" w:rsidRPr="006A2F27">
        <w:rPr>
          <w:sz w:val="24"/>
          <w:szCs w:val="24"/>
          <w:lang w:val="bg-BG"/>
        </w:rPr>
        <w:t xml:space="preserve"> протоколи от изпитания на предлаганите резервни части</w:t>
      </w:r>
      <w:r w:rsidRPr="006A2F27">
        <w:rPr>
          <w:bCs/>
          <w:sz w:val="24"/>
          <w:szCs w:val="24"/>
        </w:rPr>
        <w:t>.</w:t>
      </w:r>
    </w:p>
    <w:p w:rsidR="00626B1D" w:rsidRPr="00626B1D" w:rsidRDefault="00626B1D" w:rsidP="0062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>4.5. Необходими документи за извършване на плащане: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- приемателно-предавателен протокол, оформен при предаване на резервните части в склада на Възложителя, надлежно подписан от представители на двете страни;</w:t>
      </w:r>
    </w:p>
    <w:p w:rsid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- оригинална  фактура, издадена на името на ”БДЖ – Пътнически превози” ЕООД”, с адрес:  1080 София, ул.”Иван Вазов” №3 с МОЛ – Димитър Костадинов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съдържаща № и предмет на договора;</w:t>
      </w:r>
    </w:p>
    <w:p w:rsidR="00CE2EC5" w:rsidRPr="00CE2EC5" w:rsidRDefault="00CE2EC5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A3A28">
        <w:rPr>
          <w:rFonts w:ascii="Times New Roman" w:hAnsi="Times New Roman" w:cs="Times New Roman"/>
          <w:sz w:val="24"/>
          <w:szCs w:val="24"/>
          <w:lang w:val="bg-BG"/>
        </w:rPr>
        <w:t>сертификат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чество, в </w:t>
      </w:r>
      <w:r w:rsidRPr="005A3A28">
        <w:rPr>
          <w:rFonts w:ascii="Times New Roman" w:hAnsi="Times New Roman" w:cs="Times New Roman"/>
          <w:sz w:val="24"/>
          <w:szCs w:val="24"/>
          <w:lang w:val="bg-BG"/>
        </w:rPr>
        <w:t>оригинал, издаден от заво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 за </w:t>
      </w:r>
      <w:r w:rsidRPr="00E665CC">
        <w:rPr>
          <w:rFonts w:ascii="Times New Roman" w:hAnsi="Times New Roman" w:cs="Times New Roman"/>
          <w:sz w:val="24"/>
          <w:szCs w:val="24"/>
        </w:rPr>
        <w:t>потвърждаване на съответствието на качествата на резервните части</w:t>
      </w:r>
      <w:r w:rsidRPr="00E665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665CC">
        <w:rPr>
          <w:rFonts w:ascii="Times New Roman" w:hAnsi="Times New Roman" w:cs="Times New Roman"/>
          <w:sz w:val="24"/>
          <w:szCs w:val="24"/>
        </w:rPr>
        <w:t>с предписаните норми и изисквания в Техническата документация на Възложителя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E2EC5" w:rsidRPr="00626B1D" w:rsidRDefault="00CE2EC5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>протоколи за изпитване</w:t>
      </w:r>
      <w:r>
        <w:rPr>
          <w:rFonts w:ascii="Times New Roman" w:hAnsi="Times New Roman" w:cs="Times New Roman"/>
          <w:sz w:val="24"/>
          <w:szCs w:val="24"/>
          <w:lang w:val="bg-BG"/>
        </w:rPr>
        <w:t>, в оригинал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, с технически параметри посочени в техническите условия за доставка на силови диоди тип </w:t>
      </w:r>
      <w:r w:rsidRPr="00296499">
        <w:rPr>
          <w:rFonts w:ascii="Times New Roman" w:hAnsi="Times New Roman" w:cs="Times New Roman"/>
          <w:sz w:val="24"/>
          <w:szCs w:val="24"/>
        </w:rPr>
        <w:t xml:space="preserve">D 855-320R-12 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 xml:space="preserve">и техническите условия за доставка на тиристори тип </w:t>
      </w:r>
      <w:r w:rsidRPr="00296499">
        <w:rPr>
          <w:rFonts w:ascii="Times New Roman" w:hAnsi="Times New Roman" w:cs="Times New Roman"/>
          <w:sz w:val="24"/>
          <w:szCs w:val="24"/>
        </w:rPr>
        <w:t>TR 955L-250-12-NKL</w:t>
      </w:r>
      <w:r w:rsidRPr="00296499">
        <w:rPr>
          <w:rFonts w:ascii="Times New Roman" w:hAnsi="Times New Roman" w:cs="Times New Roman"/>
          <w:sz w:val="24"/>
          <w:szCs w:val="24"/>
          <w:lang w:val="bg-BG"/>
        </w:rPr>
        <w:t>, издадени от производител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6B1D" w:rsidRPr="00626B1D" w:rsidRDefault="00626B1D" w:rsidP="0062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4.6. При непредставяне в срок и на посочения адрес на горецитираните документи, срокът за плащане на доставката се удължава с толкова дни, с колкото е закъсняло представянето на документите.</w:t>
      </w:r>
    </w:p>
    <w:p w:rsidR="00626B1D" w:rsidRPr="00626B1D" w:rsidRDefault="00626B1D" w:rsidP="00626B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4.7. Всяко плащане ще се извършва посредством банков превод по сметка на Изпълнителя в банка ................. , клон......................, </w:t>
      </w:r>
      <w:r w:rsidRPr="00626B1D">
        <w:rPr>
          <w:rFonts w:ascii="Times New Roman" w:hAnsi="Times New Roman" w:cs="Times New Roman"/>
          <w:b/>
          <w:sz w:val="24"/>
          <w:szCs w:val="24"/>
        </w:rPr>
        <w:t>IBAN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, </w:t>
      </w:r>
      <w:r w:rsidRPr="00626B1D">
        <w:rPr>
          <w:rFonts w:ascii="Times New Roman" w:hAnsi="Times New Roman" w:cs="Times New Roman"/>
          <w:b/>
          <w:sz w:val="24"/>
          <w:szCs w:val="24"/>
        </w:rPr>
        <w:t>BIC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 .................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</w:p>
    <w:p w:rsidR="00626B1D" w:rsidRPr="00626B1D" w:rsidRDefault="00626B1D" w:rsidP="00626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V</w:t>
      </w:r>
      <w:r w:rsidRPr="00626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ПРАВА И ЗАДЪЛЖЕНИЯ НА СТРАНИТЕ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1.</w:t>
      </w:r>
      <w:r w:rsidRPr="00626B1D">
        <w:rPr>
          <w:rFonts w:ascii="Times New Roman" w:hAnsi="Times New Roman" w:cs="Times New Roman"/>
          <w:sz w:val="24"/>
          <w:szCs w:val="24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ВЪЗЛОЖИТЕЛЯТ има право: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1.1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Да получи от ИЗПЪЛНИТЕЛЯ при посочените в настоящия договор условия, </w:t>
      </w:r>
      <w:r w:rsidR="00DA51F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 </w:t>
      </w:r>
      <w:r w:rsidR="00DA51F2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DA51F2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и тиристори </w:t>
      </w:r>
      <w:r w:rsidR="00DA51F2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DA51F2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DA51F2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Pr="00626B1D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предмет на настоящия договор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1.2.</w:t>
      </w:r>
      <w:r w:rsidRPr="00626B1D">
        <w:rPr>
          <w:rFonts w:ascii="Times New Roman" w:hAnsi="Times New Roman" w:cs="Times New Roman"/>
          <w:sz w:val="24"/>
          <w:szCs w:val="24"/>
        </w:rPr>
        <w:t xml:space="preserve"> Да изисква от ИЗПЪЛНИТЕЛЯ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26B1D">
        <w:rPr>
          <w:rFonts w:ascii="Times New Roman" w:hAnsi="Times New Roman" w:cs="Times New Roman"/>
          <w:sz w:val="24"/>
          <w:szCs w:val="24"/>
        </w:rPr>
        <w:t xml:space="preserve"> да изпълнява в срок и без отклонения съответните доставки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по настоящия договор</w:t>
      </w:r>
      <w:r w:rsidRPr="00626B1D">
        <w:rPr>
          <w:rFonts w:ascii="Times New Roman" w:hAnsi="Times New Roman" w:cs="Times New Roman"/>
          <w:sz w:val="24"/>
          <w:szCs w:val="24"/>
        </w:rPr>
        <w:t>.</w:t>
      </w:r>
    </w:p>
    <w:p w:rsidR="00626B1D" w:rsidRPr="00626B1D" w:rsidRDefault="00626B1D" w:rsidP="00626B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1.3</w:t>
      </w:r>
      <w:r w:rsidRPr="00626B1D">
        <w:rPr>
          <w:rFonts w:ascii="Times New Roman" w:hAnsi="Times New Roman" w:cs="Times New Roman"/>
          <w:sz w:val="24"/>
          <w:szCs w:val="24"/>
        </w:rPr>
        <w:t>. Да задържи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или усвои</w:t>
      </w:r>
      <w:r w:rsidRPr="00626B1D">
        <w:rPr>
          <w:rFonts w:ascii="Times New Roman" w:hAnsi="Times New Roman" w:cs="Times New Roman"/>
          <w:sz w:val="24"/>
          <w:szCs w:val="24"/>
        </w:rPr>
        <w:t xml:space="preserve">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раздел Х</w:t>
      </w:r>
      <w:r w:rsidRPr="00626B1D">
        <w:rPr>
          <w:rFonts w:ascii="Times New Roman" w:hAnsi="Times New Roman" w:cs="Times New Roman"/>
          <w:sz w:val="24"/>
          <w:szCs w:val="24"/>
        </w:rPr>
        <w:t>І от настоящия договор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1.4</w:t>
      </w:r>
      <w:r w:rsidRPr="00626B1D">
        <w:rPr>
          <w:rFonts w:ascii="Times New Roman" w:hAnsi="Times New Roman" w:cs="Times New Roman"/>
          <w:sz w:val="24"/>
          <w:szCs w:val="24"/>
        </w:rPr>
        <w:t xml:space="preserve">. Да прави рекламации при установяване на некачествена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доставка</w:t>
      </w:r>
      <w:r w:rsidRPr="00626B1D">
        <w:rPr>
          <w:rFonts w:ascii="Times New Roman" w:hAnsi="Times New Roman" w:cs="Times New Roman"/>
          <w:sz w:val="24"/>
          <w:szCs w:val="24"/>
        </w:rPr>
        <w:t>, която не е в съответствие с техническ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="00D43716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към настоящия договор и с техническото предложение на ИЗПЪЛНИТЕЛЯ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2.</w:t>
      </w:r>
      <w:r w:rsidRPr="00626B1D">
        <w:rPr>
          <w:rFonts w:ascii="Times New Roman" w:hAnsi="Times New Roman" w:cs="Times New Roman"/>
          <w:sz w:val="24"/>
          <w:szCs w:val="24"/>
        </w:rPr>
        <w:t xml:space="preserve"> ВЪЗЛОЖИТЕЛЯТ е длъжен: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5.2.1. </w:t>
      </w:r>
      <w:r w:rsidRPr="00626B1D">
        <w:rPr>
          <w:rFonts w:ascii="Times New Roman" w:hAnsi="Times New Roman" w:cs="Times New Roman"/>
          <w:sz w:val="24"/>
          <w:szCs w:val="24"/>
        </w:rPr>
        <w:t>Да заплати на ИЗПЪЛНИТЕЛЯ възнаграждение в размер, при условия и в срокове съгласно настоящия договор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2.2.</w:t>
      </w:r>
      <w:r w:rsidRPr="00626B1D">
        <w:rPr>
          <w:rFonts w:ascii="Times New Roman" w:hAnsi="Times New Roman" w:cs="Times New Roman"/>
          <w:sz w:val="24"/>
          <w:szCs w:val="24"/>
        </w:rPr>
        <w:t xml:space="preserve">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5.3. </w:t>
      </w:r>
      <w:r w:rsidRPr="00626B1D">
        <w:rPr>
          <w:rFonts w:ascii="Times New Roman" w:hAnsi="Times New Roman" w:cs="Times New Roman"/>
          <w:sz w:val="24"/>
          <w:szCs w:val="24"/>
        </w:rPr>
        <w:t>ИЗПЪЛНИТЕЛЯТ има право: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3.1.</w:t>
      </w:r>
      <w:r w:rsidRPr="00626B1D">
        <w:rPr>
          <w:rFonts w:ascii="Times New Roman" w:hAnsi="Times New Roman" w:cs="Times New Roman"/>
          <w:sz w:val="24"/>
          <w:szCs w:val="24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5.3.2. </w:t>
      </w:r>
      <w:r w:rsidRPr="00626B1D">
        <w:rPr>
          <w:rFonts w:ascii="Times New Roman" w:hAnsi="Times New Roman" w:cs="Times New Roman"/>
          <w:sz w:val="24"/>
          <w:szCs w:val="24"/>
        </w:rPr>
        <w:t>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4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</w:rPr>
        <w:t>ИЗПЪЛНИТЕЛЯТ e длъжен: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26B1D">
        <w:rPr>
          <w:rFonts w:ascii="Times New Roman" w:hAnsi="Times New Roman" w:cs="Times New Roman"/>
          <w:sz w:val="24"/>
          <w:szCs w:val="24"/>
        </w:rPr>
        <w:t>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626B1D">
        <w:rPr>
          <w:rFonts w:ascii="Times New Roman" w:hAnsi="Times New Roman" w:cs="Times New Roman"/>
          <w:sz w:val="24"/>
          <w:szCs w:val="24"/>
        </w:rPr>
        <w:t>1. Да изпълни поръчката качествено в съответствие с техническ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="007F4712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и чертежи приложени към настоящия договор, включително с техническото му предложение, </w:t>
      </w:r>
      <w:r w:rsidRPr="00C35811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5B3D8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C35811">
        <w:rPr>
          <w:rFonts w:ascii="Times New Roman" w:hAnsi="Times New Roman" w:cs="Times New Roman"/>
          <w:sz w:val="24"/>
          <w:szCs w:val="24"/>
          <w:lang w:val="bg-BG"/>
        </w:rPr>
        <w:t>, неразделна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част от настоящия договор.</w:t>
      </w:r>
    </w:p>
    <w:p w:rsidR="00626B1D" w:rsidRPr="00626B1D" w:rsidRDefault="00626B1D" w:rsidP="0062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5.4.</w:t>
      </w:r>
      <w:r w:rsidRPr="00626B1D">
        <w:rPr>
          <w:rFonts w:ascii="Times New Roman" w:hAnsi="Times New Roman" w:cs="Times New Roman"/>
          <w:sz w:val="24"/>
          <w:szCs w:val="24"/>
        </w:rPr>
        <w:t>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VІ. КАЧЕСТВО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6.1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Качеството на </w:t>
      </w:r>
      <w:r w:rsidR="00A274F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 </w:t>
      </w:r>
      <w:r w:rsidR="00A274FD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A274FD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и тиристори </w:t>
      </w:r>
      <w:r w:rsidR="00A274FD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A274FD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A274FD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, предмет на настоящия договор следва да отговаря на </w:t>
      </w:r>
      <w:r w:rsidR="004D2578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 xml:space="preserve">„Технически условия за доставка на силови изправителни диоди тип </w:t>
      </w:r>
      <w:r w:rsidR="004D2578">
        <w:rPr>
          <w:rFonts w:ascii="Times New Roman" w:hAnsi="Times New Roman" w:cs="Times New Roman"/>
          <w:sz w:val="24"/>
          <w:szCs w:val="24"/>
        </w:rPr>
        <w:t>D 855-320R-12</w:t>
      </w:r>
      <w:r w:rsidR="004D2578">
        <w:rPr>
          <w:rFonts w:ascii="Times New Roman" w:hAnsi="Times New Roman" w:cs="Times New Roman"/>
          <w:sz w:val="24"/>
          <w:szCs w:val="24"/>
          <w:lang w:val="bg-BG"/>
        </w:rPr>
        <w:t xml:space="preserve">” – </w:t>
      </w:r>
      <w:r w:rsidR="004D2578" w:rsidRPr="004D2578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896DC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D257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D2578" w:rsidRPr="004D2578">
        <w:rPr>
          <w:rFonts w:ascii="Times New Roman" w:hAnsi="Times New Roman" w:cs="Times New Roman"/>
          <w:sz w:val="24"/>
          <w:szCs w:val="24"/>
          <w:lang w:val="bg-BG"/>
        </w:rPr>
        <w:t xml:space="preserve"> „Технически условия за доставка на тиристор тип </w:t>
      </w:r>
      <w:r w:rsidR="004D2578" w:rsidRPr="004D2578">
        <w:rPr>
          <w:rFonts w:ascii="Times New Roman" w:hAnsi="Times New Roman" w:cs="Times New Roman"/>
          <w:sz w:val="24"/>
          <w:szCs w:val="24"/>
        </w:rPr>
        <w:t>TR 955L-250-12-NKL</w:t>
      </w:r>
      <w:r w:rsidR="004D2578" w:rsidRPr="004D2578">
        <w:rPr>
          <w:rFonts w:ascii="Times New Roman" w:hAnsi="Times New Roman" w:cs="Times New Roman"/>
          <w:sz w:val="24"/>
          <w:szCs w:val="24"/>
          <w:lang w:val="bg-BG"/>
        </w:rPr>
        <w:t>” – Приложение № 2</w:t>
      </w:r>
      <w:r w:rsidRPr="004D2578">
        <w:rPr>
          <w:rFonts w:ascii="Times New Roman" w:hAnsi="Times New Roman" w:cs="Times New Roman"/>
          <w:sz w:val="24"/>
          <w:szCs w:val="24"/>
          <w:lang w:val="bg-BG"/>
        </w:rPr>
        <w:t>, неразделна част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от договора.</w:t>
      </w:r>
    </w:p>
    <w:p w:rsidR="00626B1D" w:rsidRPr="00626B1D" w:rsidRDefault="00626B1D" w:rsidP="00626B1D">
      <w:pPr>
        <w:pStyle w:val="BodyTextIndent"/>
        <w:spacing w:after="0"/>
        <w:ind w:left="0"/>
        <w:rPr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ab/>
        <w:t>VІІ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ПРИЕМАНЕ И ПРЕДАВАНЕ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7.1. На предаване и приемане подлежат само изделията, които са в съответствие по вид и количество на доставката, съгласно договора и са придру</w:t>
      </w:r>
      <w:r w:rsidR="007F4712">
        <w:rPr>
          <w:rFonts w:ascii="Times New Roman" w:hAnsi="Times New Roman" w:cs="Times New Roman"/>
          <w:sz w:val="24"/>
          <w:szCs w:val="24"/>
          <w:lang w:val="bg-BG"/>
        </w:rPr>
        <w:t>жени със сертификат за качество и протоколи от изпитания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7.2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Предаването и приемането по вид и количество се извършва в склад на ВЪЗЛОЖИТЕЛЯ, на адрес –</w:t>
      </w:r>
      <w:r w:rsidR="00C358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</w:rPr>
        <w:t>Локомотивно депо, София район Подуяне, гр. София, 1517, ул. „Майчина Слава” № 2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, след писмено уведомяване от страна на ИЗПЪЛНИТЕЛЯ до ВЪЗЛОЖИТЕЛЯ за готовност за извършване на доставката, и се удостоверява с приемателно-предавателен протокол.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ab/>
        <w:t>7.3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На плащане подлежат само приетите с приемателно-предавателен протокол изделия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7.4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ИЗПЪЛНИТЕЛЯТ уведомява писмено ВЪЗЛОЖИТЕЛЯ, на посочения адрес за кореспонденция, 5 /пет/ дни преди пристигане на стоката в склада на ВЪЗЛОЖИТЕЛЯ/ в рамките на срока на доставка/, като уведомлението съдържа:</w:t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очаквана дата на доставка;</w:t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        - наименование и количество на стоката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          - номер на договор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VІІІ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ОПАКОВКА И МАРКИРОВКА</w:t>
      </w:r>
    </w:p>
    <w:p w:rsidR="002C1E50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8.1. </w:t>
      </w:r>
      <w:r w:rsidR="002C1E5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те </w:t>
      </w:r>
      <w:r w:rsidR="002C1E50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2C1E50" w:rsidRPr="00962B30">
        <w:rPr>
          <w:rFonts w:ascii="Times New Roman" w:hAnsi="Times New Roman" w:cs="Times New Roman"/>
          <w:sz w:val="24"/>
          <w:szCs w:val="24"/>
          <w:lang w:val="bg-BG"/>
        </w:rPr>
        <w:t>и тиристори</w:t>
      </w:r>
      <w:r w:rsidR="002C1E5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C1E50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E50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2C1E50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2C1E50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="002C1E5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, се доставят в подходяща, обичайна за този вид стока опаковка, гарантираща и запазваща целостта и функционалните им качества при транспортиране и съхранение.</w:t>
      </w:r>
    </w:p>
    <w:p w:rsidR="00022210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8.2. </w:t>
      </w:r>
      <w:r w:rsidRPr="00626B1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Частите да бъдат доставяни с </w:t>
      </w:r>
      <w:r w:rsidR="00022210">
        <w:rPr>
          <w:rFonts w:ascii="Times New Roman" w:hAnsi="Times New Roman" w:cs="Times New Roman"/>
          <w:spacing w:val="-4"/>
          <w:sz w:val="24"/>
          <w:szCs w:val="24"/>
          <w:lang w:val="ru-RU"/>
        </w:rPr>
        <w:t>трайна маркировка, съдържаща – знак на завода – производител, означение /тип/ на диода и тиристора, месец и година на производство.</w:t>
      </w:r>
    </w:p>
    <w:p w:rsidR="00022210" w:rsidRDefault="00022210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ІХ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ГАРАНЦИИ И РЕКЛАМАЦИИ</w:t>
      </w:r>
    </w:p>
    <w:p w:rsidR="00022210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9.1. Гаранционният срок на </w:t>
      </w:r>
      <w:r w:rsidR="0002221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 </w:t>
      </w:r>
      <w:r w:rsidR="00022210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022210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и тиристори </w:t>
      </w:r>
      <w:r w:rsidR="00022210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022210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022210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е ...................... месеца /не по-кратък от 1</w:t>
      </w:r>
      <w:r w:rsidR="00022210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022210">
        <w:rPr>
          <w:rFonts w:ascii="Times New Roman" w:hAnsi="Times New Roman" w:cs="Times New Roman"/>
          <w:sz w:val="24"/>
          <w:szCs w:val="24"/>
          <w:lang w:val="bg-BG"/>
        </w:rPr>
        <w:t>осемнадесет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/ месеца/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датата на влагане на частите в експлоатация</w:t>
      </w:r>
      <w:r w:rsidR="000222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2210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ния срок на съхранение е 24 /двадесет и четири/ месеца след датата на доставк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9.2. Рекламации за видими дефекти и несъответствия в количеството се правят в момента на приемането и се удостоверяват с приемно-предавателен протокол. Неприетите по видове и количество изделия, като несъответстващи по условията на настоящия договор, Изпълнителят е длъжен да вземе обратно, веднага и за своя сметк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9.3. Рекламации за качество, скрити дефекти и недостатъци се правят с двустранно подписан протокол между представители на страните, или с Акт на независима организация за контрол, в рамките на един месец след изтичане на гаранционния срок, съгласно т. 9.1. от договора и при положение, че са констатирани в рамките на гаранционния срок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9.4. Рекламираните за качество изделия се подменят с качествени такива в 30 дневен срок от предявяване на рекламацията, за сметка на Изпълнителя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9.5. Ако ИЗПЪЛНИТЕЛЯ не подмени рекламираната стока в срок от 30 дни от датата на приемане на Рекламацията, ВЪЗЛОЖИТЕЛЯТ счита количеството за недоставено и ИЗПЪЛНИТЕЛЯТ дължи възстановяване на стойността на рекламираната стока, както и неустойка в размер на 5% от стойността на същат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. ГАРАНЦИЯ ЗА ИЗПЪЛНЕНИЕ</w:t>
      </w:r>
    </w:p>
    <w:p w:rsidR="00626B1D" w:rsidRPr="00626B1D" w:rsidRDefault="00626B1D" w:rsidP="00B9207E">
      <w:pPr>
        <w:pStyle w:val="BodyTextIndent"/>
        <w:spacing w:after="0"/>
        <w:ind w:left="0" w:firstLine="720"/>
        <w:jc w:val="both"/>
        <w:rPr>
          <w:bCs/>
          <w:sz w:val="24"/>
          <w:szCs w:val="24"/>
        </w:rPr>
      </w:pPr>
      <w:r w:rsidRPr="00626B1D">
        <w:rPr>
          <w:sz w:val="24"/>
          <w:szCs w:val="24"/>
          <w:lang w:val="bg-BG"/>
        </w:rPr>
        <w:t xml:space="preserve">10.1. </w:t>
      </w:r>
      <w:r w:rsidRPr="00626B1D">
        <w:rPr>
          <w:sz w:val="24"/>
          <w:szCs w:val="24"/>
        </w:rPr>
        <w:t>Гаранцията за изпълнение на договора е под формата на безусловна и неотменяема банкова гаранция или парична сума (депозит) по посочен</w:t>
      </w:r>
      <w:r w:rsidRPr="00626B1D">
        <w:rPr>
          <w:sz w:val="24"/>
          <w:szCs w:val="24"/>
          <w:lang w:val="bg-BG"/>
        </w:rPr>
        <w:t>а</w:t>
      </w:r>
      <w:r w:rsidRPr="00626B1D">
        <w:rPr>
          <w:sz w:val="24"/>
          <w:szCs w:val="24"/>
        </w:rPr>
        <w:t xml:space="preserve"> от ВЪЗЛОЖИТЕЛ</w:t>
      </w:r>
      <w:r w:rsidRPr="00626B1D">
        <w:rPr>
          <w:sz w:val="24"/>
          <w:szCs w:val="24"/>
          <w:lang w:val="bg-BG"/>
        </w:rPr>
        <w:t>Я</w:t>
      </w:r>
      <w:r w:rsidRPr="00626B1D">
        <w:rPr>
          <w:sz w:val="24"/>
          <w:szCs w:val="24"/>
        </w:rPr>
        <w:t xml:space="preserve"> сметк</w:t>
      </w:r>
      <w:r w:rsidRPr="00626B1D">
        <w:rPr>
          <w:sz w:val="24"/>
          <w:szCs w:val="24"/>
          <w:lang w:val="bg-BG"/>
        </w:rPr>
        <w:t>а</w:t>
      </w:r>
      <w:r w:rsidRPr="00626B1D">
        <w:rPr>
          <w:sz w:val="24"/>
          <w:szCs w:val="24"/>
        </w:rPr>
        <w:t>, по преценка на ИЗПЪЛНИТЕЛЯ и е в размер на</w:t>
      </w:r>
      <w:r w:rsidRPr="00626B1D">
        <w:rPr>
          <w:sz w:val="24"/>
          <w:szCs w:val="24"/>
          <w:lang w:val="bg-BG"/>
        </w:rPr>
        <w:t xml:space="preserve"> ..................... лв., което представлява</w:t>
      </w:r>
      <w:r w:rsidRPr="00626B1D">
        <w:rPr>
          <w:sz w:val="24"/>
          <w:szCs w:val="24"/>
        </w:rPr>
        <w:t xml:space="preserve"> </w:t>
      </w:r>
      <w:r w:rsidRPr="00626B1D">
        <w:rPr>
          <w:color w:val="000000"/>
          <w:sz w:val="24"/>
          <w:szCs w:val="24"/>
          <w:lang w:val="bg-BG"/>
        </w:rPr>
        <w:t>5</w:t>
      </w:r>
      <w:r w:rsidRPr="00626B1D">
        <w:rPr>
          <w:color w:val="000000"/>
          <w:sz w:val="24"/>
          <w:szCs w:val="24"/>
        </w:rPr>
        <w:t xml:space="preserve"> % от </w:t>
      </w:r>
      <w:r w:rsidRPr="00626B1D">
        <w:rPr>
          <w:color w:val="000000"/>
          <w:sz w:val="24"/>
          <w:szCs w:val="24"/>
          <w:lang w:val="bg-BG"/>
        </w:rPr>
        <w:t xml:space="preserve">общата </w:t>
      </w:r>
      <w:r w:rsidRPr="00626B1D">
        <w:rPr>
          <w:color w:val="000000"/>
          <w:sz w:val="24"/>
          <w:szCs w:val="24"/>
        </w:rPr>
        <w:t>стойност на договора</w:t>
      </w:r>
      <w:r w:rsidRPr="00626B1D">
        <w:rPr>
          <w:color w:val="000000"/>
          <w:sz w:val="24"/>
          <w:szCs w:val="24"/>
          <w:lang w:val="bg-BG"/>
        </w:rPr>
        <w:t xml:space="preserve">. </w:t>
      </w:r>
      <w:r w:rsidRPr="00626B1D">
        <w:rPr>
          <w:color w:val="000000"/>
          <w:sz w:val="24"/>
          <w:szCs w:val="24"/>
        </w:rPr>
        <w:t xml:space="preserve"> </w:t>
      </w:r>
      <w:r w:rsidRPr="00626B1D">
        <w:rPr>
          <w:sz w:val="24"/>
          <w:szCs w:val="24"/>
        </w:rPr>
        <w:t xml:space="preserve">Гаранцията за изпълнение е със срок на валидност 30 /тридесет/ дни </w:t>
      </w:r>
      <w:r w:rsidRPr="00626B1D">
        <w:rPr>
          <w:bCs/>
          <w:sz w:val="24"/>
          <w:szCs w:val="24"/>
        </w:rPr>
        <w:t>след изтичане на срока на договора.</w:t>
      </w:r>
    </w:p>
    <w:p w:rsidR="00626B1D" w:rsidRPr="00626B1D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10.2.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Гаранцията за изпълнение или част от нея се задържа от ВЪЗЛОЖИТЕЛЯ:</w:t>
      </w:r>
    </w:p>
    <w:p w:rsidR="00626B1D" w:rsidRPr="00626B1D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1. При закъснение на доставката;</w:t>
      </w:r>
    </w:p>
    <w:p w:rsidR="00626B1D" w:rsidRPr="00626B1D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2. При неизпълнение на задължението за доставка – частично или изцяло.</w:t>
      </w:r>
    </w:p>
    <w:p w:rsidR="00626B1D" w:rsidRPr="00626B1D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3. При изпълнение на задължението за доставка с некачествена стока, която не е заменена с качествена в сроковете по този договор.</w:t>
      </w:r>
    </w:p>
    <w:p w:rsidR="00626B1D" w:rsidRPr="00626B1D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10.3. Усвояването на банковата гаранция или част от нея се извършва с декларация до съответната банка, че ИЗПЪЛНИТЕЛЯТ е в нарушение на договорните задължения, без да е необходимо посочване на конкретни обстоятелства или представяне на доказателства.</w:t>
      </w:r>
    </w:p>
    <w:p w:rsidR="00626B1D" w:rsidRPr="00736BD0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6BD0">
        <w:rPr>
          <w:rFonts w:ascii="Times New Roman" w:hAnsi="Times New Roman" w:cs="Times New Roman"/>
          <w:sz w:val="24"/>
          <w:szCs w:val="24"/>
          <w:lang w:val="bg-BG"/>
        </w:rPr>
        <w:t>10.3.1. Възложителят уведомява писмено ИЗПЪЛНИТЕЛЯ за намерението си да пристъпи към усвояване на гаранцията или част от нея.</w:t>
      </w:r>
    </w:p>
    <w:p w:rsidR="00626B1D" w:rsidRPr="00626B1D" w:rsidRDefault="00626B1D" w:rsidP="00B92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6BD0">
        <w:rPr>
          <w:rFonts w:ascii="Times New Roman" w:hAnsi="Times New Roman" w:cs="Times New Roman"/>
          <w:sz w:val="24"/>
          <w:szCs w:val="24"/>
          <w:lang w:val="bg-BG"/>
        </w:rPr>
        <w:t>10.4. Договорените неустойки ВЪЗЛОЖИТЕЛ усвоява от гаранцията за изпълнение, за което писмено уведомява ИЗПЪЛНИТЕЛЯ.</w:t>
      </w:r>
    </w:p>
    <w:p w:rsidR="00626B1D" w:rsidRPr="00626B1D" w:rsidRDefault="00626B1D" w:rsidP="00626B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626B1D">
        <w:rPr>
          <w:rFonts w:ascii="Times New Roman" w:hAnsi="Times New Roman" w:cs="Times New Roman"/>
          <w:b/>
          <w:sz w:val="24"/>
          <w:szCs w:val="24"/>
        </w:rPr>
        <w:t>І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>НЕУСТОЙКИ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DA0">
        <w:rPr>
          <w:rFonts w:ascii="Times New Roman" w:hAnsi="Times New Roman" w:cs="Times New Roman"/>
          <w:sz w:val="24"/>
          <w:szCs w:val="24"/>
          <w:lang w:val="bg-BG"/>
        </w:rPr>
        <w:t xml:space="preserve">11.1. При забавено изпълнение на доставката ИЗПЪЛНИТЕЛЯТ дължи неустойка в размер на 0,2% на ден от стойността на недоставеното или неподменено количество </w:t>
      </w:r>
      <w:r w:rsidR="00736BD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оди </w:t>
      </w:r>
      <w:r w:rsidR="00736BD0" w:rsidRPr="00962B30">
        <w:rPr>
          <w:rFonts w:ascii="Times New Roman" w:hAnsi="Times New Roman" w:cs="Times New Roman"/>
          <w:sz w:val="24"/>
          <w:szCs w:val="24"/>
        </w:rPr>
        <w:t xml:space="preserve">D 855-320R-12 </w:t>
      </w:r>
      <w:r w:rsidR="00736BD0" w:rsidRPr="00962B30">
        <w:rPr>
          <w:rFonts w:ascii="Times New Roman" w:hAnsi="Times New Roman" w:cs="Times New Roman"/>
          <w:sz w:val="24"/>
          <w:szCs w:val="24"/>
          <w:lang w:val="bg-BG"/>
        </w:rPr>
        <w:t xml:space="preserve"> и тиристори </w:t>
      </w:r>
      <w:r w:rsidR="00736BD0" w:rsidRPr="00962B30">
        <w:rPr>
          <w:rFonts w:ascii="Times New Roman" w:hAnsi="Times New Roman" w:cs="Times New Roman"/>
          <w:sz w:val="24"/>
          <w:szCs w:val="24"/>
        </w:rPr>
        <w:t>TR 955L-250-12-NKL</w:t>
      </w:r>
      <w:r w:rsidR="00736BD0" w:rsidRPr="00962B30">
        <w:rPr>
          <w:rStyle w:val="7"/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736BD0" w:rsidRPr="00962B30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</w:t>
      </w:r>
      <w:r w:rsidRPr="001A4DA0">
        <w:rPr>
          <w:rFonts w:ascii="Times New Roman" w:hAnsi="Times New Roman" w:cs="Times New Roman"/>
          <w:sz w:val="24"/>
          <w:szCs w:val="24"/>
          <w:lang w:val="bg-BG"/>
        </w:rPr>
        <w:t>, но не повече от 10% от стойността на неизпълнението или произлезлите от това щети, вреди и пропуснати ползи, ако са по–големи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11.2. При пълно неизпълнение на доставката по договора, ИЗПЪЛНИТЕЛЯТ дължи на ВЪЗЛОЖИТЕЛЯ неустойка в размер на 10% от стойността на договор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>11.3. ВЪЗЛОЖИТЕЛЯТ усвоява начислените по точки 11.1. и 11.2. неустойки от внесената от ИЗПЪЛНИТЕЛЯ гаранция за изпълнение на договора или от всяка друга сума, дължима на ИЗПЪЛНИТЕЛЯ по този договор.</w:t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26B1D" w:rsidRPr="00626B1D" w:rsidRDefault="00626B1D" w:rsidP="00626B1D">
      <w:pPr>
        <w:pStyle w:val="BodyText"/>
        <w:spacing w:after="0"/>
        <w:ind w:firstLine="720"/>
        <w:rPr>
          <w:b/>
          <w:bCs/>
          <w:sz w:val="24"/>
          <w:szCs w:val="24"/>
        </w:rPr>
      </w:pPr>
      <w:r w:rsidRPr="00626B1D">
        <w:rPr>
          <w:b/>
          <w:color w:val="000000"/>
          <w:sz w:val="24"/>
          <w:szCs w:val="24"/>
        </w:rPr>
        <w:t>XII</w:t>
      </w:r>
      <w:r w:rsidRPr="00626B1D">
        <w:rPr>
          <w:b/>
          <w:sz w:val="24"/>
          <w:szCs w:val="24"/>
        </w:rPr>
        <w:t xml:space="preserve">. </w:t>
      </w:r>
      <w:r w:rsidRPr="00626B1D">
        <w:rPr>
          <w:b/>
          <w:bCs/>
          <w:sz w:val="24"/>
          <w:szCs w:val="24"/>
        </w:rPr>
        <w:t xml:space="preserve">СПОРОВЕ </w:t>
      </w:r>
    </w:p>
    <w:p w:rsidR="00626B1D" w:rsidRPr="00626B1D" w:rsidRDefault="00626B1D" w:rsidP="00626B1D">
      <w:pPr>
        <w:pStyle w:val="BodyText"/>
        <w:spacing w:after="0"/>
        <w:ind w:firstLine="720"/>
        <w:rPr>
          <w:color w:val="000000"/>
          <w:sz w:val="24"/>
          <w:szCs w:val="24"/>
        </w:rPr>
      </w:pPr>
      <w:r w:rsidRPr="00626B1D">
        <w:rPr>
          <w:color w:val="000000"/>
          <w:sz w:val="24"/>
          <w:szCs w:val="24"/>
        </w:rPr>
        <w:t>12.1.</w:t>
      </w:r>
      <w:r w:rsidRPr="00626B1D">
        <w:rPr>
          <w:b/>
          <w:color w:val="000000"/>
          <w:sz w:val="24"/>
          <w:szCs w:val="24"/>
        </w:rPr>
        <w:t xml:space="preserve"> </w:t>
      </w:r>
      <w:r w:rsidRPr="00626B1D">
        <w:rPr>
          <w:color w:val="000000"/>
          <w:sz w:val="24"/>
          <w:szCs w:val="24"/>
        </w:rPr>
        <w:t>Всеки спор между страните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bg-BG"/>
        </w:rPr>
        <w:t>12.2.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й, че не бъде постигнато съгласие по чл. 12.1, всички спорове, породени от този договор, или отнасящи се до тях, могат да бъдат разрешавани чрез медиация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12.3.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й, че не бъде постигнато съгласие по чл.12.2,  всички спорове, породени от този договор, или отнасящи се до него, ще бъдат решавани по съдебен ред. Медиацията по чл. 12.2 не е задължителен способ, преди отнасяне на спора за решаване по съдебен ред.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626B1D">
        <w:rPr>
          <w:rFonts w:ascii="Times New Roman" w:hAnsi="Times New Roman" w:cs="Times New Roman"/>
          <w:b/>
          <w:sz w:val="24"/>
          <w:szCs w:val="24"/>
        </w:rPr>
        <w:t>ІІ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. СЪОБЩЕНИЯ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13.1. Всички съобщения между страните, свързани с изпълнението на настоящия договор, са валидни, ако са направени в писмена форма и са подписани от упълномощени представители на ВЪЗЛОЖИТЕЛЯ и ИЗПЪЛНИТЕЛЯ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13.2. За дата на получаване на съобщението се смята: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- датата на предаването – при предаване  на ръка на съобщението;</w:t>
      </w:r>
    </w:p>
    <w:p w:rsidR="00626B1D" w:rsidRPr="00626B1D" w:rsidRDefault="00626B1D" w:rsidP="00626B1D">
      <w:pPr>
        <w:pStyle w:val="WW-BodyTextIndent2"/>
        <w:rPr>
          <w:rFonts w:ascii="Times New Roman" w:hAnsi="Times New Roman"/>
        </w:rPr>
      </w:pPr>
      <w:r w:rsidRPr="00626B1D">
        <w:rPr>
          <w:rFonts w:ascii="Times New Roman" w:hAnsi="Times New Roman"/>
        </w:rPr>
        <w:t>- датата, посочена  на обратната разписка – при изпращане  по пощата;</w:t>
      </w:r>
    </w:p>
    <w:p w:rsidR="00626B1D" w:rsidRPr="00626B1D" w:rsidRDefault="00626B1D" w:rsidP="00626B1D">
      <w:pPr>
        <w:pStyle w:val="WW-BodyTextIndent2"/>
        <w:rPr>
          <w:rFonts w:ascii="Times New Roman" w:hAnsi="Times New Roman"/>
        </w:rPr>
      </w:pPr>
      <w:r w:rsidRPr="00626B1D">
        <w:rPr>
          <w:rFonts w:ascii="Times New Roman" w:hAnsi="Times New Roman"/>
        </w:rPr>
        <w:t>- датата на приемането – при изпращане по факса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3.3. За валидни адреси за приемане на съобщенията, свързани с изпълнение на настоящия договор и предаване на документи </w:t>
      </w:r>
      <w:r w:rsidR="00BE4105">
        <w:rPr>
          <w:rFonts w:ascii="Times New Roman" w:hAnsi="Times New Roman" w:cs="Times New Roman"/>
          <w:sz w:val="24"/>
          <w:szCs w:val="24"/>
          <w:lang w:val="ru-RU"/>
        </w:rPr>
        <w:t>по т.4.5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от Договора се смятат: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ВЪЗЛОЖИТЕЛ:                                          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ЗА  ИЗПЪЛНИТЕЛ:                                          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  <w:t>гр. София   1080                                                               ...................................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ул.”Иван Вазов” № 3                                                       ....................................</w:t>
      </w:r>
    </w:p>
    <w:p w:rsidR="00626B1D" w:rsidRPr="00626B1D" w:rsidRDefault="00626B1D" w:rsidP="00626B1D">
      <w:pPr>
        <w:tabs>
          <w:tab w:val="left" w:pos="6237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        „БДЖ-Пътнически превози” ЕООД                               .......................................</w:t>
      </w:r>
    </w:p>
    <w:p w:rsidR="00626B1D" w:rsidRPr="00626B1D" w:rsidRDefault="00626B1D" w:rsidP="00626B1D">
      <w:pPr>
        <w:tabs>
          <w:tab w:val="left" w:pos="6237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         Дирекция </w:t>
      </w:r>
      <w:r w:rsidRPr="00626B1D">
        <w:rPr>
          <w:rFonts w:ascii="Times New Roman" w:hAnsi="Times New Roman" w:cs="Times New Roman"/>
          <w:sz w:val="24"/>
          <w:szCs w:val="24"/>
          <w:lang w:val="bg-BG"/>
        </w:rPr>
        <w:t>„ПЖПС”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  <w:t xml:space="preserve">....................................                       </w:t>
      </w:r>
    </w:p>
    <w:p w:rsidR="00626B1D" w:rsidRPr="00626B1D" w:rsidRDefault="00626B1D" w:rsidP="00626B1D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Отдел ”Ремонт на ТПС”                                 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тел. .............................                                                             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>факс:........................................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ab/>
        <w:t xml:space="preserve">13.4. При промяна на адреса, съответната страна е длъжна да уведоми другата в тридневен срок от промяната.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>XI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V. ФОРСМАЖОР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14.1. При настъпване на форсмажорни обстоятелства, засегнатата страна се задължава да уведоми в тридневен срок другата страна като посочи началната и крайната дата на събитията, както и да й представи съответни официални документи, издадени от компетентни инстанции на дадената държава.</w:t>
      </w:r>
    </w:p>
    <w:p w:rsidR="00626B1D" w:rsidRPr="00626B1D" w:rsidRDefault="00626B1D" w:rsidP="00626B1D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color w:val="FF00FF"/>
          <w:sz w:val="24"/>
          <w:szCs w:val="24"/>
          <w:lang w:val="bg-BG"/>
        </w:rPr>
        <w:tab/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626B1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V. ОБЩИ РАЗПОРЕДБИ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15.1. Съгласно разпоредбите на чл.43, ал.1 от ЗОП, страните по настоящия договор не могат да го изменят, освен в случаите и при условията на чл.43, ал.2 от ЗОП.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15.2. При настъпване на форсмажорни обстоятелства срокът на действие на настоящия договор се удължава с тяхното времетраене.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15.3. За неуредени в този договор въпроси ще се прилага действащото законодателство на Република България.</w:t>
      </w:r>
    </w:p>
    <w:p w:rsidR="00626B1D" w:rsidRPr="00626B1D" w:rsidRDefault="00626B1D" w:rsidP="00626B1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15.4. Договорът може да бъде прекратен: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взаимно писмено съгласие на страните;</w:t>
      </w:r>
    </w:p>
    <w:p w:rsidR="00626B1D" w:rsidRPr="00626B1D" w:rsidRDefault="00626B1D" w:rsidP="004B5F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с петнадесетдневно писмено предизвестие, отправено от едната страна до другата страна;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реда на чл.87 от ЗЗД;</w:t>
      </w:r>
    </w:p>
    <w:p w:rsidR="00626B1D" w:rsidRP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 реда на чл.43, ал.4  от ЗОП;</w:t>
      </w:r>
    </w:p>
    <w:p w:rsidR="00626B1D" w:rsidRPr="00626B1D" w:rsidRDefault="00626B1D" w:rsidP="00626B1D">
      <w:pPr>
        <w:spacing w:after="0" w:line="240" w:lineRule="auto"/>
        <w:ind w:firstLine="663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26B1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5.5. Настоящият договор се </w:t>
      </w:r>
      <w:r w:rsidRPr="00D70AA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стои от </w:t>
      </w:r>
      <w:r w:rsidR="00D70AAA" w:rsidRPr="00D70AAA">
        <w:rPr>
          <w:rFonts w:ascii="Times New Roman" w:hAnsi="Times New Roman" w:cs="Times New Roman"/>
          <w:color w:val="000000"/>
          <w:sz w:val="24"/>
          <w:szCs w:val="24"/>
          <w:lang w:val="bg-BG"/>
        </w:rPr>
        <w:t>5</w:t>
      </w:r>
      <w:r w:rsidRPr="00D70AA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 w:rsidR="00D70AAA" w:rsidRPr="00D70AAA">
        <w:rPr>
          <w:rFonts w:ascii="Times New Roman" w:hAnsi="Times New Roman" w:cs="Times New Roman"/>
          <w:color w:val="000000"/>
          <w:sz w:val="24"/>
          <w:szCs w:val="24"/>
          <w:lang w:val="bg-BG"/>
        </w:rPr>
        <w:t>пет</w:t>
      </w:r>
      <w:r w:rsidRPr="00D70AAA">
        <w:rPr>
          <w:rFonts w:ascii="Times New Roman" w:hAnsi="Times New Roman" w:cs="Times New Roman"/>
          <w:color w:val="000000"/>
          <w:sz w:val="24"/>
          <w:szCs w:val="24"/>
          <w:lang w:val="bg-BG"/>
        </w:rPr>
        <w:t>) страници</w:t>
      </w:r>
      <w:r w:rsidRPr="00626B1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се състави, подписа и подпечата в два еднообразни екземпляра, по един за всяка от страните.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B1D" w:rsidRDefault="00626B1D" w:rsidP="00626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Приложение:</w:t>
      </w:r>
      <w:r w:rsidRPr="00626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6BC7" w:rsidRPr="006B6BC7" w:rsidRDefault="006B6BC7" w:rsidP="005B3D8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1 – </w:t>
      </w:r>
      <w:r w:rsidRPr="005B3D8C">
        <w:rPr>
          <w:bCs/>
          <w:lang w:val="ru-RU"/>
        </w:rPr>
        <w:t>„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изисквания за доставка на диоди </w:t>
      </w:r>
      <w:r w:rsidRPr="005B3D8C">
        <w:rPr>
          <w:rFonts w:ascii="Times New Roman" w:hAnsi="Times New Roman" w:cs="Times New Roman"/>
          <w:sz w:val="24"/>
          <w:szCs w:val="24"/>
          <w:lang w:val="ru-RU"/>
        </w:rPr>
        <w:t xml:space="preserve">D 855-320R-12 и тиристори тип </w:t>
      </w:r>
      <w:r w:rsidRPr="00D86C85">
        <w:rPr>
          <w:rFonts w:ascii="Times New Roman" w:hAnsi="Times New Roman" w:cs="Times New Roman"/>
          <w:sz w:val="24"/>
          <w:szCs w:val="24"/>
          <w:lang w:val="ru-RU"/>
        </w:rPr>
        <w:t>TR 955L-250-12-NK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електрически локомотиви, серии 44и 45</w:t>
      </w:r>
      <w:r w:rsidRPr="005B3D8C">
        <w:rPr>
          <w:bCs/>
          <w:lang w:val="ru-RU"/>
        </w:rPr>
        <w:t>„</w:t>
      </w:r>
      <w:r w:rsidR="005B3D8C">
        <w:rPr>
          <w:bCs/>
          <w:lang w:val="ru-RU"/>
        </w:rPr>
        <w:t>;</w:t>
      </w:r>
    </w:p>
    <w:p w:rsidR="00D86C85" w:rsidRPr="00D86C85" w:rsidRDefault="00626B1D" w:rsidP="00D86C8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C8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6B6BC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86C85" w:rsidRPr="00D86C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6C8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86C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4555" w:rsidRPr="00D86C85">
        <w:rPr>
          <w:rFonts w:ascii="Times New Roman" w:hAnsi="Times New Roman" w:cs="Times New Roman"/>
          <w:sz w:val="24"/>
          <w:szCs w:val="24"/>
          <w:lang w:val="ru-RU"/>
        </w:rPr>
        <w:t>„Технически условия за доставка на  тиристор тип TR 955L-250-12-NKL”</w:t>
      </w:r>
      <w:r w:rsidR="00D86C8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D86C85" w:rsidRPr="00D86C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6C85" w:rsidRPr="00D86C85" w:rsidRDefault="00D86C85" w:rsidP="00D86C8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C8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5B3D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86C8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324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555" w:rsidRPr="00D86C85">
        <w:rPr>
          <w:rStyle w:val="7"/>
          <w:rFonts w:ascii="Times New Roman" w:hAnsi="Times New Roman" w:cs="Times New Roman"/>
          <w:b w:val="0"/>
          <w:i w:val="0"/>
          <w:iCs w:val="0"/>
          <w:sz w:val="24"/>
          <w:szCs w:val="24"/>
          <w:lang w:val="bg-BG"/>
        </w:rPr>
        <w:t xml:space="preserve">„Технически условия за доставка на силови изправителни диоди тип </w:t>
      </w:r>
      <w:r w:rsidR="00324555" w:rsidRPr="00D86C85">
        <w:rPr>
          <w:rFonts w:ascii="Times New Roman" w:hAnsi="Times New Roman" w:cs="Times New Roman"/>
          <w:sz w:val="24"/>
          <w:szCs w:val="24"/>
        </w:rPr>
        <w:t>D 855-320R-12</w:t>
      </w:r>
      <w:r w:rsidR="00324555" w:rsidRPr="00D86C85">
        <w:rPr>
          <w:rFonts w:ascii="Times New Roman" w:hAnsi="Times New Roman" w:cs="Times New Roman"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26B1D" w:rsidRPr="00D86C8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D86C85" w:rsidRDefault="00626B1D" w:rsidP="00626B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C85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6B6BC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86C8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D86C85" w:rsidRPr="00D86C85">
        <w:rPr>
          <w:rFonts w:ascii="Times New Roman" w:hAnsi="Times New Roman" w:cs="Times New Roman"/>
          <w:sz w:val="24"/>
          <w:szCs w:val="24"/>
          <w:lang w:val="bg-BG"/>
        </w:rPr>
        <w:t>Техническо предложение и ценова оферта на Изпълнителя;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В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>ЪЗЛОЖИТЕЛ: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ИЗПЪЛНИТЕЛ:</w:t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26B1D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626B1D" w:rsidRPr="00626B1D" w:rsidRDefault="00626B1D" w:rsidP="0062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Димитър Станоев Костадинов</w:t>
      </w:r>
    </w:p>
    <w:p w:rsidR="00626B1D" w:rsidRPr="00626B1D" w:rsidRDefault="00626B1D" w:rsidP="00626B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6B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Управител на “БДЖ-Пътнически превози”ЕООД                                   </w:t>
      </w:r>
    </w:p>
    <w:p w:rsidR="00626B1D" w:rsidRDefault="00626B1D">
      <w:pPr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br w:type="page"/>
      </w:r>
    </w:p>
    <w:p w:rsidR="00A6548E" w:rsidRPr="00F34426" w:rsidRDefault="00A6548E" w:rsidP="00A65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596A1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275803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DD2CF6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8</w:t>
      </w:r>
    </w:p>
    <w:p w:rsidR="00A6548E" w:rsidRPr="00596A15" w:rsidRDefault="00A6548E" w:rsidP="00A6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6A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Образец!</w:t>
      </w:r>
    </w:p>
    <w:p w:rsidR="00A6548E" w:rsidRPr="00596A15" w:rsidRDefault="00A6548E" w:rsidP="00A6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8E" w:rsidRPr="00596A15" w:rsidRDefault="00A6548E" w:rsidP="00A6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8E" w:rsidRPr="00596A15" w:rsidRDefault="00A6548E" w:rsidP="00A6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8E" w:rsidRPr="00596A15" w:rsidRDefault="00A6548E" w:rsidP="00A6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A15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A6548E" w:rsidRPr="00596A15" w:rsidRDefault="00A6548E" w:rsidP="00A6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8E" w:rsidRPr="00596A15" w:rsidRDefault="00A6548E" w:rsidP="00A65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A15">
        <w:rPr>
          <w:rFonts w:ascii="Times New Roman" w:eastAsia="Times New Roman" w:hAnsi="Times New Roman" w:cs="Times New Roman"/>
          <w:i/>
          <w:sz w:val="24"/>
          <w:szCs w:val="24"/>
        </w:rPr>
        <w:t>по Закона за икономическите и финансови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6548E" w:rsidRPr="00596A15" w:rsidRDefault="00A6548E" w:rsidP="00A65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A1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6548E" w:rsidRPr="00596A15" w:rsidRDefault="00A6548E" w:rsidP="00A6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A15">
        <w:rPr>
          <w:rFonts w:ascii="Times New Roman" w:eastAsia="Times New Roman" w:hAnsi="Times New Roman" w:cs="Times New Roman"/>
          <w:sz w:val="24"/>
          <w:szCs w:val="24"/>
        </w:rPr>
        <w:tab/>
        <w:t xml:space="preserve">Долуподписаният ..........................................................................................................., </w:t>
      </w:r>
    </w:p>
    <w:p w:rsidR="00A6548E" w:rsidRPr="00596A15" w:rsidRDefault="00A6548E" w:rsidP="00A6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A15">
        <w:rPr>
          <w:rFonts w:ascii="Times New Roman" w:eastAsia="Times New Roman" w:hAnsi="Times New Roman" w:cs="Times New Roman"/>
          <w:sz w:val="24"/>
          <w:szCs w:val="24"/>
        </w:rPr>
        <w:t>ЕГН .........................................., в качеството си на Изпълнителен директор/Управител на  „…………………………” ……, ЕИК ………………, със седалище и адрес на управление: ……………………………………………………………………………………………………..…,</w:t>
      </w:r>
    </w:p>
    <w:p w:rsidR="00A6548E" w:rsidRPr="00596A15" w:rsidRDefault="00A6548E" w:rsidP="00023759">
      <w:pPr>
        <w:pStyle w:val="BodyText"/>
        <w:spacing w:after="0"/>
        <w:ind w:firstLine="567"/>
        <w:jc w:val="both"/>
        <w:rPr>
          <w:sz w:val="24"/>
          <w:szCs w:val="24"/>
        </w:rPr>
      </w:pPr>
      <w:r w:rsidRPr="00596A15">
        <w:rPr>
          <w:sz w:val="24"/>
          <w:szCs w:val="24"/>
        </w:rPr>
        <w:t xml:space="preserve">участник в избора за изпълнител за възлагане на обществена поръчка при условията на Глава осма </w:t>
      </w:r>
      <w:r w:rsidRPr="00596A15">
        <w:rPr>
          <w:sz w:val="24"/>
          <w:szCs w:val="24"/>
          <w:lang w:val="bg-BG"/>
        </w:rPr>
        <w:t>„</w:t>
      </w:r>
      <w:r w:rsidRPr="00596A15">
        <w:rPr>
          <w:sz w:val="24"/>
          <w:szCs w:val="24"/>
        </w:rPr>
        <w:t>а</w:t>
      </w:r>
      <w:r w:rsidRPr="00596A15">
        <w:rPr>
          <w:sz w:val="24"/>
          <w:szCs w:val="24"/>
          <w:lang w:val="bg-BG"/>
        </w:rPr>
        <w:t>”</w:t>
      </w:r>
      <w:r w:rsidRPr="00596A15">
        <w:rPr>
          <w:sz w:val="24"/>
          <w:szCs w:val="24"/>
        </w:rPr>
        <w:t xml:space="preserve"> от ЗОП с предмет:</w:t>
      </w:r>
      <w:r w:rsidRPr="00596A15">
        <w:rPr>
          <w:b/>
          <w:i/>
          <w:sz w:val="24"/>
          <w:szCs w:val="24"/>
        </w:rPr>
        <w:t xml:space="preserve"> </w:t>
      </w:r>
      <w:r w:rsidR="00023759" w:rsidRPr="009C1C4A">
        <w:rPr>
          <w:b/>
          <w:sz w:val="24"/>
          <w:szCs w:val="24"/>
          <w:lang w:val="ru-RU"/>
        </w:rPr>
        <w:t xml:space="preserve">"Доставка на диоди </w:t>
      </w:r>
      <w:r w:rsidR="00023759" w:rsidRPr="009C1C4A">
        <w:rPr>
          <w:b/>
          <w:sz w:val="24"/>
          <w:szCs w:val="24"/>
        </w:rPr>
        <w:t xml:space="preserve">D 855-320R-12 </w:t>
      </w:r>
      <w:r w:rsidR="00023759" w:rsidRPr="009C1C4A">
        <w:rPr>
          <w:b/>
          <w:sz w:val="24"/>
          <w:szCs w:val="24"/>
          <w:lang w:val="bg-BG"/>
        </w:rPr>
        <w:t xml:space="preserve"> и тиристори </w:t>
      </w:r>
      <w:r w:rsidR="00023759" w:rsidRPr="009C1C4A">
        <w:rPr>
          <w:b/>
          <w:sz w:val="24"/>
          <w:szCs w:val="24"/>
        </w:rPr>
        <w:t>TR 955L-250-12-NKL</w:t>
      </w:r>
      <w:r w:rsidR="00023759" w:rsidRPr="009C1C4A">
        <w:rPr>
          <w:rStyle w:val="7"/>
          <w:iCs w:val="0"/>
          <w:sz w:val="24"/>
          <w:szCs w:val="24"/>
          <w:lang w:val="ru-RU"/>
        </w:rPr>
        <w:t xml:space="preserve"> </w:t>
      </w:r>
      <w:r w:rsidR="00023759" w:rsidRPr="009C1C4A">
        <w:rPr>
          <w:rStyle w:val="7"/>
          <w:i w:val="0"/>
          <w:iCs w:val="0"/>
          <w:sz w:val="24"/>
          <w:szCs w:val="24"/>
          <w:lang w:val="bg-BG"/>
        </w:rPr>
        <w:t xml:space="preserve">за електрически локомотиви серии 44 и 45” необходими </w:t>
      </w:r>
      <w:r w:rsidR="00023759" w:rsidRPr="009C1C4A">
        <w:rPr>
          <w:b/>
          <w:sz w:val="24"/>
          <w:szCs w:val="24"/>
          <w:lang w:val="ru-RU"/>
        </w:rPr>
        <w:t>за нуждите на „БДЖ - Пътнически превози</w:t>
      </w:r>
      <w:r w:rsidR="00023759" w:rsidRPr="009C1C4A">
        <w:rPr>
          <w:b/>
          <w:sz w:val="24"/>
          <w:szCs w:val="24"/>
          <w:lang w:val="bg-BG"/>
        </w:rPr>
        <w:t>”</w:t>
      </w:r>
      <w:r w:rsidR="00023759" w:rsidRPr="009C1C4A">
        <w:rPr>
          <w:b/>
          <w:sz w:val="24"/>
          <w:szCs w:val="24"/>
          <w:lang w:val="ru-RU"/>
        </w:rPr>
        <w:t xml:space="preserve"> ЕООД</w:t>
      </w:r>
      <w:r w:rsidR="00023759" w:rsidRPr="009C1C4A">
        <w:rPr>
          <w:b/>
          <w:sz w:val="24"/>
          <w:szCs w:val="24"/>
          <w:lang w:val="bg-BG"/>
        </w:rPr>
        <w:t>”</w:t>
      </w:r>
    </w:p>
    <w:p w:rsidR="00A6548E" w:rsidRPr="00596A15" w:rsidRDefault="00A6548E" w:rsidP="00A6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48E" w:rsidRPr="004E1290" w:rsidRDefault="00A6548E" w:rsidP="004E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90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4E1290" w:rsidRPr="004E1290" w:rsidRDefault="004E1290" w:rsidP="004E1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90">
        <w:rPr>
          <w:rFonts w:ascii="Times New Roman" w:hAnsi="Times New Roman" w:cs="Times New Roman"/>
          <w:b/>
          <w:sz w:val="24"/>
          <w:szCs w:val="24"/>
        </w:rPr>
        <w:tab/>
        <w:t>1.„………………….” …., вписано в Търговския регистър на Агенция по вписванията с ЕИК ……………, не е дружество, регистрирано в юрисдикция с преференциален данъчен режим и не е свързано лице по смисъла на § 1 от Допълнителните разпоредби на Търговския закон с Дружество, регистрирано в юрисдикция с преференциален данъчен режим съгласно § 1, т. 64 от Допълнителните разпоредби на Закона за корпоративното подоходно облагане.</w:t>
      </w:r>
    </w:p>
    <w:p w:rsidR="004E1290" w:rsidRPr="004E1290" w:rsidRDefault="004E1290" w:rsidP="004E1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9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E1290">
        <w:rPr>
          <w:rFonts w:ascii="Times New Roman" w:hAnsi="Times New Roman" w:cs="Times New Roman"/>
          <w:b/>
          <w:sz w:val="24"/>
          <w:szCs w:val="24"/>
        </w:rPr>
        <w:t>Задължавам се при промяна на обстоятелствата по т.1 да уведомя Възложителя, писмено в 7-дневен срок.</w:t>
      </w:r>
    </w:p>
    <w:p w:rsidR="004E1290" w:rsidRPr="004E1290" w:rsidRDefault="004E1290" w:rsidP="004E1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290">
        <w:rPr>
          <w:rFonts w:ascii="Times New Roman" w:hAnsi="Times New Roman" w:cs="Times New Roman"/>
          <w:b/>
          <w:sz w:val="24"/>
          <w:szCs w:val="24"/>
          <w:lang w:val="ru-RU"/>
        </w:rPr>
        <w:t>Известна ми е наказателната отговорност по чл.313 от Наказателния кодекс.</w:t>
      </w: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ab/>
      </w:r>
      <w:r w:rsidRPr="004E1290">
        <w:rPr>
          <w:rFonts w:ascii="Times New Roman" w:hAnsi="Times New Roman" w:cs="Times New Roman"/>
          <w:sz w:val="24"/>
          <w:szCs w:val="24"/>
        </w:rPr>
        <w:tab/>
      </w:r>
      <w:r w:rsidRPr="004E1290">
        <w:rPr>
          <w:rFonts w:ascii="Times New Roman" w:hAnsi="Times New Roman" w:cs="Times New Roman"/>
          <w:sz w:val="24"/>
          <w:szCs w:val="24"/>
        </w:rPr>
        <w:tab/>
      </w:r>
      <w:r w:rsidRPr="004E1290">
        <w:rPr>
          <w:rFonts w:ascii="Times New Roman" w:hAnsi="Times New Roman" w:cs="Times New Roman"/>
          <w:sz w:val="24"/>
          <w:szCs w:val="24"/>
        </w:rPr>
        <w:tab/>
      </w:r>
      <w:r w:rsidRPr="004E1290">
        <w:rPr>
          <w:rFonts w:ascii="Times New Roman" w:hAnsi="Times New Roman" w:cs="Times New Roman"/>
          <w:sz w:val="24"/>
          <w:szCs w:val="24"/>
        </w:rPr>
        <w:tab/>
      </w:r>
      <w:r w:rsidRPr="004E1290">
        <w:rPr>
          <w:rFonts w:ascii="Times New Roman" w:hAnsi="Times New Roman" w:cs="Times New Roman"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>Декларатор: .............................................</w:t>
      </w:r>
    </w:p>
    <w:p w:rsidR="004E1290" w:rsidRPr="004E1290" w:rsidRDefault="004E1290" w:rsidP="004E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  <w:r w:rsidRPr="004E1290">
        <w:rPr>
          <w:rFonts w:ascii="Times New Roman" w:hAnsi="Times New Roman" w:cs="Times New Roman"/>
          <w:b/>
          <w:sz w:val="24"/>
          <w:szCs w:val="24"/>
        </w:rPr>
        <w:tab/>
      </w:r>
    </w:p>
    <w:p w:rsidR="004E1290" w:rsidRPr="004E1290" w:rsidRDefault="004E1290" w:rsidP="00195D06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</w:t>
      </w:r>
    </w:p>
    <w:p w:rsidR="00E72D8C" w:rsidRDefault="00E72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D8C" w:rsidRPr="001C1DF1" w:rsidRDefault="00E72D8C" w:rsidP="00E72D8C">
      <w:pPr>
        <w:keepNext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72D8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E72D8C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1C1DF1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</w:p>
    <w:p w:rsidR="00E72D8C" w:rsidRPr="00E72D8C" w:rsidRDefault="00E72D8C" w:rsidP="00E72D8C">
      <w:pPr>
        <w:keepNext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sz w:val="24"/>
          <w:szCs w:val="24"/>
          <w:lang w:val="ru-RU"/>
        </w:rPr>
        <w:t>/Образец/</w:t>
      </w:r>
    </w:p>
    <w:p w:rsidR="00E72D8C" w:rsidRPr="00E72D8C" w:rsidRDefault="00E72D8C" w:rsidP="00E72D8C">
      <w:pPr>
        <w:tabs>
          <w:tab w:val="left" w:pos="405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D8C" w:rsidRPr="00E72D8C" w:rsidRDefault="00E72D8C" w:rsidP="00E72D8C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  <w:r w:rsidRPr="00E72D8C">
        <w:rPr>
          <w:sz w:val="24"/>
          <w:szCs w:val="24"/>
          <w:lang w:val="bg-BG"/>
        </w:rPr>
        <w:t>О</w:t>
      </w:r>
      <w:r w:rsidRPr="00E72D8C">
        <w:rPr>
          <w:sz w:val="24"/>
          <w:szCs w:val="24"/>
          <w:lang w:val="ru-RU"/>
        </w:rPr>
        <w:t xml:space="preserve">бществена </w:t>
      </w:r>
      <w:r w:rsidR="001C1DF1" w:rsidRPr="00E72D8C">
        <w:rPr>
          <w:sz w:val="24"/>
          <w:szCs w:val="24"/>
          <w:lang w:val="ru-RU"/>
        </w:rPr>
        <w:t>поръчка с</w:t>
      </w:r>
      <w:r w:rsidRPr="00E72D8C">
        <w:rPr>
          <w:sz w:val="24"/>
          <w:szCs w:val="24"/>
          <w:lang w:val="ru-RU"/>
        </w:rPr>
        <w:t xml:space="preserve"> предмет </w:t>
      </w:r>
      <w:r w:rsidR="001C1DF1" w:rsidRPr="001C1DF1">
        <w:rPr>
          <w:sz w:val="24"/>
          <w:szCs w:val="24"/>
          <w:lang w:val="ru-RU"/>
        </w:rPr>
        <w:t xml:space="preserve">"Доставка на диоди </w:t>
      </w:r>
      <w:r w:rsidR="001C1DF1" w:rsidRPr="001C1DF1">
        <w:rPr>
          <w:sz w:val="24"/>
          <w:szCs w:val="24"/>
        </w:rPr>
        <w:t>D 855-320R-</w:t>
      </w:r>
      <w:r w:rsidR="00000FF5" w:rsidRPr="001C1DF1">
        <w:rPr>
          <w:sz w:val="24"/>
          <w:szCs w:val="24"/>
        </w:rPr>
        <w:t xml:space="preserve">12 </w:t>
      </w:r>
      <w:r w:rsidR="00000FF5" w:rsidRPr="001C1DF1">
        <w:rPr>
          <w:sz w:val="24"/>
          <w:szCs w:val="24"/>
          <w:lang w:val="bg-BG"/>
        </w:rPr>
        <w:t>и</w:t>
      </w:r>
      <w:r w:rsidR="001C1DF1" w:rsidRPr="001C1DF1">
        <w:rPr>
          <w:sz w:val="24"/>
          <w:szCs w:val="24"/>
          <w:lang w:val="bg-BG"/>
        </w:rPr>
        <w:t xml:space="preserve"> тиристори </w:t>
      </w:r>
      <w:r w:rsidR="001C1DF1" w:rsidRPr="001C1DF1">
        <w:rPr>
          <w:sz w:val="24"/>
          <w:szCs w:val="24"/>
        </w:rPr>
        <w:t>TR 955L-250-12-NKL</w:t>
      </w:r>
      <w:r w:rsidR="001C1DF1" w:rsidRPr="001C1DF1">
        <w:rPr>
          <w:rStyle w:val="7"/>
          <w:b w:val="0"/>
          <w:iCs w:val="0"/>
          <w:sz w:val="24"/>
          <w:szCs w:val="24"/>
          <w:lang w:val="ru-RU"/>
        </w:rPr>
        <w:t xml:space="preserve"> </w:t>
      </w:r>
      <w:r w:rsidR="001C1DF1" w:rsidRPr="001C1DF1">
        <w:rPr>
          <w:rStyle w:val="7"/>
          <w:b w:val="0"/>
          <w:i w:val="0"/>
          <w:iCs w:val="0"/>
          <w:sz w:val="24"/>
          <w:szCs w:val="24"/>
          <w:lang w:val="bg-BG"/>
        </w:rPr>
        <w:t>за електрически локомотиви серии 44 и 45” необходими</w:t>
      </w:r>
      <w:r w:rsidR="001C1DF1" w:rsidRPr="001C1DF1">
        <w:rPr>
          <w:rStyle w:val="7"/>
          <w:i w:val="0"/>
          <w:iCs w:val="0"/>
          <w:sz w:val="24"/>
          <w:szCs w:val="24"/>
          <w:lang w:val="bg-BG"/>
        </w:rPr>
        <w:t xml:space="preserve"> </w:t>
      </w:r>
      <w:r w:rsidR="001C1DF1" w:rsidRPr="001C1DF1">
        <w:rPr>
          <w:sz w:val="24"/>
          <w:szCs w:val="24"/>
          <w:lang w:val="ru-RU"/>
        </w:rPr>
        <w:t>за нуждите на „БДЖ - Пътнически превози</w:t>
      </w:r>
      <w:r w:rsidR="001C1DF1" w:rsidRPr="001C1DF1">
        <w:rPr>
          <w:sz w:val="24"/>
          <w:szCs w:val="24"/>
          <w:lang w:val="bg-BG"/>
        </w:rPr>
        <w:t>”</w:t>
      </w:r>
      <w:r w:rsidR="001C1DF1" w:rsidRPr="001C1DF1">
        <w:rPr>
          <w:sz w:val="24"/>
          <w:szCs w:val="24"/>
          <w:lang w:val="ru-RU"/>
        </w:rPr>
        <w:t xml:space="preserve"> ЕООД</w:t>
      </w:r>
      <w:r w:rsidR="001C1DF1" w:rsidRPr="001C1DF1">
        <w:rPr>
          <w:sz w:val="24"/>
          <w:szCs w:val="24"/>
          <w:lang w:val="bg-BG"/>
        </w:rPr>
        <w:t>”,</w:t>
      </w:r>
      <w:r w:rsidRPr="00E72D8C">
        <w:rPr>
          <w:sz w:val="24"/>
          <w:szCs w:val="24"/>
          <w:lang w:val="bg-BG"/>
        </w:rPr>
        <w:t xml:space="preserve"> по реда и условията на глава осма ”а” от ЗОП</w:t>
      </w:r>
    </w:p>
    <w:p w:rsidR="00E72D8C" w:rsidRPr="00E72D8C" w:rsidRDefault="00E72D8C" w:rsidP="00E72D8C">
      <w:pPr>
        <w:tabs>
          <w:tab w:val="left" w:pos="405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2D8C" w:rsidRPr="00E72D8C" w:rsidRDefault="00E72D8C" w:rsidP="00E72D8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Списък </w:t>
      </w:r>
      <w:r w:rsidR="0072790D" w:rsidRPr="00E72D8C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по чл</w:t>
      </w:r>
      <w:r w:rsidRPr="00E72D8C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.51, ал.1, т.1 от ЗОП</w:t>
      </w:r>
    </w:p>
    <w:p w:rsidR="00E72D8C" w:rsidRPr="00E72D8C" w:rsidRDefault="00E72D8C" w:rsidP="00E72D8C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E72D8C" w:rsidRPr="00E72D8C" w:rsidRDefault="00E72D8C" w:rsidP="00E72D8C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72D8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писък на доставките, които са еднакви или сходни с предмета на обществената поръчка, изпълнени през последните три години, считано от датата на подаване на офертата за участие, с посочване на стойностите, датите, и получателите, заедно с доказателство за </w:t>
      </w:r>
      <w:r w:rsidR="000F0794" w:rsidRPr="00E72D8C">
        <w:rPr>
          <w:rFonts w:ascii="Times New Roman" w:hAnsi="Times New Roman" w:cs="Times New Roman"/>
          <w:i/>
          <w:sz w:val="24"/>
          <w:szCs w:val="24"/>
          <w:lang w:val="bg-BG"/>
        </w:rPr>
        <w:t>извършената услуга</w:t>
      </w:r>
      <w:r w:rsidRPr="00E72D8C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E72D8C" w:rsidRPr="00E72D8C" w:rsidRDefault="00E72D8C" w:rsidP="00E72D8C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tbl>
      <w:tblPr>
        <w:tblW w:w="4364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2064"/>
        <w:gridCol w:w="1755"/>
        <w:gridCol w:w="1428"/>
        <w:gridCol w:w="2415"/>
      </w:tblGrid>
      <w:tr w:rsidR="00E72D8C" w:rsidRPr="00E72D8C" w:rsidTr="00C856D3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7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  </w:t>
            </w:r>
            <w:r w:rsidRPr="00E72D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и</w:t>
            </w:r>
          </w:p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8C">
              <w:rPr>
                <w:rFonts w:ascii="Times New Roman" w:hAnsi="Times New Roman" w:cs="Times New Roman"/>
                <w:b/>
                <w:sz w:val="24"/>
                <w:szCs w:val="24"/>
              </w:rPr>
              <w:t>пореден No</w:t>
            </w:r>
          </w:p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7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на                    </w:t>
            </w:r>
            <w:r w:rsidRPr="00E72D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ат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2D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 дата на изпълн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E7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йност на </w:t>
            </w:r>
            <w:r w:rsidRPr="00E72D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а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8C">
              <w:rPr>
                <w:rFonts w:ascii="Times New Roman" w:hAnsi="Times New Roman" w:cs="Times New Roman"/>
                <w:b/>
                <w:sz w:val="24"/>
                <w:szCs w:val="24"/>
              </w:rPr>
              <w:t>Клиент/Възложител – адрес, телефон</w:t>
            </w:r>
          </w:p>
        </w:tc>
      </w:tr>
      <w:tr w:rsidR="00E72D8C" w:rsidRPr="00E72D8C" w:rsidTr="00C856D3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8C" w:rsidRPr="00E72D8C" w:rsidTr="00C856D3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8C" w:rsidRPr="00E72D8C" w:rsidTr="00C856D3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8C" w:rsidRPr="00E72D8C" w:rsidRDefault="00E72D8C" w:rsidP="00E7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C" w:rsidRPr="00E72D8C" w:rsidRDefault="00E72D8C" w:rsidP="00E72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D8C" w:rsidRDefault="00E72D8C" w:rsidP="00E72D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i/>
          <w:sz w:val="24"/>
          <w:szCs w:val="24"/>
          <w:lang w:val="ru-RU"/>
        </w:rPr>
        <w:t>Поредният номер на последния ред по справката от настоящия образец не ограничава участника  относно броя на доказателствата,  които ще посочи.</w:t>
      </w:r>
    </w:p>
    <w:p w:rsidR="00482A58" w:rsidRPr="00E72D8C" w:rsidRDefault="00482A58" w:rsidP="00482A5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2790D" w:rsidRPr="00B24418" w:rsidRDefault="0072790D" w:rsidP="00482A5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6023A9">
        <w:rPr>
          <w:rFonts w:ascii="Times New Roman" w:eastAsia="TimesNewRomanPS-ItalicMT" w:hAnsi="Times New Roman"/>
          <w:sz w:val="24"/>
          <w:szCs w:val="24"/>
        </w:rPr>
        <w:t xml:space="preserve">* под </w:t>
      </w:r>
      <w:r w:rsidRPr="006023A9">
        <w:rPr>
          <w:rFonts w:ascii="Times New Roman" w:eastAsia="TimesNewRomanPS-ItalicMT" w:hAnsi="Times New Roman"/>
          <w:i/>
          <w:sz w:val="24"/>
          <w:szCs w:val="24"/>
        </w:rPr>
        <w:t xml:space="preserve">„сходна доставка” </w:t>
      </w:r>
      <w:r w:rsidRPr="006023A9">
        <w:rPr>
          <w:rFonts w:ascii="Times New Roman" w:eastAsia="TimesNewRomanPS-ItalicMT" w:hAnsi="Times New Roman"/>
          <w:sz w:val="24"/>
          <w:szCs w:val="24"/>
        </w:rPr>
        <w:t xml:space="preserve">се разбира </w:t>
      </w:r>
      <w:r w:rsidRPr="00B24418">
        <w:rPr>
          <w:rFonts w:ascii="Times New Roman" w:eastAsia="TimesNewRomanPS-ItalicMT" w:hAnsi="Times New Roman"/>
          <w:sz w:val="24"/>
          <w:szCs w:val="24"/>
        </w:rPr>
        <w:t xml:space="preserve">– </w:t>
      </w:r>
      <w:r w:rsidRPr="00B24418">
        <w:rPr>
          <w:rFonts w:ascii="Times New Roman" w:eastAsia="Times New Roman" w:hAnsi="Times New Roman"/>
          <w:sz w:val="24"/>
          <w:szCs w:val="24"/>
          <w:lang w:eastAsia="ar-SA"/>
        </w:rPr>
        <w:t>доставк</w:t>
      </w:r>
      <w:r w:rsidR="00482A58">
        <w:rPr>
          <w:rFonts w:ascii="Times New Roman" w:eastAsia="Times New Roman" w:hAnsi="Times New Roman"/>
          <w:sz w:val="24"/>
          <w:szCs w:val="24"/>
          <w:lang w:val="bg-BG" w:eastAsia="ar-SA"/>
        </w:rPr>
        <w:t>а</w:t>
      </w:r>
      <w:r w:rsidRPr="00B24418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r w:rsidR="00B24418">
        <w:rPr>
          <w:rFonts w:ascii="Times New Roman" w:hAnsi="Times New Roman"/>
          <w:sz w:val="24"/>
          <w:szCs w:val="24"/>
          <w:lang w:val="bg-BG"/>
        </w:rPr>
        <w:t xml:space="preserve">резервни части </w:t>
      </w:r>
      <w:r w:rsidR="000F0794">
        <w:rPr>
          <w:rFonts w:ascii="Times New Roman" w:hAnsi="Times New Roman"/>
          <w:sz w:val="24"/>
          <w:szCs w:val="24"/>
          <w:lang w:val="bg-BG"/>
        </w:rPr>
        <w:t xml:space="preserve"> от електрическата част и силовата електроника н</w:t>
      </w:r>
      <w:r w:rsidR="00B24418">
        <w:rPr>
          <w:rFonts w:ascii="Times New Roman" w:hAnsi="Times New Roman"/>
          <w:sz w:val="24"/>
          <w:szCs w:val="24"/>
          <w:lang w:val="bg-BG"/>
        </w:rPr>
        <w:t>а подвижен жп състав.</w:t>
      </w:r>
    </w:p>
    <w:p w:rsidR="00E72D8C" w:rsidRPr="00E72D8C" w:rsidRDefault="00E72D8C" w:rsidP="00E72D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2D8C" w:rsidRPr="00E72D8C" w:rsidRDefault="00E72D8C" w:rsidP="00482A5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посочените в списъка доставки, изпълнени от нас, прилагаме следните доказателства по чл. 51, ал. 4 ЗОП</w:t>
      </w: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sz w:val="24"/>
          <w:szCs w:val="24"/>
          <w:lang w:val="ru-RU"/>
        </w:rPr>
        <w:t>Прилагаме доказателства :  1............................................</w:t>
      </w: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2............................................</w:t>
      </w: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D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3............................................</w:t>
      </w: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</w:p>
    <w:p w:rsidR="00E72D8C" w:rsidRPr="00E72D8C" w:rsidRDefault="00E72D8C" w:rsidP="00E72D8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D8C">
        <w:rPr>
          <w:rFonts w:ascii="Times New Roman" w:hAnsi="Times New Roman" w:cs="Times New Roman"/>
          <w:b/>
          <w:color w:val="000000"/>
          <w:sz w:val="24"/>
          <w:szCs w:val="24"/>
        </w:rPr>
        <w:t>Дата:.............................. г.                                                         ...........................................</w:t>
      </w:r>
    </w:p>
    <w:p w:rsidR="00E72D8C" w:rsidRPr="00E72D8C" w:rsidRDefault="00E72D8C" w:rsidP="00E72D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Подпис и печат</w:t>
      </w:r>
    </w:p>
    <w:p w:rsidR="00E72D8C" w:rsidRDefault="00E72D8C" w:rsidP="00E72D8C">
      <w:pPr>
        <w:rPr>
          <w:color w:val="000000"/>
        </w:rPr>
      </w:pPr>
      <w:r>
        <w:rPr>
          <w:color w:val="000000"/>
        </w:rPr>
        <w:t xml:space="preserve">                                      </w:t>
      </w:r>
    </w:p>
    <w:p w:rsidR="00E72D8C" w:rsidRDefault="00E72D8C" w:rsidP="00E72D8C">
      <w:pPr>
        <w:jc w:val="both"/>
        <w:rPr>
          <w:b/>
          <w:lang w:val="ru-RU"/>
        </w:rPr>
      </w:pPr>
    </w:p>
    <w:p w:rsidR="00E72D8C" w:rsidRDefault="00E72D8C" w:rsidP="00E72D8C">
      <w:pPr>
        <w:jc w:val="both"/>
        <w:rPr>
          <w:b/>
          <w:lang w:val="ru-RU"/>
        </w:rPr>
      </w:pPr>
    </w:p>
    <w:p w:rsidR="00E72D8C" w:rsidRDefault="00E72D8C" w:rsidP="00E72D8C"/>
    <w:p w:rsidR="00D12FCC" w:rsidRPr="00596A15" w:rsidRDefault="00D12FCC" w:rsidP="0076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FCC" w:rsidRPr="00596A15" w:rsidSect="004362F6">
      <w:pgSz w:w="11906" w:h="16838"/>
      <w:pgMar w:top="567" w:right="566" w:bottom="403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91" w:rsidRDefault="001E3791" w:rsidP="008447EE">
      <w:pPr>
        <w:spacing w:after="0" w:line="240" w:lineRule="auto"/>
      </w:pPr>
      <w:r>
        <w:separator/>
      </w:r>
    </w:p>
  </w:endnote>
  <w:endnote w:type="continuationSeparator" w:id="1">
    <w:p w:rsidR="001E3791" w:rsidRDefault="001E3791" w:rsidP="0084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e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91" w:rsidRDefault="001E3791" w:rsidP="008447EE">
      <w:pPr>
        <w:spacing w:after="0" w:line="240" w:lineRule="auto"/>
      </w:pPr>
      <w:r>
        <w:separator/>
      </w:r>
    </w:p>
  </w:footnote>
  <w:footnote w:type="continuationSeparator" w:id="1">
    <w:p w:rsidR="001E3791" w:rsidRDefault="001E3791" w:rsidP="0084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0FE8"/>
    <w:multiLevelType w:val="hybridMultilevel"/>
    <w:tmpl w:val="9A16DA6C"/>
    <w:lvl w:ilvl="0" w:tplc="A0706B9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1C6282"/>
    <w:multiLevelType w:val="hybridMultilevel"/>
    <w:tmpl w:val="D512B136"/>
    <w:lvl w:ilvl="0" w:tplc="2D32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D0128"/>
    <w:multiLevelType w:val="hybridMultilevel"/>
    <w:tmpl w:val="CA6C0A04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F322A"/>
    <w:multiLevelType w:val="multilevel"/>
    <w:tmpl w:val="270C64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1EF7C3B"/>
    <w:multiLevelType w:val="hybridMultilevel"/>
    <w:tmpl w:val="C99A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12D62"/>
    <w:multiLevelType w:val="hybridMultilevel"/>
    <w:tmpl w:val="7264EE5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B23"/>
    <w:rsid w:val="00000FF5"/>
    <w:rsid w:val="00017DC9"/>
    <w:rsid w:val="000209E6"/>
    <w:rsid w:val="000221DA"/>
    <w:rsid w:val="00022210"/>
    <w:rsid w:val="0002298F"/>
    <w:rsid w:val="00023759"/>
    <w:rsid w:val="00027CEC"/>
    <w:rsid w:val="000731A7"/>
    <w:rsid w:val="00092128"/>
    <w:rsid w:val="000979E1"/>
    <w:rsid w:val="000A36AF"/>
    <w:rsid w:val="000B565A"/>
    <w:rsid w:val="000C1D5B"/>
    <w:rsid w:val="000D4F24"/>
    <w:rsid w:val="000F0794"/>
    <w:rsid w:val="001143CD"/>
    <w:rsid w:val="00146A2D"/>
    <w:rsid w:val="001571B0"/>
    <w:rsid w:val="00163FD2"/>
    <w:rsid w:val="001746AA"/>
    <w:rsid w:val="00195D06"/>
    <w:rsid w:val="001A4DA0"/>
    <w:rsid w:val="001B2F4B"/>
    <w:rsid w:val="001B7FC7"/>
    <w:rsid w:val="001C1DF1"/>
    <w:rsid w:val="001D08B2"/>
    <w:rsid w:val="001E3791"/>
    <w:rsid w:val="00200C02"/>
    <w:rsid w:val="00204A96"/>
    <w:rsid w:val="00230D33"/>
    <w:rsid w:val="00254FC3"/>
    <w:rsid w:val="0026333B"/>
    <w:rsid w:val="00275803"/>
    <w:rsid w:val="00283B04"/>
    <w:rsid w:val="0029424F"/>
    <w:rsid w:val="00296499"/>
    <w:rsid w:val="002A3854"/>
    <w:rsid w:val="002A441C"/>
    <w:rsid w:val="002A67E2"/>
    <w:rsid w:val="002A7A81"/>
    <w:rsid w:val="002C1E50"/>
    <w:rsid w:val="002D0A24"/>
    <w:rsid w:val="003010EF"/>
    <w:rsid w:val="003075C8"/>
    <w:rsid w:val="00324555"/>
    <w:rsid w:val="00327E34"/>
    <w:rsid w:val="00330860"/>
    <w:rsid w:val="00351389"/>
    <w:rsid w:val="00381393"/>
    <w:rsid w:val="00392D4E"/>
    <w:rsid w:val="00393DCD"/>
    <w:rsid w:val="003D2A44"/>
    <w:rsid w:val="003D4EA4"/>
    <w:rsid w:val="00406069"/>
    <w:rsid w:val="004247C3"/>
    <w:rsid w:val="004307A3"/>
    <w:rsid w:val="004362F6"/>
    <w:rsid w:val="00482A58"/>
    <w:rsid w:val="004960F0"/>
    <w:rsid w:val="004B5F53"/>
    <w:rsid w:val="004D2578"/>
    <w:rsid w:val="004E1290"/>
    <w:rsid w:val="005016F1"/>
    <w:rsid w:val="00513139"/>
    <w:rsid w:val="0053488B"/>
    <w:rsid w:val="00587B7F"/>
    <w:rsid w:val="00596A15"/>
    <w:rsid w:val="005A3A28"/>
    <w:rsid w:val="005A3DCB"/>
    <w:rsid w:val="005B36B2"/>
    <w:rsid w:val="005B3D8C"/>
    <w:rsid w:val="005C0E85"/>
    <w:rsid w:val="005E7398"/>
    <w:rsid w:val="00607897"/>
    <w:rsid w:val="00612C34"/>
    <w:rsid w:val="006264F0"/>
    <w:rsid w:val="00626B1D"/>
    <w:rsid w:val="006549E4"/>
    <w:rsid w:val="0067082D"/>
    <w:rsid w:val="00673B5C"/>
    <w:rsid w:val="00684EFD"/>
    <w:rsid w:val="006A2F27"/>
    <w:rsid w:val="006B5992"/>
    <w:rsid w:val="006B6BC7"/>
    <w:rsid w:val="006C566C"/>
    <w:rsid w:val="007076EC"/>
    <w:rsid w:val="00713B33"/>
    <w:rsid w:val="00716AA9"/>
    <w:rsid w:val="00726B76"/>
    <w:rsid w:val="0072790D"/>
    <w:rsid w:val="00736BD0"/>
    <w:rsid w:val="00764B23"/>
    <w:rsid w:val="00775ED3"/>
    <w:rsid w:val="00781881"/>
    <w:rsid w:val="007A6C77"/>
    <w:rsid w:val="007B2528"/>
    <w:rsid w:val="007C7ADD"/>
    <w:rsid w:val="007D0A03"/>
    <w:rsid w:val="007E576A"/>
    <w:rsid w:val="007F3B13"/>
    <w:rsid w:val="007F4712"/>
    <w:rsid w:val="00843293"/>
    <w:rsid w:val="008447EE"/>
    <w:rsid w:val="00854656"/>
    <w:rsid w:val="00880518"/>
    <w:rsid w:val="00896DC3"/>
    <w:rsid w:val="008B5C08"/>
    <w:rsid w:val="008D4E15"/>
    <w:rsid w:val="008F5727"/>
    <w:rsid w:val="009001D1"/>
    <w:rsid w:val="009028EE"/>
    <w:rsid w:val="009079A4"/>
    <w:rsid w:val="009373E5"/>
    <w:rsid w:val="009544FD"/>
    <w:rsid w:val="009560D1"/>
    <w:rsid w:val="00962B30"/>
    <w:rsid w:val="0097710D"/>
    <w:rsid w:val="00982897"/>
    <w:rsid w:val="009A26AF"/>
    <w:rsid w:val="009B6168"/>
    <w:rsid w:val="009C0645"/>
    <w:rsid w:val="009C1C4A"/>
    <w:rsid w:val="009D634C"/>
    <w:rsid w:val="00A0068F"/>
    <w:rsid w:val="00A012D7"/>
    <w:rsid w:val="00A04710"/>
    <w:rsid w:val="00A13F1E"/>
    <w:rsid w:val="00A22DE2"/>
    <w:rsid w:val="00A24934"/>
    <w:rsid w:val="00A274FD"/>
    <w:rsid w:val="00A36057"/>
    <w:rsid w:val="00A36A34"/>
    <w:rsid w:val="00A4232F"/>
    <w:rsid w:val="00A4237A"/>
    <w:rsid w:val="00A47938"/>
    <w:rsid w:val="00A55CBE"/>
    <w:rsid w:val="00A575B1"/>
    <w:rsid w:val="00A6548E"/>
    <w:rsid w:val="00A72691"/>
    <w:rsid w:val="00A73857"/>
    <w:rsid w:val="00A74C29"/>
    <w:rsid w:val="00A8310C"/>
    <w:rsid w:val="00AA5F22"/>
    <w:rsid w:val="00AC4CA8"/>
    <w:rsid w:val="00B23A9B"/>
    <w:rsid w:val="00B24418"/>
    <w:rsid w:val="00B47BDA"/>
    <w:rsid w:val="00B51C5B"/>
    <w:rsid w:val="00B604E0"/>
    <w:rsid w:val="00B627E3"/>
    <w:rsid w:val="00B71D5B"/>
    <w:rsid w:val="00B9207E"/>
    <w:rsid w:val="00B95780"/>
    <w:rsid w:val="00BA1481"/>
    <w:rsid w:val="00BA2FB1"/>
    <w:rsid w:val="00BE4105"/>
    <w:rsid w:val="00C14D66"/>
    <w:rsid w:val="00C35811"/>
    <w:rsid w:val="00C4114A"/>
    <w:rsid w:val="00C74290"/>
    <w:rsid w:val="00CA5309"/>
    <w:rsid w:val="00CB651C"/>
    <w:rsid w:val="00CC75C0"/>
    <w:rsid w:val="00CE2EC5"/>
    <w:rsid w:val="00CE6D81"/>
    <w:rsid w:val="00D016D1"/>
    <w:rsid w:val="00D12AFF"/>
    <w:rsid w:val="00D12FCC"/>
    <w:rsid w:val="00D43716"/>
    <w:rsid w:val="00D70AAA"/>
    <w:rsid w:val="00D86C85"/>
    <w:rsid w:val="00DA51F2"/>
    <w:rsid w:val="00DD2CF6"/>
    <w:rsid w:val="00DD359D"/>
    <w:rsid w:val="00DE7E3E"/>
    <w:rsid w:val="00E22A01"/>
    <w:rsid w:val="00E25DEF"/>
    <w:rsid w:val="00E37CBB"/>
    <w:rsid w:val="00E41AB8"/>
    <w:rsid w:val="00E72D8C"/>
    <w:rsid w:val="00E875BC"/>
    <w:rsid w:val="00E92307"/>
    <w:rsid w:val="00EA0218"/>
    <w:rsid w:val="00EB2910"/>
    <w:rsid w:val="00EC60BA"/>
    <w:rsid w:val="00ED0910"/>
    <w:rsid w:val="00EE293E"/>
    <w:rsid w:val="00F03074"/>
    <w:rsid w:val="00F1770E"/>
    <w:rsid w:val="00F32413"/>
    <w:rsid w:val="00F34426"/>
    <w:rsid w:val="00F45C8A"/>
    <w:rsid w:val="00F56C72"/>
    <w:rsid w:val="00F8756D"/>
    <w:rsid w:val="00FA1EE6"/>
    <w:rsid w:val="00FB4831"/>
    <w:rsid w:val="00FC7210"/>
    <w:rsid w:val="00FE2833"/>
    <w:rsid w:val="00FF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6D"/>
  </w:style>
  <w:style w:type="paragraph" w:styleId="Heading2">
    <w:name w:val="heading 2"/>
    <w:basedOn w:val="Normal"/>
    <w:next w:val="Normal"/>
    <w:link w:val="Heading2Char"/>
    <w:uiPriority w:val="99"/>
    <w:qFormat/>
    <w:rsid w:val="00764B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64B23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BodyText">
    <w:name w:val="Body Text"/>
    <w:basedOn w:val="Normal"/>
    <w:link w:val="BodyTextChar"/>
    <w:rsid w:val="009560D1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9560D1"/>
    <w:rPr>
      <w:rFonts w:ascii="Times New Roman" w:eastAsia="Calibri" w:hAnsi="Times New Roman" w:cs="Times New Roman"/>
      <w:sz w:val="20"/>
      <w:szCs w:val="20"/>
      <w:lang w:val="en-AU" w:eastAsia="ar-SA"/>
    </w:rPr>
  </w:style>
  <w:style w:type="paragraph" w:customStyle="1" w:styleId="ListParagraph1">
    <w:name w:val="List Paragraph1"/>
    <w:basedOn w:val="Normal"/>
    <w:rsid w:val="009560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AU" w:eastAsia="ar-SA"/>
    </w:rPr>
  </w:style>
  <w:style w:type="character" w:customStyle="1" w:styleId="6">
    <w:name w:val="Основен текст (6)_"/>
    <w:basedOn w:val="DefaultParagraphFont"/>
    <w:link w:val="60"/>
    <w:locked/>
    <w:rsid w:val="009560D1"/>
    <w:rPr>
      <w:b/>
      <w:b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9560D1"/>
    <w:pPr>
      <w:shd w:val="clear" w:color="auto" w:fill="FFFFFF"/>
      <w:spacing w:after="720" w:line="283" w:lineRule="exact"/>
    </w:pPr>
    <w:rPr>
      <w:b/>
      <w:bCs/>
      <w:sz w:val="23"/>
      <w:szCs w:val="23"/>
    </w:rPr>
  </w:style>
  <w:style w:type="paragraph" w:customStyle="1" w:styleId="CharChar1Char">
    <w:name w:val="Char Char1 Знак Знак Char"/>
    <w:basedOn w:val="Normal"/>
    <w:rsid w:val="009560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7">
    <w:name w:val="Основен текст (7) + Удебелен"/>
    <w:aliases w:val="Не е курсив"/>
    <w:rsid w:val="009560D1"/>
    <w:rPr>
      <w:b/>
      <w:bCs/>
      <w:i/>
      <w:iCs/>
      <w:spacing w:val="0"/>
      <w:sz w:val="23"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1D08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78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607897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WW-BodyTextIndent2">
    <w:name w:val="WW-Body Text Indent 2"/>
    <w:basedOn w:val="Normal"/>
    <w:rsid w:val="00A72691"/>
    <w:pPr>
      <w:suppressAutoHyphens/>
      <w:spacing w:after="0" w:line="240" w:lineRule="auto"/>
      <w:ind w:firstLine="720"/>
      <w:jc w:val="both"/>
    </w:pPr>
    <w:rPr>
      <w:rFonts w:ascii="Geneve" w:eastAsia="Times New Roman" w:hAnsi="Geneve" w:cs="Times New Roman"/>
      <w:sz w:val="24"/>
      <w:szCs w:val="24"/>
      <w:lang w:val="bg-BG"/>
    </w:rPr>
  </w:style>
  <w:style w:type="paragraph" w:customStyle="1" w:styleId="CharCharChar">
    <w:name w:val="Char Char Char"/>
    <w:basedOn w:val="Normal"/>
    <w:rsid w:val="008447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844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semiHidden/>
    <w:rsid w:val="008447EE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rsid w:val="008447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9551-F6B5-4063-8ABB-FDCA766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230</TotalTime>
  <Pages>16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dlsss</Company>
  <LinksUpToDate>false</LinksUpToDate>
  <CharactersWithSpaces>3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z</dc:creator>
  <cp:keywords/>
  <dc:description/>
  <cp:lastModifiedBy>bdz</cp:lastModifiedBy>
  <cp:revision>112</cp:revision>
  <cp:lastPrinted>2015-09-30T05:34:00Z</cp:lastPrinted>
  <dcterms:created xsi:type="dcterms:W3CDTF">2015-06-05T07:51:00Z</dcterms:created>
  <dcterms:modified xsi:type="dcterms:W3CDTF">2015-09-30T05:37:00Z</dcterms:modified>
</cp:coreProperties>
</file>